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98" w:rightFromText="198" w:vertAnchor="page" w:horzAnchor="margin" w:tblpY="1846"/>
        <w:tblW w:w="2268" w:type="dxa"/>
        <w:tblLayout w:type="fixed"/>
        <w:tblCellMar>
          <w:left w:w="0" w:type="dxa"/>
          <w:right w:w="0" w:type="dxa"/>
        </w:tblCellMar>
        <w:tblLook w:val="04A0" w:firstRow="1" w:lastRow="0" w:firstColumn="1" w:lastColumn="0" w:noHBand="0" w:noVBand="1"/>
      </w:tblPr>
      <w:tblGrid>
        <w:gridCol w:w="2268"/>
      </w:tblGrid>
      <w:tr w:rsidR="004969E2" w:rsidRPr="008A648A" w14:paraId="0D95C7B2" w14:textId="77777777" w:rsidTr="004969E2">
        <w:trPr>
          <w:trHeight w:val="5899"/>
        </w:trPr>
        <w:tc>
          <w:tcPr>
            <w:tcW w:w="2268" w:type="dxa"/>
            <w:shd w:val="clear" w:color="auto" w:fill="auto"/>
          </w:tcPr>
          <w:p w14:paraId="043E48BD" w14:textId="77777777" w:rsidR="004969E2" w:rsidRDefault="004969E2" w:rsidP="004969E2">
            <w:pPr>
              <w:pStyle w:val="Notes"/>
              <w:framePr w:hSpace="0" w:wrap="auto" w:vAnchor="margin" w:hAnchor="text" w:yAlign="inline"/>
            </w:pPr>
            <w:r w:rsidRPr="004A7239">
              <w:rPr>
                <w:noProof/>
              </w:rPr>
              <w:drawing>
                <wp:anchor distT="0" distB="0" distL="114300" distR="114300" simplePos="0" relativeHeight="251660288" behindDoc="1" locked="0" layoutInCell="1" allowOverlap="1" wp14:anchorId="461A9DCD" wp14:editId="4EE5531B">
                  <wp:simplePos x="0" y="0"/>
                  <wp:positionH relativeFrom="margin">
                    <wp:posOffset>1905</wp:posOffset>
                  </wp:positionH>
                  <wp:positionV relativeFrom="paragraph">
                    <wp:posOffset>151765</wp:posOffset>
                  </wp:positionV>
                  <wp:extent cx="1409700" cy="2859405"/>
                  <wp:effectExtent l="0" t="0" r="0" b="0"/>
                  <wp:wrapSquare wrapText="bothSides"/>
                  <wp:docPr id="3" name="Imagen 3"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conjunto de letras blancas en un fondo blanco&#10;&#10;Descripción generada automáticamente con confianza media"/>
                          <pic:cNvPicPr/>
                        </pic:nvPicPr>
                        <pic:blipFill rotWithShape="1">
                          <a:blip r:embed="rId8">
                            <a:extLst>
                              <a:ext uri="{28A0092B-C50C-407E-A947-70E740481C1C}">
                                <a14:useLocalDpi xmlns:a14="http://schemas.microsoft.com/office/drawing/2010/main" val="0"/>
                              </a:ext>
                            </a:extLst>
                          </a:blip>
                          <a:srcRect l="23358" t="2168" r="18788" b="4194"/>
                          <a:stretch/>
                        </pic:blipFill>
                        <pic:spPr bwMode="auto">
                          <a:xfrm>
                            <a:off x="0" y="0"/>
                            <a:ext cx="1409700" cy="285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FB94A" w14:textId="4A1E0638" w:rsidR="004969E2" w:rsidRDefault="004C4BB7" w:rsidP="004969E2">
            <w:pPr>
              <w:pStyle w:val="Notes"/>
              <w:framePr w:hSpace="0" w:wrap="auto" w:vAnchor="margin" w:hAnchor="text" w:yAlign="inline"/>
              <w:jc w:val="left"/>
              <w:rPr>
                <w:lang w:val="es-ES"/>
              </w:rPr>
            </w:pPr>
            <w:proofErr w:type="spellStart"/>
            <w:r>
              <w:rPr>
                <w:b/>
                <w:bCs/>
                <w:highlight w:val="lightGray"/>
              </w:rPr>
              <w:t>Referencia</w:t>
            </w:r>
            <w:proofErr w:type="spellEnd"/>
            <w:r w:rsidR="004969E2" w:rsidRPr="007364E6">
              <w:rPr>
                <w:highlight w:val="lightGray"/>
              </w:rPr>
              <w:t xml:space="preserve">: </w:t>
            </w:r>
            <w:r w:rsidR="004969E2" w:rsidRPr="007364E6">
              <w:rPr>
                <w:rFonts w:eastAsia="Calibri" w:cs="Times New Roman"/>
                <w:sz w:val="22"/>
                <w:highlight w:val="lightGray"/>
                <w:lang w:eastAsia="en-US"/>
              </w:rPr>
              <w:t xml:space="preserve"> </w:t>
            </w:r>
            <w:proofErr w:type="spellStart"/>
            <w:r w:rsidR="004969E2" w:rsidRPr="007364E6">
              <w:rPr>
                <w:highlight w:val="lightGray"/>
              </w:rPr>
              <w:t>Lastmane</w:t>
            </w:r>
            <w:proofErr w:type="spellEnd"/>
            <w:r w:rsidR="004969E2" w:rsidRPr="007364E6">
              <w:rPr>
                <w:highlight w:val="lightGray"/>
              </w:rPr>
              <w:t xml:space="preserve">, F., </w:t>
            </w:r>
            <w:proofErr w:type="spellStart"/>
            <w:r w:rsidR="004969E2" w:rsidRPr="008A648A">
              <w:rPr>
                <w:highlight w:val="lightGray"/>
              </w:rPr>
              <w:t>Lastmname</w:t>
            </w:r>
            <w:proofErr w:type="spellEnd"/>
            <w:r w:rsidR="004969E2" w:rsidRPr="007364E6">
              <w:rPr>
                <w:highlight w:val="lightGray"/>
              </w:rPr>
              <w:t xml:space="preserve">, F., &amp; </w:t>
            </w:r>
            <w:proofErr w:type="spellStart"/>
            <w:r w:rsidR="004969E2" w:rsidRPr="007364E6">
              <w:rPr>
                <w:highlight w:val="lightGray"/>
              </w:rPr>
              <w:t>Lastnane</w:t>
            </w:r>
            <w:proofErr w:type="spellEnd"/>
            <w:r w:rsidR="004969E2" w:rsidRPr="007364E6">
              <w:rPr>
                <w:highlight w:val="lightGray"/>
              </w:rPr>
              <w:t xml:space="preserve">, F. (Year). </w:t>
            </w:r>
            <w:proofErr w:type="spellStart"/>
            <w:r w:rsidR="004969E2" w:rsidRPr="008A648A">
              <w:rPr>
                <w:highlight w:val="lightGray"/>
                <w:lang w:val="es-ES"/>
              </w:rPr>
              <w:t>Title</w:t>
            </w:r>
            <w:proofErr w:type="spellEnd"/>
            <w:r w:rsidR="004969E2" w:rsidRPr="008A648A">
              <w:rPr>
                <w:highlight w:val="lightGray"/>
                <w:lang w:val="es-ES"/>
              </w:rPr>
              <w:t xml:space="preserve">. </w:t>
            </w:r>
            <w:r w:rsidR="004969E2" w:rsidRPr="008A648A">
              <w:rPr>
                <w:i/>
                <w:iCs/>
                <w:highlight w:val="lightGray"/>
                <w:lang w:val="es-ES"/>
              </w:rPr>
              <w:t xml:space="preserve">Revista Electrónica de Metodología Aplicada, </w:t>
            </w:r>
            <w:proofErr w:type="spellStart"/>
            <w:r w:rsidR="004969E2" w:rsidRPr="008A648A">
              <w:rPr>
                <w:i/>
                <w:iCs/>
                <w:highlight w:val="lightGray"/>
                <w:lang w:val="es-ES"/>
              </w:rPr>
              <w:t>Nº</w:t>
            </w:r>
            <w:proofErr w:type="spellEnd"/>
            <w:r w:rsidR="004969E2" w:rsidRPr="008A648A">
              <w:rPr>
                <w:highlight w:val="lightGray"/>
                <w:lang w:val="es-ES"/>
              </w:rPr>
              <w:t>(</w:t>
            </w:r>
            <w:proofErr w:type="spellStart"/>
            <w:r w:rsidR="004969E2" w:rsidRPr="008A648A">
              <w:rPr>
                <w:highlight w:val="lightGray"/>
                <w:lang w:val="es-ES"/>
              </w:rPr>
              <w:t>Vol</w:t>
            </w:r>
            <w:proofErr w:type="spellEnd"/>
            <w:r w:rsidR="004969E2" w:rsidRPr="008A648A">
              <w:rPr>
                <w:highlight w:val="lightGray"/>
                <w:lang w:val="es-ES"/>
              </w:rPr>
              <w:t xml:space="preserve">), </w:t>
            </w:r>
            <w:proofErr w:type="spellStart"/>
            <w:r w:rsidR="004969E2" w:rsidRPr="008A648A">
              <w:rPr>
                <w:highlight w:val="lightGray"/>
                <w:lang w:val="es-ES"/>
              </w:rPr>
              <w:t>initial</w:t>
            </w:r>
            <w:proofErr w:type="spellEnd"/>
            <w:r w:rsidR="004969E2" w:rsidRPr="008A648A">
              <w:rPr>
                <w:highlight w:val="lightGray"/>
                <w:lang w:val="es-ES"/>
              </w:rPr>
              <w:t xml:space="preserve"> page – final page. https://doi.org/XX.XXXX/XXXXXXXXXXXXXXXX</w:t>
            </w:r>
          </w:p>
          <w:p w14:paraId="2CB432FC" w14:textId="77777777" w:rsidR="004969E2" w:rsidRDefault="004969E2" w:rsidP="004969E2">
            <w:pPr>
              <w:pStyle w:val="Notes"/>
              <w:framePr w:hSpace="0" w:wrap="auto" w:vAnchor="margin" w:hAnchor="text" w:yAlign="inline"/>
              <w:rPr>
                <w:lang w:val="es-ES"/>
              </w:rPr>
            </w:pPr>
          </w:p>
          <w:p w14:paraId="1814C4FE" w14:textId="36644DE8" w:rsidR="004969E2" w:rsidRPr="008A648A" w:rsidRDefault="004969E2" w:rsidP="004969E2">
            <w:pPr>
              <w:pStyle w:val="Notes"/>
              <w:framePr w:hSpace="0" w:wrap="auto" w:vAnchor="margin" w:hAnchor="text" w:yAlign="inline"/>
              <w:rPr>
                <w:b/>
                <w:bCs/>
                <w:highlight w:val="lightGray"/>
              </w:rPr>
            </w:pPr>
            <w:r w:rsidRPr="008A648A">
              <w:rPr>
                <w:b/>
                <w:bCs/>
                <w:highlight w:val="lightGray"/>
              </w:rPr>
              <w:t>*</w:t>
            </w:r>
            <w:proofErr w:type="spellStart"/>
            <w:r w:rsidRPr="008A648A">
              <w:rPr>
                <w:b/>
                <w:bCs/>
                <w:highlight w:val="lightGray"/>
              </w:rPr>
              <w:t>Correspondenc</w:t>
            </w:r>
            <w:r w:rsidR="004C4BB7">
              <w:rPr>
                <w:b/>
                <w:bCs/>
                <w:highlight w:val="lightGray"/>
              </w:rPr>
              <w:t>ia</w:t>
            </w:r>
            <w:proofErr w:type="spellEnd"/>
            <w:r w:rsidRPr="008A648A">
              <w:rPr>
                <w:b/>
                <w:bCs/>
                <w:highlight w:val="lightGray"/>
              </w:rPr>
              <w:t xml:space="preserve">: </w:t>
            </w:r>
          </w:p>
          <w:p w14:paraId="6FD5F6C6" w14:textId="77777777" w:rsidR="004969E2" w:rsidRPr="00863DC4" w:rsidRDefault="004969E2" w:rsidP="004969E2">
            <w:pPr>
              <w:pStyle w:val="Notes"/>
              <w:framePr w:hSpace="0" w:wrap="auto" w:vAnchor="margin" w:hAnchor="text" w:yAlign="inline"/>
              <w:rPr>
                <w:bCs/>
              </w:rPr>
            </w:pPr>
            <w:r w:rsidRPr="007364E6">
              <w:rPr>
                <w:bCs/>
                <w:highlight w:val="lightGray"/>
              </w:rPr>
              <w:t>e-mail@e-mail.com</w:t>
            </w:r>
          </w:p>
          <w:p w14:paraId="7E68F419" w14:textId="77777777" w:rsidR="004969E2" w:rsidRPr="003E2378" w:rsidRDefault="004969E2" w:rsidP="004969E2">
            <w:pPr>
              <w:pStyle w:val="Notes"/>
              <w:framePr w:hSpace="0" w:wrap="auto" w:vAnchor="margin" w:hAnchor="text" w:yAlign="inline"/>
            </w:pPr>
          </w:p>
          <w:p w14:paraId="1B69721F" w14:textId="77777777" w:rsidR="004969E2" w:rsidRPr="003E2378" w:rsidRDefault="004969E2" w:rsidP="004969E2">
            <w:pPr>
              <w:pStyle w:val="Notes"/>
              <w:framePr w:hSpace="0" w:wrap="auto" w:vAnchor="margin" w:hAnchor="text" w:yAlign="inline"/>
              <w:rPr>
                <w:b/>
                <w:bCs/>
                <w:szCs w:val="16"/>
                <w:highlight w:val="lightGray"/>
              </w:rPr>
            </w:pPr>
          </w:p>
          <w:p w14:paraId="374BDFA9" w14:textId="19649178" w:rsidR="004969E2" w:rsidRPr="00A536E8" w:rsidRDefault="004C4BB7" w:rsidP="004969E2">
            <w:pPr>
              <w:pStyle w:val="Notes"/>
              <w:framePr w:hSpace="0" w:wrap="auto" w:vAnchor="margin" w:hAnchor="text" w:yAlign="inline"/>
              <w:rPr>
                <w:rFonts w:cs="SimSun"/>
                <w:szCs w:val="22"/>
                <w:highlight w:val="lightGray"/>
              </w:rPr>
            </w:pPr>
            <w:proofErr w:type="spellStart"/>
            <w:r>
              <w:rPr>
                <w:b/>
                <w:bCs/>
                <w:szCs w:val="16"/>
                <w:highlight w:val="lightGray"/>
              </w:rPr>
              <w:t>Recibido</w:t>
            </w:r>
            <w:proofErr w:type="spellEnd"/>
            <w:r w:rsidR="004969E2" w:rsidRPr="00A536E8">
              <w:rPr>
                <w:szCs w:val="16"/>
                <w:highlight w:val="lightGray"/>
              </w:rPr>
              <w:t>: date</w:t>
            </w:r>
          </w:p>
          <w:p w14:paraId="74D02C69" w14:textId="75A67154" w:rsidR="004969E2" w:rsidRPr="00A536E8" w:rsidRDefault="004C4BB7" w:rsidP="004969E2">
            <w:pPr>
              <w:pStyle w:val="Notes"/>
              <w:framePr w:hSpace="0" w:wrap="auto" w:vAnchor="margin" w:hAnchor="text" w:yAlign="inline"/>
              <w:rPr>
                <w:szCs w:val="16"/>
                <w:highlight w:val="lightGray"/>
              </w:rPr>
            </w:pPr>
            <w:proofErr w:type="spellStart"/>
            <w:r>
              <w:rPr>
                <w:b/>
                <w:bCs/>
                <w:szCs w:val="16"/>
                <w:highlight w:val="lightGray"/>
              </w:rPr>
              <w:t>Aceptado</w:t>
            </w:r>
            <w:proofErr w:type="spellEnd"/>
            <w:r w:rsidR="004969E2" w:rsidRPr="00A536E8">
              <w:rPr>
                <w:szCs w:val="16"/>
                <w:highlight w:val="lightGray"/>
              </w:rPr>
              <w:t>: date</w:t>
            </w:r>
          </w:p>
          <w:p w14:paraId="7144A610" w14:textId="68E3E70E" w:rsidR="004969E2" w:rsidRDefault="004C4BB7" w:rsidP="004969E2">
            <w:pPr>
              <w:pStyle w:val="Notes"/>
              <w:framePr w:hSpace="0" w:wrap="auto" w:vAnchor="margin" w:hAnchor="text" w:yAlign="inline"/>
              <w:rPr>
                <w:szCs w:val="16"/>
              </w:rPr>
            </w:pPr>
            <w:proofErr w:type="spellStart"/>
            <w:r>
              <w:rPr>
                <w:b/>
                <w:bCs/>
                <w:szCs w:val="16"/>
                <w:highlight w:val="lightGray"/>
              </w:rPr>
              <w:t>Publicado</w:t>
            </w:r>
            <w:proofErr w:type="spellEnd"/>
            <w:r w:rsidR="004969E2" w:rsidRPr="00A536E8">
              <w:rPr>
                <w:szCs w:val="16"/>
                <w:highlight w:val="lightGray"/>
              </w:rPr>
              <w:t>: date</w:t>
            </w:r>
          </w:p>
          <w:p w14:paraId="71A39FA2" w14:textId="77777777" w:rsidR="004969E2" w:rsidRPr="003E2378" w:rsidRDefault="004969E2" w:rsidP="004969E2">
            <w:pPr>
              <w:pStyle w:val="TDC1"/>
              <w:framePr w:hSpace="0" w:wrap="auto" w:vAnchor="margin" w:hAnchor="text" w:yAlign="inline"/>
              <w:ind w:left="0"/>
              <w:rPr>
                <w:lang w:val="en-US"/>
              </w:rPr>
            </w:pPr>
          </w:p>
          <w:p w14:paraId="2D2FF261" w14:textId="77777777" w:rsidR="004969E2" w:rsidRPr="00FA3EBB" w:rsidRDefault="004969E2" w:rsidP="004969E2">
            <w:pPr>
              <w:pStyle w:val="Notes"/>
              <w:framePr w:hSpace="0" w:wrap="auto" w:vAnchor="margin" w:hAnchor="text" w:yAlign="inline"/>
              <w:rPr>
                <w:lang w:eastAsia="de-DE" w:bidi="en-US"/>
              </w:rPr>
            </w:pPr>
          </w:p>
          <w:p w14:paraId="2B5AD7BE" w14:textId="77777777" w:rsidR="004969E2" w:rsidRDefault="004969E2" w:rsidP="004969E2">
            <w:pPr>
              <w:pStyle w:val="Notes"/>
              <w:framePr w:hSpace="0" w:wrap="auto" w:vAnchor="margin" w:hAnchor="text" w:yAlign="inline"/>
              <w:rPr>
                <w:szCs w:val="16"/>
                <w:lang w:bidi="en-US"/>
              </w:rPr>
            </w:pPr>
          </w:p>
          <w:p w14:paraId="1B1ABA9F" w14:textId="77777777" w:rsidR="004969E2" w:rsidRDefault="004969E2" w:rsidP="004969E2">
            <w:pPr>
              <w:pStyle w:val="Notes"/>
              <w:framePr w:hSpace="0" w:wrap="auto" w:vAnchor="margin" w:hAnchor="text" w:yAlign="inline"/>
              <w:rPr>
                <w:szCs w:val="16"/>
                <w:lang w:bidi="en-US"/>
              </w:rPr>
            </w:pPr>
          </w:p>
          <w:p w14:paraId="2E11BB0E" w14:textId="77777777" w:rsidR="004969E2" w:rsidRDefault="004969E2" w:rsidP="004969E2">
            <w:pPr>
              <w:pStyle w:val="Notes"/>
              <w:framePr w:hSpace="0" w:wrap="auto" w:vAnchor="margin" w:hAnchor="text" w:yAlign="inline"/>
              <w:rPr>
                <w:szCs w:val="16"/>
                <w:lang w:bidi="en-US"/>
              </w:rPr>
            </w:pPr>
          </w:p>
          <w:p w14:paraId="6ED89A87" w14:textId="77777777" w:rsidR="004969E2" w:rsidRDefault="004969E2" w:rsidP="004969E2">
            <w:pPr>
              <w:pStyle w:val="Notes"/>
              <w:framePr w:hSpace="0" w:wrap="auto" w:vAnchor="margin" w:hAnchor="text" w:yAlign="inline"/>
              <w:rPr>
                <w:szCs w:val="16"/>
                <w:lang w:bidi="en-US"/>
              </w:rPr>
            </w:pPr>
          </w:p>
          <w:p w14:paraId="3971C0E1" w14:textId="77777777" w:rsidR="004969E2" w:rsidRDefault="004969E2" w:rsidP="004969E2">
            <w:pPr>
              <w:pStyle w:val="Notes"/>
              <w:framePr w:hSpace="0" w:wrap="auto" w:vAnchor="margin" w:hAnchor="text" w:yAlign="inline"/>
              <w:rPr>
                <w:szCs w:val="16"/>
                <w:lang w:bidi="en-US"/>
              </w:rPr>
            </w:pPr>
          </w:p>
          <w:p w14:paraId="3A418553" w14:textId="77777777" w:rsidR="004969E2" w:rsidRDefault="004969E2" w:rsidP="004969E2">
            <w:pPr>
              <w:pStyle w:val="Notes"/>
              <w:framePr w:hSpace="0" w:wrap="auto" w:vAnchor="margin" w:hAnchor="text" w:yAlign="inline"/>
              <w:rPr>
                <w:szCs w:val="16"/>
                <w:lang w:bidi="en-US"/>
              </w:rPr>
            </w:pPr>
          </w:p>
          <w:p w14:paraId="0C50AEA5" w14:textId="77777777" w:rsidR="004969E2" w:rsidRDefault="004969E2" w:rsidP="004969E2">
            <w:pPr>
              <w:pStyle w:val="Notes"/>
              <w:framePr w:hSpace="0" w:wrap="auto" w:vAnchor="margin" w:hAnchor="text" w:yAlign="inline"/>
              <w:rPr>
                <w:szCs w:val="16"/>
                <w:lang w:bidi="en-US"/>
              </w:rPr>
            </w:pPr>
          </w:p>
          <w:p w14:paraId="17106ABF" w14:textId="61D29F57" w:rsidR="004969E2" w:rsidRDefault="004969E2" w:rsidP="004969E2">
            <w:pPr>
              <w:pStyle w:val="Notes"/>
              <w:framePr w:hSpace="0" w:wrap="auto" w:vAnchor="margin" w:hAnchor="text" w:yAlign="inline"/>
              <w:rPr>
                <w:szCs w:val="16"/>
                <w:lang w:bidi="en-US"/>
              </w:rPr>
            </w:pPr>
          </w:p>
          <w:p w14:paraId="3240AB2E" w14:textId="77777777" w:rsidR="004969E2" w:rsidRDefault="004969E2" w:rsidP="004969E2">
            <w:pPr>
              <w:pStyle w:val="Notes"/>
              <w:framePr w:hSpace="0" w:wrap="auto" w:vAnchor="margin" w:hAnchor="text" w:yAlign="inline"/>
              <w:rPr>
                <w:szCs w:val="16"/>
                <w:lang w:bidi="en-US"/>
              </w:rPr>
            </w:pPr>
          </w:p>
          <w:p w14:paraId="6FE30184" w14:textId="77777777" w:rsidR="004969E2" w:rsidRDefault="004969E2" w:rsidP="004969E2">
            <w:pPr>
              <w:pStyle w:val="Notes"/>
              <w:framePr w:hSpace="0" w:wrap="auto" w:vAnchor="margin" w:hAnchor="text" w:yAlign="inline"/>
              <w:rPr>
                <w:szCs w:val="16"/>
                <w:lang w:bidi="en-US"/>
              </w:rPr>
            </w:pPr>
          </w:p>
          <w:p w14:paraId="3BED715B" w14:textId="77777777" w:rsidR="004969E2" w:rsidRDefault="004969E2" w:rsidP="004969E2">
            <w:pPr>
              <w:pStyle w:val="Notes"/>
              <w:framePr w:hSpace="0" w:wrap="auto" w:vAnchor="margin" w:hAnchor="text" w:yAlign="inline"/>
              <w:rPr>
                <w:szCs w:val="16"/>
                <w:lang w:bidi="en-US"/>
              </w:rPr>
            </w:pPr>
            <w:r>
              <w:rPr>
                <w:noProof/>
                <w:lang w:bidi="en-US"/>
              </w:rPr>
              <w:drawing>
                <wp:anchor distT="0" distB="0" distL="114300" distR="114300" simplePos="0" relativeHeight="251659264" behindDoc="0" locked="0" layoutInCell="1" allowOverlap="1" wp14:anchorId="4804DF9A" wp14:editId="7E02EF35">
                  <wp:simplePos x="0" y="0"/>
                  <wp:positionH relativeFrom="column">
                    <wp:posOffset>0</wp:posOffset>
                  </wp:positionH>
                  <wp:positionV relativeFrom="paragraph">
                    <wp:posOffset>230323</wp:posOffset>
                  </wp:positionV>
                  <wp:extent cx="1340485" cy="469265"/>
                  <wp:effectExtent l="0" t="0" r="0" b="6985"/>
                  <wp:wrapTopAndBottom/>
                  <wp:docPr id="2" name="Imagen 2"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en blanco y negr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0485" cy="469265"/>
                          </a:xfrm>
                          <a:prstGeom prst="rect">
                            <a:avLst/>
                          </a:prstGeom>
                          <a:noFill/>
                          <a:ln>
                            <a:noFill/>
                          </a:ln>
                        </pic:spPr>
                      </pic:pic>
                    </a:graphicData>
                  </a:graphic>
                </wp:anchor>
              </w:drawing>
            </w:r>
          </w:p>
          <w:p w14:paraId="08EC06EE" w14:textId="77777777" w:rsidR="004969E2" w:rsidRDefault="004969E2" w:rsidP="004969E2">
            <w:pPr>
              <w:pStyle w:val="Notes"/>
              <w:framePr w:hSpace="0" w:wrap="auto" w:vAnchor="margin" w:hAnchor="text" w:yAlign="inline"/>
              <w:rPr>
                <w:szCs w:val="16"/>
                <w:lang w:bidi="en-US"/>
              </w:rPr>
            </w:pPr>
          </w:p>
          <w:p w14:paraId="23B307FF" w14:textId="77777777" w:rsidR="004969E2" w:rsidRDefault="004969E2" w:rsidP="004969E2">
            <w:pPr>
              <w:pStyle w:val="Notes"/>
              <w:framePr w:hSpace="0" w:wrap="auto" w:vAnchor="margin" w:hAnchor="text" w:yAlign="inline"/>
              <w:rPr>
                <w:szCs w:val="16"/>
                <w:lang w:bidi="en-US"/>
              </w:rPr>
            </w:pPr>
          </w:p>
          <w:p w14:paraId="6F82F249" w14:textId="26468CF1" w:rsidR="004969E2" w:rsidRPr="00FA3EBB" w:rsidRDefault="004969E2" w:rsidP="004969E2">
            <w:pPr>
              <w:pStyle w:val="Notes"/>
              <w:framePr w:hSpace="0" w:wrap="auto" w:vAnchor="margin" w:hAnchor="text" w:yAlign="inline"/>
              <w:rPr>
                <w:szCs w:val="16"/>
                <w:lang w:bidi="en-US"/>
              </w:rPr>
            </w:pPr>
          </w:p>
        </w:tc>
      </w:tr>
    </w:tbl>
    <w:p w14:paraId="3134E235" w14:textId="152DEEF5" w:rsidR="009113E4" w:rsidRPr="007364E6" w:rsidRDefault="009113E4" w:rsidP="004A4F12">
      <w:pPr>
        <w:pStyle w:val="Ttulo"/>
      </w:pPr>
      <w:r w:rsidRPr="007364E6">
        <w:t>Title</w:t>
      </w:r>
      <w:r w:rsidR="00863DC4" w:rsidRPr="007364E6">
        <w:t xml:space="preserve"> of the paper</w:t>
      </w:r>
      <w:r w:rsidR="00EF5A63" w:rsidRPr="007364E6">
        <w:t xml:space="preserve"> </w:t>
      </w:r>
      <w:r w:rsidR="00D21C74" w:rsidRPr="007364E6">
        <w:t>(15 words maximum)</w:t>
      </w:r>
    </w:p>
    <w:p w14:paraId="1C9BC2B5" w14:textId="263F2D55" w:rsidR="009113E4" w:rsidRPr="007364E6" w:rsidRDefault="009113E4" w:rsidP="004A4F12">
      <w:pPr>
        <w:pStyle w:val="Authors"/>
        <w:rPr>
          <w:highlight w:val="lightGray"/>
        </w:rPr>
      </w:pPr>
      <w:proofErr w:type="spellStart"/>
      <w:r w:rsidRPr="007364E6">
        <w:rPr>
          <w:highlight w:val="lightGray"/>
        </w:rPr>
        <w:t>Firstname</w:t>
      </w:r>
      <w:proofErr w:type="spellEnd"/>
      <w:r w:rsidRPr="007364E6">
        <w:rPr>
          <w:highlight w:val="lightGray"/>
        </w:rPr>
        <w:t xml:space="preserve"> </w:t>
      </w:r>
      <w:r w:rsidR="00863DC4" w:rsidRPr="007364E6">
        <w:rPr>
          <w:highlight w:val="lightGray"/>
        </w:rPr>
        <w:t>L</w:t>
      </w:r>
      <w:r w:rsidRPr="007364E6">
        <w:rPr>
          <w:highlight w:val="lightGray"/>
        </w:rPr>
        <w:t>astname</w:t>
      </w:r>
      <w:r w:rsidRPr="007364E6">
        <w:rPr>
          <w:highlight w:val="lightGray"/>
          <w:vertAlign w:val="superscript"/>
        </w:rPr>
        <w:t>1*</w:t>
      </w:r>
      <w:r w:rsidRPr="007364E6">
        <w:rPr>
          <w:highlight w:val="lightGray"/>
        </w:rPr>
        <w:t xml:space="preserve">, </w:t>
      </w:r>
      <w:proofErr w:type="spellStart"/>
      <w:r w:rsidR="00863DC4" w:rsidRPr="007364E6">
        <w:rPr>
          <w:highlight w:val="lightGray"/>
        </w:rPr>
        <w:t>F</w:t>
      </w:r>
      <w:r w:rsidRPr="007364E6">
        <w:rPr>
          <w:highlight w:val="lightGray"/>
        </w:rPr>
        <w:t>irstname</w:t>
      </w:r>
      <w:proofErr w:type="spellEnd"/>
      <w:r w:rsidRPr="007364E6">
        <w:rPr>
          <w:highlight w:val="lightGray"/>
        </w:rPr>
        <w:t xml:space="preserve"> </w:t>
      </w:r>
      <w:r w:rsidR="00863DC4" w:rsidRPr="007364E6">
        <w:rPr>
          <w:highlight w:val="lightGray"/>
        </w:rPr>
        <w:t>L</w:t>
      </w:r>
      <w:r w:rsidRPr="007364E6">
        <w:rPr>
          <w:highlight w:val="lightGray"/>
        </w:rPr>
        <w:t>astname</w:t>
      </w:r>
      <w:r w:rsidRPr="007364E6">
        <w:rPr>
          <w:highlight w:val="lightGray"/>
          <w:vertAlign w:val="superscript"/>
        </w:rPr>
        <w:t>2</w:t>
      </w:r>
      <w:r w:rsidRPr="007364E6">
        <w:rPr>
          <w:highlight w:val="lightGray"/>
        </w:rPr>
        <w:t xml:space="preserve">, </w:t>
      </w:r>
      <w:r w:rsidR="00B12721" w:rsidRPr="007364E6">
        <w:rPr>
          <w:highlight w:val="lightGray"/>
        </w:rPr>
        <w:t>&amp;</w:t>
      </w:r>
      <w:r w:rsidRPr="007364E6">
        <w:rPr>
          <w:highlight w:val="lightGray"/>
        </w:rPr>
        <w:t xml:space="preserve"> </w:t>
      </w:r>
      <w:proofErr w:type="spellStart"/>
      <w:r w:rsidR="00863DC4" w:rsidRPr="007364E6">
        <w:rPr>
          <w:highlight w:val="lightGray"/>
        </w:rPr>
        <w:t>F</w:t>
      </w:r>
      <w:r w:rsidRPr="007364E6">
        <w:rPr>
          <w:highlight w:val="lightGray"/>
        </w:rPr>
        <w:t>irstname</w:t>
      </w:r>
      <w:proofErr w:type="spellEnd"/>
      <w:r w:rsidRPr="007364E6">
        <w:rPr>
          <w:highlight w:val="lightGray"/>
        </w:rPr>
        <w:t xml:space="preserve"> </w:t>
      </w:r>
      <w:r w:rsidR="00863DC4" w:rsidRPr="007364E6">
        <w:rPr>
          <w:highlight w:val="lightGray"/>
        </w:rPr>
        <w:t>L</w:t>
      </w:r>
      <w:r w:rsidRPr="007364E6">
        <w:rPr>
          <w:highlight w:val="lightGray"/>
        </w:rPr>
        <w:t>astname</w:t>
      </w:r>
      <w:r w:rsidR="0095053A" w:rsidRPr="007364E6">
        <w:rPr>
          <w:highlight w:val="lightGray"/>
          <w:vertAlign w:val="superscript"/>
        </w:rPr>
        <w:t>2</w:t>
      </w:r>
    </w:p>
    <w:p w14:paraId="3C9EC5F5" w14:textId="2AD62594" w:rsidR="0095053A" w:rsidRPr="007364E6" w:rsidRDefault="0095053A" w:rsidP="004A4F12">
      <w:pPr>
        <w:pStyle w:val="Affiliation"/>
        <w:rPr>
          <w:highlight w:val="lightGray"/>
        </w:rPr>
      </w:pPr>
      <w:r w:rsidRPr="007364E6">
        <w:rPr>
          <w:highlight w:val="lightGray"/>
          <w:vertAlign w:val="superscript"/>
        </w:rPr>
        <w:t>1</w:t>
      </w:r>
      <w:r w:rsidRPr="007364E6">
        <w:rPr>
          <w:rStyle w:val="AffiliationCar"/>
          <w:highlight w:val="lightGray"/>
        </w:rPr>
        <w:t>Affiliation 1</w:t>
      </w:r>
    </w:p>
    <w:p w14:paraId="37CAA27C" w14:textId="2E08DD68" w:rsidR="009007B1" w:rsidRPr="00A536E8" w:rsidRDefault="0095053A" w:rsidP="004A4F12">
      <w:pPr>
        <w:pStyle w:val="Affiliation"/>
        <w:rPr>
          <w:rStyle w:val="AffiliationCar"/>
        </w:rPr>
      </w:pPr>
      <w:r w:rsidRPr="007364E6">
        <w:rPr>
          <w:highlight w:val="lightGray"/>
          <w:vertAlign w:val="superscript"/>
        </w:rPr>
        <w:t>2</w:t>
      </w:r>
      <w:r w:rsidRPr="007364E6">
        <w:rPr>
          <w:highlight w:val="lightGray"/>
        </w:rPr>
        <w:t>Affili</w:t>
      </w:r>
      <w:r w:rsidRPr="007364E6">
        <w:rPr>
          <w:rStyle w:val="AffiliationCar"/>
          <w:highlight w:val="lightGray"/>
        </w:rPr>
        <w:t>ation 2</w:t>
      </w:r>
    </w:p>
    <w:p w14:paraId="457E850E" w14:textId="42A61596" w:rsidR="00C82E22" w:rsidRPr="004A7239" w:rsidRDefault="004C758E" w:rsidP="004A7239">
      <w:pPr>
        <w:pStyle w:val="Abstract"/>
      </w:pPr>
      <w:r w:rsidRPr="00364FF4">
        <w:rPr>
          <w:b/>
        </w:rPr>
        <w:t xml:space="preserve">Abstract: </w:t>
      </w:r>
      <w:r w:rsidR="00FE2BDE" w:rsidRPr="004A7239">
        <w:t>Must be a</w:t>
      </w:r>
      <w:r w:rsidRPr="004A7239">
        <w:t xml:space="preserve"> single paragraph of about </w:t>
      </w:r>
      <w:r w:rsidR="009B49F4" w:rsidRPr="004A7239">
        <w:t>2</w:t>
      </w:r>
      <w:r w:rsidRPr="004A7239">
        <w:t xml:space="preserve">00 words maximum. </w:t>
      </w:r>
      <w:r w:rsidR="00C82E22" w:rsidRPr="004A7239">
        <w:t>It is highly recommendable to structure the abstract in five parts (</w:t>
      </w:r>
      <w:r w:rsidR="00F64B06" w:rsidRPr="004A7239">
        <w:t xml:space="preserve">without headings): </w:t>
      </w:r>
      <w:r w:rsidR="00293411" w:rsidRPr="004A7239">
        <w:t>(</w:t>
      </w:r>
      <w:r w:rsidR="00F64B06" w:rsidRPr="004A7239">
        <w:t>a</w:t>
      </w:r>
      <w:r w:rsidR="00293411" w:rsidRPr="004A7239">
        <w:t>)</w:t>
      </w:r>
      <w:r w:rsidR="00AB1875" w:rsidRPr="004A7239">
        <w:t xml:space="preserve"> </w:t>
      </w:r>
      <w:r w:rsidR="00F64B06" w:rsidRPr="004A7239">
        <w:t xml:space="preserve">Background: Briefly describe the </w:t>
      </w:r>
      <w:r w:rsidR="00AB1875" w:rsidRPr="004A7239">
        <w:t xml:space="preserve">context of the research and </w:t>
      </w:r>
      <w:r w:rsidR="00FE2BDE" w:rsidRPr="004A7239">
        <w:t>underline</w:t>
      </w:r>
      <w:r w:rsidR="00AB1875" w:rsidRPr="004A7239">
        <w:t xml:space="preserve"> the purpose of the study. </w:t>
      </w:r>
      <w:r w:rsidR="00293411" w:rsidRPr="004A7239">
        <w:t>(</w:t>
      </w:r>
      <w:r w:rsidR="00AB1875" w:rsidRPr="004A7239">
        <w:t>b</w:t>
      </w:r>
      <w:r w:rsidR="00293411" w:rsidRPr="004A7239">
        <w:t>)</w:t>
      </w:r>
      <w:r w:rsidR="00AB1875" w:rsidRPr="004A7239">
        <w:t xml:space="preserve"> Methods: Describe the methods, </w:t>
      </w:r>
      <w:r w:rsidR="00B65A11" w:rsidRPr="004A7239">
        <w:t xml:space="preserve">sample, treatments or instruments applied. </w:t>
      </w:r>
      <w:r w:rsidR="00293411" w:rsidRPr="004A7239">
        <w:t>(</w:t>
      </w:r>
      <w:r w:rsidR="00B65A11" w:rsidRPr="004A7239">
        <w:t>c</w:t>
      </w:r>
      <w:r w:rsidR="00293411" w:rsidRPr="004A7239">
        <w:t>)</w:t>
      </w:r>
      <w:r w:rsidR="00B65A11" w:rsidRPr="004A7239">
        <w:t xml:space="preserve"> Results: summarize the article's main findings. </w:t>
      </w:r>
      <w:r w:rsidR="00293411" w:rsidRPr="004A7239">
        <w:t>(</w:t>
      </w:r>
      <w:r w:rsidR="00B65A11" w:rsidRPr="004A7239">
        <w:t>d</w:t>
      </w:r>
      <w:r w:rsidR="00293411" w:rsidRPr="004A7239">
        <w:t>)</w:t>
      </w:r>
      <w:r w:rsidR="00B65A11" w:rsidRPr="004A7239">
        <w:t xml:space="preserve"> Conclusions: I</w:t>
      </w:r>
      <w:r w:rsidRPr="004A7239">
        <w:t>ndicate the main conclusions or interpretations. The abstract should be an objective</w:t>
      </w:r>
      <w:r w:rsidR="009F46B3" w:rsidRPr="004A7239">
        <w:t>, not exaggerated</w:t>
      </w:r>
      <w:r w:rsidRPr="004A7239">
        <w:t xml:space="preserve"> representation of the article</w:t>
      </w:r>
      <w:r w:rsidR="009F46B3" w:rsidRPr="004A7239">
        <w:t>.</w:t>
      </w:r>
      <w:r w:rsidR="00ED3FF6" w:rsidRPr="004A7239">
        <w:t xml:space="preserve"> </w:t>
      </w:r>
      <w:r w:rsidR="002A41E2" w:rsidRPr="004A7239">
        <w:t>As this journal is edited in Spain, the</w:t>
      </w:r>
      <w:r w:rsidR="00ED3FF6" w:rsidRPr="004A7239">
        <w:t xml:space="preserve"> author(s) must u</w:t>
      </w:r>
      <w:r w:rsidR="008C4E75" w:rsidRPr="004A7239">
        <w:t>pload and Spanish version of the abstract below these one.</w:t>
      </w:r>
      <w:r w:rsidR="002A41E2" w:rsidRPr="004A7239">
        <w:t xml:space="preserve"> </w:t>
      </w:r>
      <w:r w:rsidR="009F46B3" w:rsidRPr="004A7239">
        <w:t xml:space="preserve">It is important to carefully read the “How to Use This Template” section. </w:t>
      </w:r>
      <w:r w:rsidR="00A02087" w:rsidRPr="004A7239">
        <w:t xml:space="preserve">This document must be anonymous, please carefully review your text </w:t>
      </w:r>
      <w:r w:rsidR="00D46738" w:rsidRPr="004A7239">
        <w:t xml:space="preserve">and delete any explicit mention to the author(s). Do not modify or delete any </w:t>
      </w:r>
      <w:r w:rsidR="00293411" w:rsidRPr="004A7239">
        <w:t>of the sections highlighted in grey</w:t>
      </w:r>
      <w:r w:rsidR="0088238B" w:rsidRPr="004A7239">
        <w:t>, this information will be added by the editors after the reviewing process</w:t>
      </w:r>
      <w:r w:rsidR="00293411" w:rsidRPr="004A7239">
        <w:t xml:space="preserve">. </w:t>
      </w:r>
      <w:r w:rsidR="0088238B" w:rsidRPr="004A7239">
        <w:t xml:space="preserve">The sections highlighted in </w:t>
      </w:r>
      <w:r w:rsidR="007308EC" w:rsidRPr="004A7239">
        <w:t xml:space="preserve">yellow should be deleted if the author(s) do not complete </w:t>
      </w:r>
      <w:r w:rsidR="00ED3FF6" w:rsidRPr="004A7239">
        <w:t>them</w:t>
      </w:r>
      <w:r w:rsidR="00E15EAF" w:rsidRPr="004A7239">
        <w:t xml:space="preserve">. </w:t>
      </w:r>
      <w:r w:rsidR="00ED3FF6" w:rsidRPr="004A7239">
        <w:t xml:space="preserve">If completed, please, remove the </w:t>
      </w:r>
      <w:r w:rsidR="002A41E2" w:rsidRPr="004A7239">
        <w:t xml:space="preserve">yellow </w:t>
      </w:r>
      <w:r w:rsidR="00ED3FF6" w:rsidRPr="004A7239">
        <w:t>highlighting.</w:t>
      </w:r>
      <w:r w:rsidR="002A41E2" w:rsidRPr="004A7239">
        <w:t xml:space="preserve"> </w:t>
      </w:r>
      <w:r w:rsidR="00E15EAF" w:rsidRPr="004A7239">
        <w:t>A more in-detailed version of the</w:t>
      </w:r>
      <w:r w:rsidR="00F23BA0" w:rsidRPr="004A7239">
        <w:t xml:space="preserve"> author’s</w:t>
      </w:r>
      <w:r w:rsidR="00E15EAF" w:rsidRPr="004A7239">
        <w:t xml:space="preserve"> guidelines</w:t>
      </w:r>
      <w:r w:rsidR="00F23BA0" w:rsidRPr="004A7239">
        <w:t xml:space="preserve"> could be found in our webpage. </w:t>
      </w:r>
      <w:r w:rsidR="002A41E2" w:rsidRPr="004A7239">
        <w:t>For any question</w:t>
      </w:r>
      <w:r w:rsidR="00060635" w:rsidRPr="004A7239">
        <w:t>s regarding the publishing process</w:t>
      </w:r>
      <w:r w:rsidR="002A41E2" w:rsidRPr="004A7239">
        <w:t>, please contact the editor</w:t>
      </w:r>
      <w:r w:rsidR="00060635" w:rsidRPr="004A7239">
        <w:t>ial office</w:t>
      </w:r>
      <w:r w:rsidR="002A41E2" w:rsidRPr="004A7239">
        <w:t xml:space="preserve"> on postigo@uniovi.es</w:t>
      </w:r>
      <w:r w:rsidR="00FA3EBB" w:rsidRPr="004A7239">
        <w:t>.</w:t>
      </w:r>
    </w:p>
    <w:p w14:paraId="0B03F3F7" w14:textId="3AA8E589" w:rsidR="00F23BA0" w:rsidRDefault="004C758E" w:rsidP="00EF5A63">
      <w:pPr>
        <w:pStyle w:val="Keywords"/>
        <w:ind w:left="2410"/>
        <w:rPr>
          <w:rFonts w:ascii="Arial Nova Light" w:hAnsi="Arial Nova Light"/>
          <w:sz w:val="20"/>
          <w:szCs w:val="20"/>
        </w:rPr>
      </w:pPr>
      <w:r w:rsidRPr="00364FF4">
        <w:rPr>
          <w:rFonts w:ascii="Arial Nova Light" w:hAnsi="Arial Nova Light"/>
          <w:b/>
          <w:sz w:val="20"/>
          <w:szCs w:val="20"/>
        </w:rPr>
        <w:t xml:space="preserve">Keywords: </w:t>
      </w:r>
      <w:r w:rsidRPr="00364FF4">
        <w:rPr>
          <w:rFonts w:ascii="Arial Nova Light" w:hAnsi="Arial Nova Light"/>
          <w:sz w:val="20"/>
          <w:szCs w:val="20"/>
        </w:rPr>
        <w:t xml:space="preserve">keyword 1; keyword 2; keyword 3 (List </w:t>
      </w:r>
      <w:r w:rsidR="00F23BA0">
        <w:rPr>
          <w:rFonts w:ascii="Arial Nova Light" w:hAnsi="Arial Nova Light"/>
          <w:sz w:val="20"/>
          <w:szCs w:val="20"/>
        </w:rPr>
        <w:t>3</w:t>
      </w:r>
      <w:r w:rsidRPr="00364FF4">
        <w:rPr>
          <w:rFonts w:ascii="Arial Nova Light" w:hAnsi="Arial Nova Light"/>
          <w:sz w:val="20"/>
          <w:szCs w:val="20"/>
        </w:rPr>
        <w:t xml:space="preserve"> to </w:t>
      </w:r>
      <w:r w:rsidR="00F23BA0" w:rsidRPr="00F23BA0">
        <w:rPr>
          <w:rFonts w:ascii="Arial Nova Light" w:hAnsi="Arial Nova Light"/>
          <w:color w:val="auto"/>
          <w:sz w:val="20"/>
          <w:szCs w:val="20"/>
        </w:rPr>
        <w:t>5</w:t>
      </w:r>
      <w:r w:rsidRPr="00364FF4">
        <w:rPr>
          <w:rFonts w:ascii="Arial Nova Light" w:hAnsi="Arial Nova Light"/>
          <w:color w:val="00B050"/>
          <w:sz w:val="20"/>
          <w:szCs w:val="20"/>
        </w:rPr>
        <w:t xml:space="preserve"> </w:t>
      </w:r>
      <w:r w:rsidRPr="00364FF4">
        <w:rPr>
          <w:rFonts w:ascii="Arial Nova Light" w:hAnsi="Arial Nova Light"/>
          <w:sz w:val="20"/>
          <w:szCs w:val="20"/>
        </w:rPr>
        <w:t xml:space="preserve">keywords </w:t>
      </w:r>
      <w:r w:rsidR="00F23BA0">
        <w:rPr>
          <w:rFonts w:ascii="Arial Nova Light" w:hAnsi="Arial Nova Light"/>
          <w:sz w:val="20"/>
          <w:szCs w:val="20"/>
        </w:rPr>
        <w:t xml:space="preserve">which </w:t>
      </w:r>
      <w:r w:rsidR="008E2C8C">
        <w:rPr>
          <w:rFonts w:ascii="Arial Nova Light" w:hAnsi="Arial Nova Light"/>
          <w:sz w:val="20"/>
          <w:szCs w:val="20"/>
        </w:rPr>
        <w:t xml:space="preserve">identify your research and link it with its discipline). </w:t>
      </w:r>
    </w:p>
    <w:p w14:paraId="56ADB088" w14:textId="77777777" w:rsidR="004A7239" w:rsidRPr="00FA3EBB" w:rsidRDefault="004A7239" w:rsidP="004A4F12">
      <w:pPr>
        <w:rPr>
          <w:lang w:eastAsia="de-DE"/>
        </w:rPr>
      </w:pPr>
    </w:p>
    <w:p w14:paraId="3F9B34EF" w14:textId="2C1F9986" w:rsidR="004C758E" w:rsidRPr="008A648A" w:rsidRDefault="004C758E" w:rsidP="004A7239">
      <w:pPr>
        <w:pStyle w:val="Abstract"/>
        <w:rPr>
          <w:lang w:val="es-ES"/>
        </w:rPr>
      </w:pPr>
      <w:r w:rsidRPr="008A648A">
        <w:rPr>
          <w:b/>
          <w:lang w:val="es-ES"/>
        </w:rPr>
        <w:t xml:space="preserve">Resumen: </w:t>
      </w:r>
      <w:r w:rsidR="00FE2BDE" w:rsidRPr="008A648A">
        <w:rPr>
          <w:lang w:val="es-ES"/>
        </w:rPr>
        <w:t xml:space="preserve">Debe ser un párrafo de aproximadamente 200 palabras. Es muy recomendable estructurar el resumen en cinco partes (sin encabezados): (a) Introducción: Describa brevemente el contexto de su investigación y </w:t>
      </w:r>
      <w:r w:rsidR="000C626A" w:rsidRPr="008A648A">
        <w:rPr>
          <w:lang w:val="es-ES"/>
        </w:rPr>
        <w:t xml:space="preserve">remarque </w:t>
      </w:r>
      <w:r w:rsidR="000252B7" w:rsidRPr="008A648A">
        <w:rPr>
          <w:lang w:val="es-ES"/>
        </w:rPr>
        <w:t xml:space="preserve">el propósito del estudio. (b) Método: </w:t>
      </w:r>
      <w:r w:rsidR="002877EE" w:rsidRPr="008A648A">
        <w:rPr>
          <w:lang w:val="es-ES"/>
        </w:rPr>
        <w:t>Describe el método, muestra, tratamientos o instrumentos aplicados. (c) Resultados: Resume los principal</w:t>
      </w:r>
      <w:r w:rsidR="00E61133">
        <w:rPr>
          <w:lang w:val="es-ES"/>
        </w:rPr>
        <w:t>e</w:t>
      </w:r>
      <w:r w:rsidR="002877EE" w:rsidRPr="008A648A">
        <w:rPr>
          <w:lang w:val="es-ES"/>
        </w:rPr>
        <w:t>s hallazgos del artículo. (d) Conclusiones: Indica las conclusiones o interpretaciones principal</w:t>
      </w:r>
      <w:r w:rsidR="00E61133">
        <w:rPr>
          <w:lang w:val="es-ES"/>
        </w:rPr>
        <w:t>e</w:t>
      </w:r>
      <w:r w:rsidR="002877EE" w:rsidRPr="008A648A">
        <w:rPr>
          <w:lang w:val="es-ES"/>
        </w:rPr>
        <w:t xml:space="preserve">s. El abstract debe ser un resumen </w:t>
      </w:r>
      <w:r w:rsidR="00F1622E" w:rsidRPr="008A648A">
        <w:rPr>
          <w:lang w:val="es-ES"/>
        </w:rPr>
        <w:t>objetivo y no exagerado del artículo. El autor/autores debe cumplimentar una versi</w:t>
      </w:r>
      <w:r w:rsidR="00E61133">
        <w:rPr>
          <w:lang w:val="es-ES"/>
        </w:rPr>
        <w:t>ó</w:t>
      </w:r>
      <w:r w:rsidR="00F1622E" w:rsidRPr="008A648A">
        <w:rPr>
          <w:lang w:val="es-ES"/>
        </w:rPr>
        <w:t xml:space="preserve">n en inglés del resumen situado encima de este. Es importante leer con detenimiento la sección </w:t>
      </w:r>
      <w:r w:rsidR="005479C7" w:rsidRPr="008A648A">
        <w:rPr>
          <w:lang w:val="es-ES"/>
        </w:rPr>
        <w:t>“</w:t>
      </w:r>
      <w:proofErr w:type="spellStart"/>
      <w:r w:rsidR="005479C7" w:rsidRPr="008A648A">
        <w:rPr>
          <w:lang w:val="es-ES"/>
        </w:rPr>
        <w:t>How</w:t>
      </w:r>
      <w:proofErr w:type="spellEnd"/>
      <w:r w:rsidR="005479C7" w:rsidRPr="008A648A">
        <w:rPr>
          <w:lang w:val="es-ES"/>
        </w:rPr>
        <w:t xml:space="preserve"> </w:t>
      </w:r>
      <w:proofErr w:type="spellStart"/>
      <w:r w:rsidR="005479C7" w:rsidRPr="008A648A">
        <w:rPr>
          <w:lang w:val="es-ES"/>
        </w:rPr>
        <w:t>to</w:t>
      </w:r>
      <w:proofErr w:type="spellEnd"/>
      <w:r w:rsidR="005479C7" w:rsidRPr="008A648A">
        <w:rPr>
          <w:lang w:val="es-ES"/>
        </w:rPr>
        <w:t xml:space="preserve"> use </w:t>
      </w:r>
      <w:proofErr w:type="spellStart"/>
      <w:r w:rsidR="005479C7" w:rsidRPr="008A648A">
        <w:rPr>
          <w:lang w:val="es-ES"/>
        </w:rPr>
        <w:t>this</w:t>
      </w:r>
      <w:proofErr w:type="spellEnd"/>
      <w:r w:rsidR="005479C7" w:rsidRPr="008A648A">
        <w:rPr>
          <w:lang w:val="es-ES"/>
        </w:rPr>
        <w:t xml:space="preserve"> </w:t>
      </w:r>
      <w:proofErr w:type="spellStart"/>
      <w:r w:rsidR="005479C7" w:rsidRPr="008A648A">
        <w:rPr>
          <w:lang w:val="es-ES"/>
        </w:rPr>
        <w:t>template</w:t>
      </w:r>
      <w:proofErr w:type="spellEnd"/>
      <w:r w:rsidR="005479C7" w:rsidRPr="008A648A">
        <w:rPr>
          <w:lang w:val="es-ES"/>
        </w:rPr>
        <w:t xml:space="preserve">”. El documento debe ser anónimo, por favor, revise cuidadosamente el texto y elimine cualquier mención explícita al autor/autores. No modifique o elimine ninguna de las secciones marcadas en gris, esa información será añadida por los revisores tras el proceso de revisión. Las secciones subrayadas en amarillo han de ser eliminadas si no son completadas. Si completa alguna, por favor, </w:t>
      </w:r>
      <w:r w:rsidR="00FA3EBB" w:rsidRPr="008A648A">
        <w:rPr>
          <w:lang w:val="es-ES"/>
        </w:rPr>
        <w:t xml:space="preserve">quite el subrayado. Una versión más detallada de las directrices para autores puede encontrarse en nuestra página web. Para cualquier pregunta acerca del proceso de publicación, por favor contacte con el departamento editorial en postigo@uniovi.es. </w:t>
      </w:r>
      <w:r w:rsidR="00F1622E" w:rsidRPr="008A648A">
        <w:rPr>
          <w:lang w:val="es-ES"/>
        </w:rPr>
        <w:t xml:space="preserve"> </w:t>
      </w:r>
    </w:p>
    <w:p w14:paraId="404A7A35" w14:textId="333FBD6F" w:rsidR="004C758E" w:rsidRPr="00955B90" w:rsidRDefault="004C758E" w:rsidP="00EF5A63">
      <w:pPr>
        <w:pStyle w:val="Keywords"/>
        <w:ind w:left="2410"/>
        <w:rPr>
          <w:rFonts w:ascii="Arial Nova Light" w:hAnsi="Arial Nova Light"/>
          <w:sz w:val="20"/>
          <w:szCs w:val="20"/>
          <w:lang w:val="es-ES"/>
        </w:rPr>
      </w:pPr>
      <w:r w:rsidRPr="00955B90">
        <w:rPr>
          <w:rFonts w:ascii="Arial Nova Light" w:hAnsi="Arial Nova Light"/>
          <w:b/>
          <w:sz w:val="20"/>
          <w:szCs w:val="20"/>
          <w:lang w:val="es-ES"/>
        </w:rPr>
        <w:t xml:space="preserve">Palabras clave: </w:t>
      </w:r>
      <w:proofErr w:type="spellStart"/>
      <w:r w:rsidRPr="00955B90">
        <w:rPr>
          <w:rFonts w:ascii="Arial Nova Light" w:hAnsi="Arial Nova Light"/>
          <w:sz w:val="20"/>
          <w:szCs w:val="20"/>
          <w:lang w:val="es-ES"/>
        </w:rPr>
        <w:t>keyword</w:t>
      </w:r>
      <w:proofErr w:type="spellEnd"/>
      <w:r w:rsidRPr="00955B90">
        <w:rPr>
          <w:rFonts w:ascii="Arial Nova Light" w:hAnsi="Arial Nova Light"/>
          <w:sz w:val="20"/>
          <w:szCs w:val="20"/>
          <w:lang w:val="es-ES"/>
        </w:rPr>
        <w:t xml:space="preserve"> 1; </w:t>
      </w:r>
      <w:proofErr w:type="spellStart"/>
      <w:r w:rsidRPr="00955B90">
        <w:rPr>
          <w:rFonts w:ascii="Arial Nova Light" w:hAnsi="Arial Nova Light"/>
          <w:sz w:val="20"/>
          <w:szCs w:val="20"/>
          <w:lang w:val="es-ES"/>
        </w:rPr>
        <w:t>keyword</w:t>
      </w:r>
      <w:proofErr w:type="spellEnd"/>
      <w:r w:rsidRPr="00955B90">
        <w:rPr>
          <w:rFonts w:ascii="Arial Nova Light" w:hAnsi="Arial Nova Light"/>
          <w:sz w:val="20"/>
          <w:szCs w:val="20"/>
          <w:lang w:val="es-ES"/>
        </w:rPr>
        <w:t xml:space="preserve"> 2; </w:t>
      </w:r>
      <w:proofErr w:type="spellStart"/>
      <w:r w:rsidRPr="00955B90">
        <w:rPr>
          <w:rFonts w:ascii="Arial Nova Light" w:hAnsi="Arial Nova Light"/>
          <w:sz w:val="20"/>
          <w:szCs w:val="20"/>
          <w:lang w:val="es-ES"/>
        </w:rPr>
        <w:t>keyword</w:t>
      </w:r>
      <w:proofErr w:type="spellEnd"/>
      <w:r w:rsidRPr="00955B90">
        <w:rPr>
          <w:rFonts w:ascii="Arial Nova Light" w:hAnsi="Arial Nova Light"/>
          <w:sz w:val="20"/>
          <w:szCs w:val="20"/>
          <w:lang w:val="es-ES"/>
        </w:rPr>
        <w:t xml:space="preserve"> 3 (</w:t>
      </w:r>
      <w:r w:rsidR="00955B90" w:rsidRPr="00955B90">
        <w:rPr>
          <w:rFonts w:ascii="Arial Nova Light" w:hAnsi="Arial Nova Light"/>
          <w:sz w:val="20"/>
          <w:szCs w:val="20"/>
          <w:lang w:val="es-ES"/>
        </w:rPr>
        <w:t>Cita de 3 a 5 p</w:t>
      </w:r>
      <w:r w:rsidR="00955B90">
        <w:rPr>
          <w:rFonts w:ascii="Arial Nova Light" w:hAnsi="Arial Nova Light"/>
          <w:sz w:val="20"/>
          <w:szCs w:val="20"/>
          <w:lang w:val="es-ES"/>
        </w:rPr>
        <w:t>alabras clave que identifiquen tu artículo y los asocien a su campo disciplinar</w:t>
      </w:r>
      <w:r w:rsidRPr="00955B90">
        <w:rPr>
          <w:rFonts w:ascii="Arial Nova Light" w:hAnsi="Arial Nova Light"/>
          <w:sz w:val="20"/>
          <w:szCs w:val="20"/>
          <w:lang w:val="es-ES"/>
        </w:rPr>
        <w:t>)</w:t>
      </w:r>
    </w:p>
    <w:p w14:paraId="156321C2" w14:textId="1712C3A1" w:rsidR="00D21C74" w:rsidRPr="00955B90" w:rsidRDefault="00D21C74" w:rsidP="004A4F12">
      <w:pPr>
        <w:rPr>
          <w:lang w:val="es-ES" w:eastAsia="de-DE"/>
        </w:rPr>
      </w:pPr>
    </w:p>
    <w:p w14:paraId="007DC077" w14:textId="77777777" w:rsidR="003330A9" w:rsidRPr="00955B90" w:rsidRDefault="003330A9" w:rsidP="004A4F12">
      <w:pPr>
        <w:rPr>
          <w:lang w:val="es-ES"/>
        </w:rPr>
      </w:pPr>
    </w:p>
    <w:p w14:paraId="27299D1B" w14:textId="24CD9EDC" w:rsidR="00EF5A63" w:rsidRPr="00374542" w:rsidRDefault="00B07199" w:rsidP="00374542">
      <w:pPr>
        <w:rPr>
          <w:b/>
          <w:bCs/>
          <w:highlight w:val="yellow"/>
        </w:rPr>
      </w:pPr>
      <w:r w:rsidRPr="00374542">
        <w:rPr>
          <w:b/>
          <w:bCs/>
          <w:highlight w:val="yellow"/>
        </w:rPr>
        <w:lastRenderedPageBreak/>
        <w:t>How to Use This Template</w:t>
      </w:r>
    </w:p>
    <w:p w14:paraId="5CEEFA99" w14:textId="36E24428" w:rsidR="001C09DB" w:rsidRDefault="00B07199" w:rsidP="00374542">
      <w:pPr>
        <w:rPr>
          <w:highlight w:val="yellow"/>
        </w:rPr>
      </w:pPr>
      <w:r w:rsidRPr="00984A95">
        <w:rPr>
          <w:highlight w:val="yellow"/>
        </w:rPr>
        <w:t>The template details the sections that can be used in a manuscript.</w:t>
      </w:r>
      <w:r w:rsidR="00374542">
        <w:rPr>
          <w:highlight w:val="yellow"/>
        </w:rPr>
        <w:t xml:space="preserve"> The sections</w:t>
      </w:r>
      <w:r w:rsidR="001C09DB">
        <w:rPr>
          <w:highlight w:val="yellow"/>
        </w:rPr>
        <w:t xml:space="preserve"> are for empirical works. Review papers and other article types can modify the initial structure.</w:t>
      </w:r>
      <w:r w:rsidR="00845339">
        <w:rPr>
          <w:highlight w:val="yellow"/>
        </w:rPr>
        <w:t xml:space="preserve"> Each section has a brief description that should be removed</w:t>
      </w:r>
      <w:r w:rsidR="00B55AFF">
        <w:rPr>
          <w:highlight w:val="yellow"/>
        </w:rPr>
        <w:t xml:space="preserve"> after </w:t>
      </w:r>
      <w:proofErr w:type="gramStart"/>
      <w:r w:rsidR="00B55AFF">
        <w:rPr>
          <w:highlight w:val="yellow"/>
        </w:rPr>
        <w:t>read</w:t>
      </w:r>
      <w:proofErr w:type="gramEnd"/>
      <w:r w:rsidR="00B55AFF">
        <w:rPr>
          <w:highlight w:val="yellow"/>
        </w:rPr>
        <w:t xml:space="preserve"> it.</w:t>
      </w:r>
    </w:p>
    <w:p w14:paraId="251491BC" w14:textId="279B4FA9" w:rsidR="004F0F69" w:rsidRDefault="004F0F69" w:rsidP="00374542">
      <w:pPr>
        <w:rPr>
          <w:highlight w:val="yellow"/>
        </w:rPr>
      </w:pPr>
      <w:r>
        <w:rPr>
          <w:highlight w:val="yellow"/>
        </w:rPr>
        <w:t xml:space="preserve">The abstracts and keywords must fit on the first page without modifying letter size or format. This page should </w:t>
      </w:r>
      <w:r w:rsidR="001159E9">
        <w:rPr>
          <w:highlight w:val="yellow"/>
        </w:rPr>
        <w:t xml:space="preserve">begin with the introduction section. </w:t>
      </w:r>
    </w:p>
    <w:p w14:paraId="12BE1AB1" w14:textId="42577753" w:rsidR="00A80786" w:rsidRDefault="001C09DB" w:rsidP="00A80786">
      <w:r>
        <w:rPr>
          <w:highlight w:val="yellow"/>
        </w:rPr>
        <w:t xml:space="preserve">Please, do not modify any text highlighted in grey. </w:t>
      </w:r>
      <w:r w:rsidRPr="00A80786">
        <w:rPr>
          <w:highlight w:val="yellow"/>
        </w:rPr>
        <w:t>This information will be added by the editors after the reviewing process.</w:t>
      </w:r>
      <w:r>
        <w:t xml:space="preserve"> </w:t>
      </w:r>
    </w:p>
    <w:p w14:paraId="30899148" w14:textId="38B8E379" w:rsidR="00A80786" w:rsidRDefault="00A80786" w:rsidP="00A80786">
      <w:r w:rsidRPr="00A80786">
        <w:rPr>
          <w:highlight w:val="yellow"/>
        </w:rPr>
        <w:t>The sections highlighted in yellow are not mandatory. If not covered, they must be deleted. If covered, please remove the yellow highligh</w:t>
      </w:r>
      <w:r w:rsidRPr="009D5DEA">
        <w:rPr>
          <w:highlight w:val="yellow"/>
        </w:rPr>
        <w:t>t.</w:t>
      </w:r>
      <w:r w:rsidR="009D5DEA" w:rsidRPr="009D5DEA">
        <w:rPr>
          <w:highlight w:val="yellow"/>
        </w:rPr>
        <w:t xml:space="preserve"> The final version of the document must not have yellow-highlighted text.</w:t>
      </w:r>
      <w:r>
        <w:t xml:space="preserve"> </w:t>
      </w:r>
    </w:p>
    <w:p w14:paraId="237BBA95" w14:textId="77777777" w:rsidR="00597087" w:rsidRDefault="001159E9" w:rsidP="00A80786">
      <w:r w:rsidRPr="00C879B9">
        <w:rPr>
          <w:highlight w:val="yellow"/>
        </w:rPr>
        <w:t>Titles or text format must not be altered. This template use</w:t>
      </w:r>
      <w:r w:rsidR="00306181">
        <w:rPr>
          <w:highlight w:val="yellow"/>
        </w:rPr>
        <w:t>s</w:t>
      </w:r>
      <w:r w:rsidRPr="00C879B9">
        <w:rPr>
          <w:highlight w:val="yellow"/>
        </w:rPr>
        <w:t xml:space="preserve"> Arial Nova Light size 11 (Justified) for the text</w:t>
      </w:r>
      <w:r w:rsidR="004605E2">
        <w:rPr>
          <w:highlight w:val="yellow"/>
        </w:rPr>
        <w:t xml:space="preserve">. Sections use </w:t>
      </w:r>
      <w:r w:rsidR="00137B2D" w:rsidRPr="00C879B9">
        <w:rPr>
          <w:highlight w:val="yellow"/>
        </w:rPr>
        <w:t xml:space="preserve">the same </w:t>
      </w:r>
      <w:r w:rsidR="00137B2D" w:rsidRPr="00306181">
        <w:rPr>
          <w:highlight w:val="yellow"/>
        </w:rPr>
        <w:t xml:space="preserve">format </w:t>
      </w:r>
      <w:r w:rsidR="00C879B9" w:rsidRPr="00306181">
        <w:rPr>
          <w:highlight w:val="yellow"/>
        </w:rPr>
        <w:t>in bold</w:t>
      </w:r>
      <w:r w:rsidR="004605E2" w:rsidRPr="00306181">
        <w:rPr>
          <w:highlight w:val="yellow"/>
        </w:rPr>
        <w:t>. Subsections use the</w:t>
      </w:r>
      <w:r w:rsidR="00C879B9" w:rsidRPr="00306181">
        <w:rPr>
          <w:highlight w:val="yellow"/>
        </w:rPr>
        <w:t xml:space="preserve"> same format in italic</w:t>
      </w:r>
      <w:r w:rsidR="004605E2" w:rsidRPr="00306181">
        <w:rPr>
          <w:highlight w:val="yellow"/>
        </w:rPr>
        <w:t xml:space="preserve">. All formats are available in the </w:t>
      </w:r>
      <w:r w:rsidR="00306181" w:rsidRPr="00306181">
        <w:rPr>
          <w:highlight w:val="yellow"/>
        </w:rPr>
        <w:t>“Styles” menu of Microsoft Word</w:t>
      </w:r>
      <w:r w:rsidR="00306181">
        <w:t xml:space="preserve">. </w:t>
      </w:r>
    </w:p>
    <w:p w14:paraId="52BE73CF" w14:textId="64D7CF23" w:rsidR="001159E9" w:rsidRDefault="00306181" w:rsidP="00A80786">
      <w:r w:rsidRPr="00C34681">
        <w:rPr>
          <w:highlight w:val="yellow"/>
        </w:rPr>
        <w:t xml:space="preserve">Tables and figures </w:t>
      </w:r>
      <w:r w:rsidR="00444480" w:rsidRPr="00C34681">
        <w:rPr>
          <w:highlight w:val="yellow"/>
        </w:rPr>
        <w:t xml:space="preserve">titles should mirror the examples given in this template. The rest of the table/figure must follow APA </w:t>
      </w:r>
      <w:r w:rsidR="00444480" w:rsidRPr="005842BC">
        <w:rPr>
          <w:highlight w:val="yellow"/>
        </w:rPr>
        <w:t>7</w:t>
      </w:r>
      <w:r w:rsidR="005842BC" w:rsidRPr="005842BC">
        <w:rPr>
          <w:highlight w:val="yellow"/>
          <w:vertAlign w:val="superscript"/>
        </w:rPr>
        <w:t xml:space="preserve"> </w:t>
      </w:r>
      <w:proofErr w:type="spellStart"/>
      <w:r w:rsidR="005842BC" w:rsidRPr="005842BC">
        <w:rPr>
          <w:highlight w:val="yellow"/>
          <w:vertAlign w:val="superscript"/>
        </w:rPr>
        <w:t>th</w:t>
      </w:r>
      <w:proofErr w:type="spellEnd"/>
      <w:r w:rsidR="00444480" w:rsidRPr="005842BC">
        <w:rPr>
          <w:highlight w:val="yellow"/>
        </w:rPr>
        <w:t xml:space="preserve"> guidelines </w:t>
      </w:r>
      <w:r w:rsidR="00444480" w:rsidRPr="00C34681">
        <w:rPr>
          <w:highlight w:val="yellow"/>
        </w:rPr>
        <w:t>(</w:t>
      </w:r>
      <w:r w:rsidR="00645B97" w:rsidRPr="00C34681">
        <w:rPr>
          <w:highlight w:val="yellow"/>
        </w:rPr>
        <w:t xml:space="preserve">using Arian Nova Light </w:t>
      </w:r>
      <w:r w:rsidR="005D3804" w:rsidRPr="00C34681">
        <w:rPr>
          <w:highlight w:val="yellow"/>
        </w:rPr>
        <w:t>instead of</w:t>
      </w:r>
      <w:r w:rsidR="00645B97" w:rsidRPr="00C34681">
        <w:rPr>
          <w:highlight w:val="yellow"/>
        </w:rPr>
        <w:t xml:space="preserve"> Times New Roman). If the table does not fit well with the original letter size, </w:t>
      </w:r>
      <w:r w:rsidR="00597087" w:rsidRPr="00C34681">
        <w:rPr>
          <w:highlight w:val="yellow"/>
        </w:rPr>
        <w:t xml:space="preserve">it is possible to decrease </w:t>
      </w:r>
      <w:r w:rsidR="005D3804" w:rsidRPr="00C34681">
        <w:rPr>
          <w:highlight w:val="yellow"/>
        </w:rPr>
        <w:t>the size</w:t>
      </w:r>
      <w:r w:rsidR="00597087" w:rsidRPr="00C34681">
        <w:rPr>
          <w:highlight w:val="yellow"/>
        </w:rPr>
        <w:t xml:space="preserve"> (never below 9</w:t>
      </w:r>
      <w:r w:rsidR="00597087" w:rsidRPr="004D4ACB">
        <w:rPr>
          <w:highlight w:val="yellow"/>
        </w:rPr>
        <w:t>)</w:t>
      </w:r>
      <w:r w:rsidR="005D3804" w:rsidRPr="004D4ACB">
        <w:rPr>
          <w:highlight w:val="yellow"/>
        </w:rPr>
        <w:t>.</w:t>
      </w:r>
      <w:r w:rsidR="009F6A32" w:rsidRPr="004D4ACB">
        <w:rPr>
          <w:highlight w:val="yellow"/>
        </w:rPr>
        <w:t xml:space="preserve"> Tables or figures must not be </w:t>
      </w:r>
      <w:r w:rsidR="004D4ACB" w:rsidRPr="004D4ACB">
        <w:rPr>
          <w:highlight w:val="yellow"/>
        </w:rPr>
        <w:t>divided between two pages, author(s) can insert line breaks for avoiding this.</w:t>
      </w:r>
      <w:r w:rsidR="004D4ACB">
        <w:t xml:space="preserve">  </w:t>
      </w:r>
      <w:r w:rsidR="005D3804">
        <w:t xml:space="preserve"> </w:t>
      </w:r>
    </w:p>
    <w:p w14:paraId="0FBA2864" w14:textId="31036130" w:rsidR="005D3804" w:rsidRPr="00A80786" w:rsidRDefault="005D3804" w:rsidP="00A80786">
      <w:r w:rsidRPr="00C34681">
        <w:rPr>
          <w:highlight w:val="yellow"/>
        </w:rPr>
        <w:t>References must follow APA 7</w:t>
      </w:r>
      <w:r w:rsidR="005842BC" w:rsidRPr="005842BC">
        <w:rPr>
          <w:highlight w:val="yellow"/>
          <w:vertAlign w:val="superscript"/>
        </w:rPr>
        <w:t xml:space="preserve"> </w:t>
      </w:r>
      <w:proofErr w:type="spellStart"/>
      <w:r w:rsidR="005842BC" w:rsidRPr="005842BC">
        <w:rPr>
          <w:highlight w:val="yellow"/>
          <w:vertAlign w:val="superscript"/>
        </w:rPr>
        <w:t>th</w:t>
      </w:r>
      <w:proofErr w:type="spellEnd"/>
      <w:r w:rsidRPr="00C34681">
        <w:rPr>
          <w:highlight w:val="yellow"/>
        </w:rPr>
        <w:t xml:space="preserve"> guidelines (using </w:t>
      </w:r>
      <w:r w:rsidR="004C0F39" w:rsidRPr="00C34681">
        <w:rPr>
          <w:highlight w:val="yellow"/>
        </w:rPr>
        <w:t xml:space="preserve">Arial Nova Light </w:t>
      </w:r>
      <w:r w:rsidR="00FD5F68">
        <w:rPr>
          <w:highlight w:val="yellow"/>
        </w:rPr>
        <w:t xml:space="preserve">10 </w:t>
      </w:r>
      <w:r w:rsidR="004C0F39" w:rsidRPr="00C34681">
        <w:rPr>
          <w:highlight w:val="yellow"/>
        </w:rPr>
        <w:t xml:space="preserve">instead of Times New Roman). This means that a DOI </w:t>
      </w:r>
      <w:proofErr w:type="spellStart"/>
      <w:r w:rsidR="004C0F39" w:rsidRPr="00C34681">
        <w:rPr>
          <w:highlight w:val="yellow"/>
        </w:rPr>
        <w:t>url</w:t>
      </w:r>
      <w:proofErr w:type="spellEnd"/>
      <w:r w:rsidR="004C0F39" w:rsidRPr="00C34681">
        <w:rPr>
          <w:highlight w:val="yellow"/>
        </w:rPr>
        <w:t xml:space="preserve"> should be given if it is available.</w:t>
      </w:r>
    </w:p>
    <w:p w14:paraId="45BF167F" w14:textId="6537067C" w:rsidR="00B07199" w:rsidRDefault="00B07199" w:rsidP="004A4F12">
      <w:r w:rsidRPr="00984A95">
        <w:rPr>
          <w:highlight w:val="yellow"/>
        </w:rPr>
        <w:t>For any questions, please contact the editorial office of the journal o</w:t>
      </w:r>
      <w:r w:rsidR="00374542">
        <w:rPr>
          <w:highlight w:val="yellow"/>
        </w:rPr>
        <w:t>n</w:t>
      </w:r>
      <w:r w:rsidRPr="00984A95">
        <w:rPr>
          <w:highlight w:val="yellow"/>
        </w:rPr>
        <w:t xml:space="preserve"> </w:t>
      </w:r>
      <w:hyperlink r:id="rId10" w:history="1">
        <w:r w:rsidR="00B55AFF" w:rsidRPr="002165D9">
          <w:rPr>
            <w:rStyle w:val="Hipervnculo"/>
            <w:highlight w:val="yellow"/>
          </w:rPr>
          <w:t>postigo@uniovi.es</w:t>
        </w:r>
      </w:hyperlink>
      <w:r w:rsidRPr="00984A95">
        <w:rPr>
          <w:highlight w:val="yellow"/>
        </w:rPr>
        <w:t>.</w:t>
      </w:r>
    </w:p>
    <w:p w14:paraId="11C6A6C8" w14:textId="5538578A" w:rsidR="004C39F7" w:rsidRDefault="00B55AFF" w:rsidP="004C39F7">
      <w:r w:rsidRPr="00B55AFF">
        <w:rPr>
          <w:highlight w:val="yellow"/>
        </w:rPr>
        <w:t>Please, delete this section before sending the paper.</w:t>
      </w:r>
      <w:r>
        <w:t xml:space="preserve">  </w:t>
      </w:r>
    </w:p>
    <w:p w14:paraId="34BEA871" w14:textId="77777777" w:rsidR="004C4BB7" w:rsidRDefault="004C4BB7" w:rsidP="003D4567">
      <w:pPr>
        <w:pStyle w:val="Ttulo1"/>
      </w:pPr>
      <w:bookmarkStart w:id="0" w:name="_Toc66470111"/>
      <w:bookmarkStart w:id="1" w:name="_Toc66470163"/>
      <w:bookmarkStart w:id="2" w:name="_Toc66470343"/>
      <w:bookmarkStart w:id="3" w:name="_Toc66470501"/>
      <w:bookmarkStart w:id="4" w:name="_Toc66470632"/>
      <w:bookmarkStart w:id="5" w:name="_Toc66485960"/>
      <w:bookmarkStart w:id="6" w:name="_Toc66485995"/>
      <w:bookmarkStart w:id="7" w:name="_Toc66486107"/>
      <w:bookmarkStart w:id="8" w:name="_Toc66486459"/>
    </w:p>
    <w:p w14:paraId="4ECED1D0" w14:textId="6A3CACD0" w:rsidR="00B07199" w:rsidRPr="003D4567" w:rsidRDefault="00B07199" w:rsidP="003D4567">
      <w:pPr>
        <w:pStyle w:val="Ttulo1"/>
      </w:pPr>
      <w:r w:rsidRPr="003D4567">
        <w:t>Introduction</w:t>
      </w:r>
      <w:bookmarkEnd w:id="0"/>
      <w:bookmarkEnd w:id="1"/>
      <w:bookmarkEnd w:id="2"/>
      <w:bookmarkEnd w:id="3"/>
      <w:bookmarkEnd w:id="4"/>
      <w:bookmarkEnd w:id="5"/>
      <w:bookmarkEnd w:id="6"/>
      <w:bookmarkEnd w:id="7"/>
      <w:bookmarkEnd w:id="8"/>
    </w:p>
    <w:p w14:paraId="6F5403EF" w14:textId="520F423A" w:rsidR="00B07199" w:rsidRPr="004A4F12" w:rsidRDefault="00B07199" w:rsidP="004A4F12">
      <w:r w:rsidRPr="004A4F12">
        <w:t xml:space="preserve">The introduction should place the study in a broad context and highlight why it is important. It should define the purpose of the work and its significance. The current state of the research field should be carefully </w:t>
      </w:r>
      <w:r w:rsidR="00C34681" w:rsidRPr="004A4F12">
        <w:t>reviewed,</w:t>
      </w:r>
      <w:r w:rsidRPr="004A4F12">
        <w:t xml:space="preserve"> and key publications </w:t>
      </w:r>
      <w:r w:rsidR="00C34681">
        <w:t xml:space="preserve">may be </w:t>
      </w:r>
      <w:r w:rsidRPr="004A4F12">
        <w:t>cited. Please highlight controversial and diverging hypotheses when necessary. Finally, briefly mention the main aim of the work</w:t>
      </w:r>
      <w:r w:rsidR="00984A95" w:rsidRPr="004A4F12">
        <w:t xml:space="preserve">. </w:t>
      </w:r>
      <w:r w:rsidRPr="004A4F12">
        <w:t xml:space="preserve">As far as possible, please keep the introduction comprehensible to scientists outside your </w:t>
      </w:r>
      <w:r w:rsidR="00C34681" w:rsidRPr="004A4F12">
        <w:t>field</w:t>
      </w:r>
      <w:r w:rsidRPr="004A4F12">
        <w:t xml:space="preserve"> of research.</w:t>
      </w:r>
      <w:r w:rsidR="00C34681">
        <w:t xml:space="preserve"> For empirical </w:t>
      </w:r>
      <w:r w:rsidR="00845339">
        <w:t xml:space="preserve">works, introduction should not be longer than 2.000 words. </w:t>
      </w:r>
    </w:p>
    <w:p w14:paraId="1669F6D8" w14:textId="1B24FC03" w:rsidR="00845339" w:rsidRDefault="00B07199" w:rsidP="00B55AFF">
      <w:pPr>
        <w:pStyle w:val="Ttulo1"/>
      </w:pPr>
      <w:bookmarkStart w:id="9" w:name="_Toc66470112"/>
      <w:bookmarkStart w:id="10" w:name="_Toc66470164"/>
      <w:bookmarkStart w:id="11" w:name="_Toc66470344"/>
      <w:bookmarkStart w:id="12" w:name="_Toc66470502"/>
      <w:bookmarkStart w:id="13" w:name="_Toc66470633"/>
      <w:bookmarkStart w:id="14" w:name="_Toc66485961"/>
      <w:bookmarkStart w:id="15" w:name="_Toc66485996"/>
      <w:bookmarkStart w:id="16" w:name="_Toc66486108"/>
      <w:bookmarkStart w:id="17" w:name="_Toc66486460"/>
      <w:r w:rsidRPr="00984A95">
        <w:t>Method</w:t>
      </w:r>
      <w:bookmarkEnd w:id="9"/>
      <w:bookmarkEnd w:id="10"/>
      <w:bookmarkEnd w:id="11"/>
      <w:bookmarkEnd w:id="12"/>
      <w:bookmarkEnd w:id="13"/>
      <w:bookmarkEnd w:id="14"/>
      <w:bookmarkEnd w:id="15"/>
      <w:bookmarkEnd w:id="16"/>
      <w:bookmarkEnd w:id="17"/>
    </w:p>
    <w:p w14:paraId="178A4556" w14:textId="39CA6E87" w:rsidR="00B55AFF" w:rsidRPr="00B55AFF" w:rsidRDefault="00B55AFF" w:rsidP="00B55AFF">
      <w:r>
        <w:t xml:space="preserve">In this section, the author(s) should describe the methodology, sample, interventions and/or instrument applied during the intervention. </w:t>
      </w:r>
      <w:r w:rsidR="00095A50">
        <w:t xml:space="preserve">Theoretical studies would have a different structure from the proposed one.  </w:t>
      </w:r>
    </w:p>
    <w:p w14:paraId="6AD6DADD" w14:textId="5DE04964" w:rsidR="00E02A29" w:rsidRDefault="00E02A29" w:rsidP="003D4567">
      <w:pPr>
        <w:pStyle w:val="Ttulo2"/>
      </w:pPr>
      <w:bookmarkStart w:id="18" w:name="_Toc66470113"/>
      <w:bookmarkStart w:id="19" w:name="_Toc66470165"/>
      <w:bookmarkStart w:id="20" w:name="_Toc66470345"/>
      <w:bookmarkStart w:id="21" w:name="_Toc66470503"/>
      <w:bookmarkStart w:id="22" w:name="_Toc66470634"/>
      <w:bookmarkStart w:id="23" w:name="_Toc66485962"/>
      <w:bookmarkStart w:id="24" w:name="_Toc66485997"/>
      <w:bookmarkStart w:id="25" w:name="_Toc66486109"/>
      <w:bookmarkStart w:id="26" w:name="_Toc66486461"/>
      <w:r w:rsidRPr="003D4567">
        <w:t>Sample</w:t>
      </w:r>
      <w:bookmarkEnd w:id="18"/>
      <w:bookmarkEnd w:id="19"/>
      <w:bookmarkEnd w:id="20"/>
      <w:bookmarkEnd w:id="21"/>
      <w:bookmarkEnd w:id="22"/>
      <w:bookmarkEnd w:id="23"/>
      <w:bookmarkEnd w:id="24"/>
      <w:bookmarkEnd w:id="25"/>
      <w:bookmarkEnd w:id="26"/>
    </w:p>
    <w:p w14:paraId="584D39E7" w14:textId="25B33467" w:rsidR="009F6A32" w:rsidRPr="00095A50" w:rsidRDefault="00095A50" w:rsidP="009F6A32">
      <w:r>
        <w:t xml:space="preserve">This subsection should describe the </w:t>
      </w:r>
      <w:r w:rsidR="00AE428A">
        <w:t xml:space="preserve">recruitment process, number of participants, and demographics specifications of the sample (age, gender, nationality, etc.). </w:t>
      </w:r>
    </w:p>
    <w:p w14:paraId="643B8364" w14:textId="3FAC103B" w:rsidR="00E02A29" w:rsidRDefault="00E02A29" w:rsidP="00CC07A6">
      <w:pPr>
        <w:pStyle w:val="Ttulo2"/>
      </w:pPr>
      <w:bookmarkStart w:id="27" w:name="_Toc66470114"/>
      <w:bookmarkStart w:id="28" w:name="_Toc66470166"/>
      <w:bookmarkStart w:id="29" w:name="_Toc66470346"/>
      <w:bookmarkStart w:id="30" w:name="_Toc66470504"/>
      <w:bookmarkStart w:id="31" w:name="_Toc66470635"/>
      <w:bookmarkStart w:id="32" w:name="_Toc66485963"/>
      <w:bookmarkStart w:id="33" w:name="_Toc66485998"/>
      <w:bookmarkStart w:id="34" w:name="_Toc66486110"/>
      <w:bookmarkStart w:id="35" w:name="_Toc66486462"/>
      <w:r w:rsidRPr="003D4567">
        <w:lastRenderedPageBreak/>
        <w:t>Instruments</w:t>
      </w:r>
      <w:bookmarkEnd w:id="27"/>
      <w:bookmarkEnd w:id="28"/>
      <w:bookmarkEnd w:id="29"/>
      <w:bookmarkEnd w:id="30"/>
      <w:bookmarkEnd w:id="31"/>
      <w:bookmarkEnd w:id="32"/>
      <w:bookmarkEnd w:id="33"/>
      <w:bookmarkEnd w:id="34"/>
      <w:bookmarkEnd w:id="35"/>
    </w:p>
    <w:p w14:paraId="1CFCB36A" w14:textId="55081A7D" w:rsidR="004C39F7" w:rsidRPr="004C39F7" w:rsidRDefault="004C39F7" w:rsidP="004C39F7">
      <w:r>
        <w:t xml:space="preserve">Describe the questionnaires and/or other measurements </w:t>
      </w:r>
      <w:r w:rsidR="004D4ACB">
        <w:t xml:space="preserve">used during the research. </w:t>
      </w:r>
    </w:p>
    <w:p w14:paraId="651C7500" w14:textId="3E67B6DA" w:rsidR="00E02A29" w:rsidRDefault="00E02A29" w:rsidP="00CC07A6">
      <w:pPr>
        <w:pStyle w:val="Ttulo2"/>
      </w:pPr>
      <w:bookmarkStart w:id="36" w:name="_Toc66470115"/>
      <w:bookmarkStart w:id="37" w:name="_Toc66470167"/>
      <w:bookmarkStart w:id="38" w:name="_Toc66470347"/>
      <w:bookmarkStart w:id="39" w:name="_Toc66470505"/>
      <w:bookmarkStart w:id="40" w:name="_Toc66470636"/>
      <w:bookmarkStart w:id="41" w:name="_Toc66485964"/>
      <w:bookmarkStart w:id="42" w:name="_Toc66485999"/>
      <w:bookmarkStart w:id="43" w:name="_Toc66486111"/>
      <w:bookmarkStart w:id="44" w:name="_Toc66486463"/>
      <w:r w:rsidRPr="00984A95">
        <w:t>Procedure</w:t>
      </w:r>
      <w:bookmarkEnd w:id="36"/>
      <w:bookmarkEnd w:id="37"/>
      <w:bookmarkEnd w:id="38"/>
      <w:bookmarkEnd w:id="39"/>
      <w:bookmarkEnd w:id="40"/>
      <w:bookmarkEnd w:id="41"/>
      <w:bookmarkEnd w:id="42"/>
      <w:bookmarkEnd w:id="43"/>
      <w:bookmarkEnd w:id="44"/>
    </w:p>
    <w:p w14:paraId="3C2E85B1" w14:textId="435A6913" w:rsidR="00CC07A6" w:rsidRPr="00CC07A6" w:rsidRDefault="00D970A2" w:rsidP="009D0C8E">
      <w:r>
        <w:t xml:space="preserve">This section </w:t>
      </w:r>
      <w:r w:rsidRPr="00364FF4">
        <w:t xml:space="preserve">should be described with sufficient details to allow others to replicate and build on the published results. </w:t>
      </w:r>
      <w:proofErr w:type="spellStart"/>
      <w:r w:rsidR="00EC55CE" w:rsidRPr="00364FF4">
        <w:t>Interventionary</w:t>
      </w:r>
      <w:proofErr w:type="spellEnd"/>
      <w:r w:rsidR="00EC55CE" w:rsidRPr="00364FF4">
        <w:t xml:space="preserve"> studies involving animals or humans, and other studies that require ethical approval, must list the authority that provided approval and the corresponding ethical approval code</w:t>
      </w:r>
      <w:r w:rsidR="004151BE">
        <w:t xml:space="preserve"> (there is a specific section for </w:t>
      </w:r>
      <w:r w:rsidR="00954330">
        <w:t>it)</w:t>
      </w:r>
      <w:r w:rsidR="00EC55CE" w:rsidRPr="00364FF4">
        <w:t>.</w:t>
      </w:r>
    </w:p>
    <w:p w14:paraId="09E00369" w14:textId="1CBD456F" w:rsidR="00E02A29" w:rsidRPr="00CC07A6" w:rsidRDefault="00E02A29" w:rsidP="00CC07A6">
      <w:pPr>
        <w:pStyle w:val="Ttulo2"/>
        <w:rPr>
          <w:i w:val="0"/>
          <w:iCs w:val="0"/>
        </w:rPr>
      </w:pPr>
      <w:bookmarkStart w:id="45" w:name="_Toc66470116"/>
      <w:bookmarkStart w:id="46" w:name="_Toc66470168"/>
      <w:bookmarkStart w:id="47" w:name="_Toc66470348"/>
      <w:bookmarkStart w:id="48" w:name="_Toc66470506"/>
      <w:bookmarkStart w:id="49" w:name="_Toc66470637"/>
      <w:bookmarkStart w:id="50" w:name="_Toc66485965"/>
      <w:bookmarkStart w:id="51" w:name="_Toc66486000"/>
      <w:bookmarkStart w:id="52" w:name="_Toc66486112"/>
      <w:bookmarkStart w:id="53" w:name="_Toc66486464"/>
      <w:r w:rsidRPr="00CC07A6">
        <w:rPr>
          <w:rStyle w:val="Ttulo2Car"/>
          <w:i/>
          <w:iCs/>
        </w:rPr>
        <w:t>Data</w:t>
      </w:r>
      <w:r w:rsidRPr="00CC07A6">
        <w:rPr>
          <w:i w:val="0"/>
          <w:iCs w:val="0"/>
        </w:rPr>
        <w:t xml:space="preserve"> </w:t>
      </w:r>
      <w:r w:rsidRPr="00CC07A6">
        <w:rPr>
          <w:rStyle w:val="Ttulo2Car"/>
          <w:i/>
          <w:iCs/>
        </w:rPr>
        <w:t>analysis</w:t>
      </w:r>
      <w:bookmarkEnd w:id="45"/>
      <w:bookmarkEnd w:id="46"/>
      <w:bookmarkEnd w:id="47"/>
      <w:bookmarkEnd w:id="48"/>
      <w:bookmarkEnd w:id="49"/>
      <w:bookmarkEnd w:id="50"/>
      <w:bookmarkEnd w:id="51"/>
      <w:bookmarkEnd w:id="52"/>
      <w:bookmarkEnd w:id="53"/>
    </w:p>
    <w:p w14:paraId="6D834014" w14:textId="68F830A8" w:rsidR="00B07199" w:rsidRPr="00364FF4" w:rsidRDefault="004D4ACB" w:rsidP="009D0C8E">
      <w:r>
        <w:t xml:space="preserve">Describe </w:t>
      </w:r>
      <w:r w:rsidR="00EC55CE">
        <w:t>the statistical analysis performed in the research. Author(s) should cite the program(s) used for their analysis</w:t>
      </w:r>
      <w:r w:rsidR="009D0C8E">
        <w:t xml:space="preserve">. </w:t>
      </w:r>
      <w:r w:rsidR="00B07199" w:rsidRPr="00364FF4">
        <w:t>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2E868AE9" w14:textId="16A57913" w:rsidR="00B07199" w:rsidRPr="00364FF4" w:rsidRDefault="00B07199" w:rsidP="00CC07A6">
      <w:pPr>
        <w:pStyle w:val="Ttulo1"/>
      </w:pPr>
      <w:bookmarkStart w:id="54" w:name="_Toc66470117"/>
      <w:bookmarkStart w:id="55" w:name="_Toc66470169"/>
      <w:bookmarkStart w:id="56" w:name="_Toc66470349"/>
      <w:bookmarkStart w:id="57" w:name="_Toc66470507"/>
      <w:bookmarkStart w:id="58" w:name="_Toc66470638"/>
      <w:bookmarkStart w:id="59" w:name="_Toc66485966"/>
      <w:bookmarkStart w:id="60" w:name="_Toc66486001"/>
      <w:bookmarkStart w:id="61" w:name="_Toc66486113"/>
      <w:bookmarkStart w:id="62" w:name="_Toc66486465"/>
      <w:r w:rsidRPr="00364FF4">
        <w:t>Results</w:t>
      </w:r>
      <w:bookmarkEnd w:id="54"/>
      <w:bookmarkEnd w:id="55"/>
      <w:bookmarkEnd w:id="56"/>
      <w:bookmarkEnd w:id="57"/>
      <w:bookmarkEnd w:id="58"/>
      <w:bookmarkEnd w:id="59"/>
      <w:bookmarkEnd w:id="60"/>
      <w:bookmarkEnd w:id="61"/>
      <w:bookmarkEnd w:id="62"/>
    </w:p>
    <w:p w14:paraId="7A8BDF23" w14:textId="09ADB9C3" w:rsidR="00B07199" w:rsidRPr="00364FF4" w:rsidRDefault="00B07199" w:rsidP="004A4F12">
      <w:r w:rsidRPr="00364FF4">
        <w:t xml:space="preserve">This section may be divided by </w:t>
      </w:r>
      <w:r w:rsidR="00FB1493">
        <w:t xml:space="preserve">sub-sections </w:t>
      </w:r>
      <w:r w:rsidR="00CC76E2">
        <w:t>(remember to use the Sub-Section style, available at the Styles Word menu)</w:t>
      </w:r>
      <w:r w:rsidRPr="00364FF4">
        <w:t>. It should provide a concise and precise description of the experimental results, their interpretation, as well as the experimental conclusions that can be drawn.</w:t>
      </w:r>
    </w:p>
    <w:p w14:paraId="313CB019" w14:textId="4473B7EA" w:rsidR="00333EF8" w:rsidRPr="00364FF4" w:rsidRDefault="00333EF8" w:rsidP="00CC07A6">
      <w:pPr>
        <w:pStyle w:val="Ttulo1"/>
      </w:pPr>
      <w:bookmarkStart w:id="63" w:name="_Toc66470118"/>
      <w:bookmarkStart w:id="64" w:name="_Toc66470170"/>
      <w:bookmarkStart w:id="65" w:name="_Toc66470350"/>
      <w:bookmarkStart w:id="66" w:name="_Toc66470508"/>
      <w:bookmarkStart w:id="67" w:name="_Toc66470639"/>
      <w:bookmarkStart w:id="68" w:name="_Toc66485967"/>
      <w:bookmarkStart w:id="69" w:name="_Toc66486002"/>
      <w:bookmarkStart w:id="70" w:name="_Toc66486114"/>
      <w:bookmarkStart w:id="71" w:name="_Toc66486466"/>
      <w:r w:rsidRPr="00364FF4">
        <w:t>Discussion</w:t>
      </w:r>
      <w:bookmarkEnd w:id="63"/>
      <w:bookmarkEnd w:id="64"/>
      <w:bookmarkEnd w:id="65"/>
      <w:bookmarkEnd w:id="66"/>
      <w:bookmarkEnd w:id="67"/>
      <w:bookmarkEnd w:id="68"/>
      <w:bookmarkEnd w:id="69"/>
      <w:bookmarkEnd w:id="70"/>
      <w:bookmarkEnd w:id="71"/>
    </w:p>
    <w:p w14:paraId="003C6A34" w14:textId="12AAA55F" w:rsidR="00333EF8" w:rsidRPr="00364FF4" w:rsidRDefault="00333EF8" w:rsidP="004A4F12">
      <w:r w:rsidRPr="00364FF4">
        <w:t>Author</w:t>
      </w:r>
      <w:r w:rsidR="00FB1493">
        <w:t>(</w:t>
      </w:r>
      <w:r w:rsidRPr="00364FF4">
        <w:t>s</w:t>
      </w:r>
      <w:r w:rsidR="00FB1493">
        <w:t>)</w:t>
      </w:r>
      <w:r w:rsidRPr="00364FF4">
        <w:t xml:space="preserve">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28C30C6E" w14:textId="6302BA73" w:rsidR="00333EF8" w:rsidRPr="00364FF4" w:rsidRDefault="00333EF8" w:rsidP="00CC07A6">
      <w:pPr>
        <w:pStyle w:val="Ttulo1"/>
      </w:pPr>
      <w:bookmarkStart w:id="72" w:name="_Toc66470119"/>
      <w:bookmarkStart w:id="73" w:name="_Toc66470171"/>
      <w:bookmarkStart w:id="74" w:name="_Toc66470351"/>
      <w:bookmarkStart w:id="75" w:name="_Toc66470509"/>
      <w:bookmarkStart w:id="76" w:name="_Toc66470640"/>
      <w:bookmarkStart w:id="77" w:name="_Toc66485968"/>
      <w:bookmarkStart w:id="78" w:name="_Toc66486003"/>
      <w:bookmarkStart w:id="79" w:name="_Toc66486115"/>
      <w:bookmarkStart w:id="80" w:name="_Toc66486467"/>
      <w:r w:rsidRPr="00364FF4">
        <w:t>Conclusion</w:t>
      </w:r>
      <w:bookmarkEnd w:id="72"/>
      <w:bookmarkEnd w:id="73"/>
      <w:bookmarkEnd w:id="74"/>
      <w:bookmarkEnd w:id="75"/>
      <w:bookmarkEnd w:id="76"/>
      <w:bookmarkEnd w:id="77"/>
      <w:bookmarkEnd w:id="78"/>
      <w:bookmarkEnd w:id="79"/>
      <w:bookmarkEnd w:id="80"/>
      <w:r w:rsidR="0000323B">
        <w:t>s</w:t>
      </w:r>
    </w:p>
    <w:p w14:paraId="1B292571" w14:textId="148E0FB5" w:rsidR="004A204D" w:rsidRDefault="00333EF8" w:rsidP="004A204D">
      <w:r w:rsidRPr="00364FF4">
        <w:t>This section is mandatory.</w:t>
      </w:r>
    </w:p>
    <w:p w14:paraId="08D10F7D" w14:textId="77777777" w:rsidR="003719D9" w:rsidRDefault="003719D9" w:rsidP="004A4F12"/>
    <w:p w14:paraId="66E07BC5" w14:textId="77777777" w:rsidR="0081444A" w:rsidRDefault="0081444A" w:rsidP="004A4F12"/>
    <w:tbl>
      <w:tblPr>
        <w:tblStyle w:val="Tablaconcuadrcula"/>
        <w:tblpPr w:leftFromText="141" w:rightFromText="141" w:vertAnchor="text" w:horzAnchor="page" w:tblpX="6481"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A62162" w14:paraId="0C76F41D" w14:textId="77777777" w:rsidTr="00A62162">
        <w:trPr>
          <w:trHeight w:val="274"/>
        </w:trPr>
        <w:tc>
          <w:tcPr>
            <w:tcW w:w="3969" w:type="dxa"/>
          </w:tcPr>
          <w:p w14:paraId="634295BA" w14:textId="7BACABB9" w:rsidR="00A62162" w:rsidRDefault="00A62162" w:rsidP="00A62162">
            <w:pPr>
              <w:spacing w:after="0"/>
            </w:pPr>
            <w:r w:rsidRPr="00160ABB">
              <w:rPr>
                <w:b/>
                <w:bCs/>
              </w:rPr>
              <w:t>Figur</w:t>
            </w:r>
            <w:r>
              <w:rPr>
                <w:b/>
                <w:bCs/>
              </w:rPr>
              <w:t>e</w:t>
            </w:r>
            <w:r w:rsidRPr="00160ABB">
              <w:rPr>
                <w:b/>
                <w:bCs/>
              </w:rPr>
              <w:t xml:space="preserve"> 1.</w:t>
            </w:r>
            <w:r>
              <w:t xml:space="preserve"> Example of a figure</w:t>
            </w:r>
          </w:p>
        </w:tc>
      </w:tr>
      <w:tr w:rsidR="00A62162" w14:paraId="20146ED1" w14:textId="77777777" w:rsidTr="00A62162">
        <w:trPr>
          <w:trHeight w:val="2076"/>
        </w:trPr>
        <w:tc>
          <w:tcPr>
            <w:tcW w:w="3969" w:type="dxa"/>
          </w:tcPr>
          <w:p w14:paraId="4A7FB375" w14:textId="77777777" w:rsidR="00A62162" w:rsidRDefault="00A62162" w:rsidP="00A62162">
            <w:r>
              <w:rPr>
                <w:noProof/>
              </w:rPr>
              <w:drawing>
                <wp:inline distT="0" distB="0" distL="0" distR="0" wp14:anchorId="4D2AE91F" wp14:editId="2B5C2AF2">
                  <wp:extent cx="2225040" cy="1274445"/>
                  <wp:effectExtent l="0" t="0" r="3810" b="19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A62162" w:rsidRPr="00A62162" w14:paraId="5A5D6CFC" w14:textId="77777777" w:rsidTr="00A62162">
        <w:trPr>
          <w:trHeight w:val="461"/>
        </w:trPr>
        <w:tc>
          <w:tcPr>
            <w:tcW w:w="3969" w:type="dxa"/>
          </w:tcPr>
          <w:p w14:paraId="4AEBFD33" w14:textId="682D84E4" w:rsidR="00A62162" w:rsidRPr="00A62162" w:rsidRDefault="00A62162" w:rsidP="00A62162">
            <w:r w:rsidRPr="00A62162">
              <w:rPr>
                <w:i/>
                <w:iCs/>
              </w:rPr>
              <w:t xml:space="preserve">Note. </w:t>
            </w:r>
            <w:r w:rsidRPr="00A62162">
              <w:rPr>
                <w:bCs/>
              </w:rPr>
              <w:t xml:space="preserve"> An example of a</w:t>
            </w:r>
            <w:r>
              <w:rPr>
                <w:bCs/>
              </w:rPr>
              <w:t xml:space="preserve"> note.</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1269"/>
        <w:gridCol w:w="1290"/>
        <w:gridCol w:w="1282"/>
      </w:tblGrid>
      <w:tr w:rsidR="00A62162" w:rsidRPr="00A62162" w14:paraId="2AD5BDA3" w14:textId="77777777" w:rsidTr="001F6901">
        <w:trPr>
          <w:trHeight w:val="294"/>
        </w:trPr>
        <w:tc>
          <w:tcPr>
            <w:tcW w:w="4695" w:type="dxa"/>
            <w:gridSpan w:val="4"/>
            <w:tcBorders>
              <w:bottom w:val="single" w:sz="4" w:space="0" w:color="auto"/>
            </w:tcBorders>
          </w:tcPr>
          <w:p w14:paraId="7FACFF94" w14:textId="322595DB" w:rsidR="00A62162" w:rsidRPr="00A62162" w:rsidRDefault="00A62162" w:rsidP="001F6901">
            <w:pPr>
              <w:spacing w:after="0" w:line="240" w:lineRule="auto"/>
              <w:jc w:val="left"/>
              <w:rPr>
                <w:b/>
              </w:rPr>
            </w:pPr>
            <w:r w:rsidRPr="001201D2">
              <w:rPr>
                <w:b/>
                <w:bCs/>
              </w:rPr>
              <w:t>Tabl</w:t>
            </w:r>
            <w:r>
              <w:rPr>
                <w:b/>
                <w:bCs/>
              </w:rPr>
              <w:t xml:space="preserve">e </w:t>
            </w:r>
            <w:r w:rsidRPr="001201D2">
              <w:rPr>
                <w:b/>
                <w:bCs/>
              </w:rPr>
              <w:t>1</w:t>
            </w:r>
            <w:r w:rsidRPr="001201D2">
              <w:t xml:space="preserve">. </w:t>
            </w:r>
            <w:r>
              <w:t>Example of a table</w:t>
            </w:r>
          </w:p>
        </w:tc>
      </w:tr>
      <w:tr w:rsidR="00A62162" w14:paraId="1AE8D3FB" w14:textId="77777777" w:rsidTr="00A62162">
        <w:trPr>
          <w:trHeight w:val="293"/>
        </w:trPr>
        <w:tc>
          <w:tcPr>
            <w:tcW w:w="854" w:type="dxa"/>
            <w:tcBorders>
              <w:top w:val="single" w:sz="4" w:space="0" w:color="auto"/>
              <w:bottom w:val="single" w:sz="4" w:space="0" w:color="auto"/>
            </w:tcBorders>
          </w:tcPr>
          <w:p w14:paraId="64D8ED34" w14:textId="77777777" w:rsidR="00A62162" w:rsidRPr="00A62162" w:rsidRDefault="00A62162" w:rsidP="001F6901">
            <w:pPr>
              <w:spacing w:after="0" w:line="240" w:lineRule="auto"/>
              <w:jc w:val="left"/>
              <w:rPr>
                <w:b/>
              </w:rPr>
            </w:pPr>
          </w:p>
        </w:tc>
        <w:tc>
          <w:tcPr>
            <w:tcW w:w="1269" w:type="dxa"/>
            <w:tcBorders>
              <w:top w:val="single" w:sz="4" w:space="0" w:color="auto"/>
              <w:bottom w:val="single" w:sz="4" w:space="0" w:color="auto"/>
            </w:tcBorders>
          </w:tcPr>
          <w:p w14:paraId="7110DFAB" w14:textId="66F2AF40" w:rsidR="00A62162" w:rsidRDefault="00A62162" w:rsidP="001F6901">
            <w:pPr>
              <w:spacing w:after="0" w:line="240" w:lineRule="auto"/>
              <w:jc w:val="left"/>
              <w:rPr>
                <w:b/>
                <w:lang w:val="es-ES"/>
              </w:rPr>
            </w:pPr>
            <w:proofErr w:type="spellStart"/>
            <w:r>
              <w:rPr>
                <w:b/>
                <w:lang w:val="es-ES"/>
              </w:rPr>
              <w:t>Column</w:t>
            </w:r>
            <w:proofErr w:type="spellEnd"/>
            <w:r>
              <w:rPr>
                <w:b/>
                <w:lang w:val="es-ES"/>
              </w:rPr>
              <w:t xml:space="preserve"> 1</w:t>
            </w:r>
          </w:p>
        </w:tc>
        <w:tc>
          <w:tcPr>
            <w:tcW w:w="1290" w:type="dxa"/>
            <w:tcBorders>
              <w:top w:val="single" w:sz="4" w:space="0" w:color="auto"/>
              <w:bottom w:val="single" w:sz="4" w:space="0" w:color="auto"/>
            </w:tcBorders>
          </w:tcPr>
          <w:p w14:paraId="2F61A606" w14:textId="073A090A" w:rsidR="00A62162" w:rsidRDefault="00A62162" w:rsidP="001F6901">
            <w:pPr>
              <w:spacing w:after="0" w:line="240" w:lineRule="auto"/>
              <w:jc w:val="left"/>
              <w:rPr>
                <w:b/>
                <w:lang w:val="es-ES"/>
              </w:rPr>
            </w:pPr>
            <w:proofErr w:type="spellStart"/>
            <w:r>
              <w:rPr>
                <w:b/>
                <w:lang w:val="es-ES"/>
              </w:rPr>
              <w:t>Column</w:t>
            </w:r>
            <w:proofErr w:type="spellEnd"/>
            <w:r>
              <w:rPr>
                <w:b/>
                <w:lang w:val="es-ES"/>
              </w:rPr>
              <w:t xml:space="preserve"> 2</w:t>
            </w:r>
          </w:p>
        </w:tc>
        <w:tc>
          <w:tcPr>
            <w:tcW w:w="1282" w:type="dxa"/>
            <w:tcBorders>
              <w:top w:val="single" w:sz="4" w:space="0" w:color="auto"/>
              <w:bottom w:val="single" w:sz="4" w:space="0" w:color="auto"/>
            </w:tcBorders>
          </w:tcPr>
          <w:p w14:paraId="502AF43E" w14:textId="1A22F56F" w:rsidR="00A62162" w:rsidRDefault="00A62162" w:rsidP="001F6901">
            <w:pPr>
              <w:spacing w:after="0" w:line="240" w:lineRule="auto"/>
              <w:jc w:val="left"/>
              <w:rPr>
                <w:b/>
                <w:lang w:val="es-ES"/>
              </w:rPr>
            </w:pPr>
            <w:proofErr w:type="spellStart"/>
            <w:r>
              <w:rPr>
                <w:b/>
                <w:lang w:val="es-ES"/>
              </w:rPr>
              <w:t>Column</w:t>
            </w:r>
            <w:proofErr w:type="spellEnd"/>
            <w:r>
              <w:rPr>
                <w:b/>
                <w:lang w:val="es-ES"/>
              </w:rPr>
              <w:t xml:space="preserve"> 3</w:t>
            </w:r>
          </w:p>
        </w:tc>
      </w:tr>
      <w:tr w:rsidR="00A62162" w14:paraId="5C224199" w14:textId="77777777" w:rsidTr="00A62162">
        <w:trPr>
          <w:trHeight w:val="268"/>
        </w:trPr>
        <w:tc>
          <w:tcPr>
            <w:tcW w:w="854" w:type="dxa"/>
            <w:tcBorders>
              <w:top w:val="single" w:sz="4" w:space="0" w:color="auto"/>
            </w:tcBorders>
          </w:tcPr>
          <w:p w14:paraId="7118F569" w14:textId="6D80314A" w:rsidR="00A62162" w:rsidRPr="005B6BF8" w:rsidRDefault="00A62162" w:rsidP="001F6901">
            <w:pPr>
              <w:spacing w:after="0" w:line="240" w:lineRule="auto"/>
              <w:jc w:val="left"/>
              <w:rPr>
                <w:b/>
                <w:lang w:val="es-ES"/>
              </w:rPr>
            </w:pPr>
            <w:proofErr w:type="spellStart"/>
            <w:r>
              <w:rPr>
                <w:b/>
                <w:lang w:val="es-ES"/>
              </w:rPr>
              <w:t>Row</w:t>
            </w:r>
            <w:proofErr w:type="spellEnd"/>
            <w:r>
              <w:rPr>
                <w:b/>
                <w:lang w:val="es-ES"/>
              </w:rPr>
              <w:t xml:space="preserve"> 1</w:t>
            </w:r>
          </w:p>
        </w:tc>
        <w:tc>
          <w:tcPr>
            <w:tcW w:w="1269" w:type="dxa"/>
            <w:tcBorders>
              <w:top w:val="single" w:sz="4" w:space="0" w:color="auto"/>
            </w:tcBorders>
          </w:tcPr>
          <w:p w14:paraId="658BA3F2" w14:textId="77777777" w:rsidR="00A62162" w:rsidRPr="005B6BF8" w:rsidRDefault="00A62162" w:rsidP="001F6901">
            <w:pPr>
              <w:spacing w:after="0" w:line="240" w:lineRule="auto"/>
              <w:jc w:val="center"/>
              <w:rPr>
                <w:bCs/>
                <w:lang w:val="es-ES"/>
              </w:rPr>
            </w:pPr>
            <w:r w:rsidRPr="005B6BF8">
              <w:rPr>
                <w:bCs/>
                <w:lang w:val="es-ES"/>
              </w:rPr>
              <w:t>999</w:t>
            </w:r>
          </w:p>
        </w:tc>
        <w:tc>
          <w:tcPr>
            <w:tcW w:w="1290" w:type="dxa"/>
            <w:tcBorders>
              <w:top w:val="single" w:sz="4" w:space="0" w:color="auto"/>
            </w:tcBorders>
          </w:tcPr>
          <w:p w14:paraId="391D5CD9" w14:textId="77777777" w:rsidR="00A62162" w:rsidRPr="005B6BF8" w:rsidRDefault="00A62162" w:rsidP="001F6901">
            <w:pPr>
              <w:spacing w:after="0" w:line="240" w:lineRule="auto"/>
              <w:jc w:val="center"/>
              <w:rPr>
                <w:bCs/>
                <w:lang w:val="es-ES"/>
              </w:rPr>
            </w:pPr>
            <w:r w:rsidRPr="005B6BF8">
              <w:rPr>
                <w:bCs/>
                <w:lang w:val="es-ES"/>
              </w:rPr>
              <w:t>999</w:t>
            </w:r>
          </w:p>
        </w:tc>
        <w:tc>
          <w:tcPr>
            <w:tcW w:w="1282" w:type="dxa"/>
            <w:tcBorders>
              <w:top w:val="single" w:sz="4" w:space="0" w:color="auto"/>
            </w:tcBorders>
          </w:tcPr>
          <w:p w14:paraId="367FB3D2" w14:textId="77777777" w:rsidR="00A62162" w:rsidRPr="005B6BF8" w:rsidRDefault="00A62162" w:rsidP="001F6901">
            <w:pPr>
              <w:spacing w:after="0" w:line="240" w:lineRule="auto"/>
              <w:jc w:val="center"/>
              <w:rPr>
                <w:bCs/>
                <w:lang w:val="es-ES"/>
              </w:rPr>
            </w:pPr>
            <w:r w:rsidRPr="005B6BF8">
              <w:rPr>
                <w:bCs/>
                <w:lang w:val="es-ES"/>
              </w:rPr>
              <w:t>999</w:t>
            </w:r>
          </w:p>
        </w:tc>
      </w:tr>
      <w:tr w:rsidR="00A62162" w14:paraId="0AA263C1" w14:textId="77777777" w:rsidTr="00A62162">
        <w:trPr>
          <w:trHeight w:val="268"/>
        </w:trPr>
        <w:tc>
          <w:tcPr>
            <w:tcW w:w="854" w:type="dxa"/>
            <w:tcBorders>
              <w:top w:val="single" w:sz="4" w:space="0" w:color="auto"/>
            </w:tcBorders>
          </w:tcPr>
          <w:p w14:paraId="293B8145" w14:textId="7DEDAE2F" w:rsidR="00A62162" w:rsidRDefault="00A62162" w:rsidP="001F6901">
            <w:pPr>
              <w:spacing w:after="0" w:line="240" w:lineRule="auto"/>
              <w:jc w:val="left"/>
              <w:rPr>
                <w:b/>
                <w:lang w:val="es-ES"/>
              </w:rPr>
            </w:pPr>
            <w:proofErr w:type="spellStart"/>
            <w:r>
              <w:rPr>
                <w:b/>
                <w:lang w:val="es-ES"/>
              </w:rPr>
              <w:t>Row</w:t>
            </w:r>
            <w:proofErr w:type="spellEnd"/>
            <w:r>
              <w:rPr>
                <w:b/>
                <w:lang w:val="es-ES"/>
              </w:rPr>
              <w:t xml:space="preserve"> 2</w:t>
            </w:r>
          </w:p>
        </w:tc>
        <w:tc>
          <w:tcPr>
            <w:tcW w:w="1269" w:type="dxa"/>
            <w:tcBorders>
              <w:top w:val="single" w:sz="4" w:space="0" w:color="auto"/>
            </w:tcBorders>
          </w:tcPr>
          <w:p w14:paraId="6ADB031D" w14:textId="77777777" w:rsidR="00A62162" w:rsidRPr="005B6BF8" w:rsidRDefault="00A62162" w:rsidP="001F6901">
            <w:pPr>
              <w:spacing w:after="0" w:line="240" w:lineRule="auto"/>
              <w:jc w:val="center"/>
              <w:rPr>
                <w:bCs/>
                <w:lang w:val="es-ES"/>
              </w:rPr>
            </w:pPr>
            <w:r w:rsidRPr="005B6BF8">
              <w:rPr>
                <w:bCs/>
                <w:lang w:val="es-ES"/>
              </w:rPr>
              <w:t>999</w:t>
            </w:r>
          </w:p>
        </w:tc>
        <w:tc>
          <w:tcPr>
            <w:tcW w:w="1290" w:type="dxa"/>
            <w:tcBorders>
              <w:top w:val="single" w:sz="4" w:space="0" w:color="auto"/>
            </w:tcBorders>
          </w:tcPr>
          <w:p w14:paraId="6F136193" w14:textId="77777777" w:rsidR="00A62162" w:rsidRPr="005B6BF8" w:rsidRDefault="00A62162" w:rsidP="001F6901">
            <w:pPr>
              <w:spacing w:after="0" w:line="240" w:lineRule="auto"/>
              <w:jc w:val="center"/>
              <w:rPr>
                <w:bCs/>
                <w:lang w:val="es-ES"/>
              </w:rPr>
            </w:pPr>
            <w:r w:rsidRPr="005B6BF8">
              <w:rPr>
                <w:bCs/>
                <w:lang w:val="es-ES"/>
              </w:rPr>
              <w:t>999</w:t>
            </w:r>
          </w:p>
        </w:tc>
        <w:tc>
          <w:tcPr>
            <w:tcW w:w="1282" w:type="dxa"/>
            <w:tcBorders>
              <w:top w:val="single" w:sz="4" w:space="0" w:color="auto"/>
            </w:tcBorders>
          </w:tcPr>
          <w:p w14:paraId="55932FEC" w14:textId="77777777" w:rsidR="00A62162" w:rsidRPr="005B6BF8" w:rsidRDefault="00A62162" w:rsidP="001F6901">
            <w:pPr>
              <w:spacing w:after="0" w:line="240" w:lineRule="auto"/>
              <w:jc w:val="center"/>
              <w:rPr>
                <w:bCs/>
                <w:lang w:val="es-ES"/>
              </w:rPr>
            </w:pPr>
            <w:r w:rsidRPr="005B6BF8">
              <w:rPr>
                <w:bCs/>
                <w:lang w:val="es-ES"/>
              </w:rPr>
              <w:t>999</w:t>
            </w:r>
          </w:p>
        </w:tc>
      </w:tr>
      <w:tr w:rsidR="00A62162" w14:paraId="6D80C3A8" w14:textId="77777777" w:rsidTr="00A62162">
        <w:trPr>
          <w:trHeight w:val="268"/>
        </w:trPr>
        <w:tc>
          <w:tcPr>
            <w:tcW w:w="854" w:type="dxa"/>
            <w:tcBorders>
              <w:top w:val="single" w:sz="4" w:space="0" w:color="auto"/>
            </w:tcBorders>
          </w:tcPr>
          <w:p w14:paraId="12D98FA0" w14:textId="15B36DDE" w:rsidR="00A62162" w:rsidRDefault="00A62162" w:rsidP="001F6901">
            <w:pPr>
              <w:spacing w:after="0" w:line="240" w:lineRule="auto"/>
              <w:jc w:val="left"/>
              <w:rPr>
                <w:b/>
                <w:lang w:val="es-ES"/>
              </w:rPr>
            </w:pPr>
            <w:proofErr w:type="spellStart"/>
            <w:r>
              <w:rPr>
                <w:b/>
                <w:lang w:val="es-ES"/>
              </w:rPr>
              <w:t>Row</w:t>
            </w:r>
            <w:proofErr w:type="spellEnd"/>
            <w:r>
              <w:rPr>
                <w:b/>
                <w:lang w:val="es-ES"/>
              </w:rPr>
              <w:t xml:space="preserve"> 3</w:t>
            </w:r>
          </w:p>
        </w:tc>
        <w:tc>
          <w:tcPr>
            <w:tcW w:w="1269" w:type="dxa"/>
            <w:tcBorders>
              <w:top w:val="single" w:sz="4" w:space="0" w:color="auto"/>
            </w:tcBorders>
          </w:tcPr>
          <w:p w14:paraId="3F679C8E" w14:textId="77777777" w:rsidR="00A62162" w:rsidRPr="005B6BF8" w:rsidRDefault="00A62162" w:rsidP="001F6901">
            <w:pPr>
              <w:spacing w:after="0" w:line="240" w:lineRule="auto"/>
              <w:jc w:val="center"/>
              <w:rPr>
                <w:bCs/>
                <w:lang w:val="es-ES"/>
              </w:rPr>
            </w:pPr>
            <w:r w:rsidRPr="005B6BF8">
              <w:rPr>
                <w:bCs/>
                <w:lang w:val="es-ES"/>
              </w:rPr>
              <w:t>999</w:t>
            </w:r>
          </w:p>
        </w:tc>
        <w:tc>
          <w:tcPr>
            <w:tcW w:w="1290" w:type="dxa"/>
            <w:tcBorders>
              <w:top w:val="single" w:sz="4" w:space="0" w:color="auto"/>
            </w:tcBorders>
          </w:tcPr>
          <w:p w14:paraId="04EDCC9B" w14:textId="77777777" w:rsidR="00A62162" w:rsidRPr="005B6BF8" w:rsidRDefault="00A62162" w:rsidP="001F6901">
            <w:pPr>
              <w:spacing w:after="0" w:line="240" w:lineRule="auto"/>
              <w:jc w:val="center"/>
              <w:rPr>
                <w:bCs/>
                <w:lang w:val="es-ES"/>
              </w:rPr>
            </w:pPr>
            <w:r w:rsidRPr="005B6BF8">
              <w:rPr>
                <w:bCs/>
                <w:lang w:val="es-ES"/>
              </w:rPr>
              <w:t>999</w:t>
            </w:r>
          </w:p>
        </w:tc>
        <w:tc>
          <w:tcPr>
            <w:tcW w:w="1282" w:type="dxa"/>
            <w:tcBorders>
              <w:top w:val="single" w:sz="4" w:space="0" w:color="auto"/>
            </w:tcBorders>
          </w:tcPr>
          <w:p w14:paraId="31CF01B1" w14:textId="77777777" w:rsidR="00A62162" w:rsidRPr="005B6BF8" w:rsidRDefault="00A62162" w:rsidP="001F6901">
            <w:pPr>
              <w:spacing w:after="0" w:line="240" w:lineRule="auto"/>
              <w:jc w:val="center"/>
              <w:rPr>
                <w:bCs/>
                <w:lang w:val="es-ES"/>
              </w:rPr>
            </w:pPr>
            <w:r w:rsidRPr="005B6BF8">
              <w:rPr>
                <w:bCs/>
                <w:lang w:val="es-ES"/>
              </w:rPr>
              <w:t>999</w:t>
            </w:r>
          </w:p>
        </w:tc>
      </w:tr>
      <w:tr w:rsidR="00A62162" w14:paraId="073CF64A" w14:textId="77777777" w:rsidTr="00A62162">
        <w:trPr>
          <w:trHeight w:val="268"/>
        </w:trPr>
        <w:tc>
          <w:tcPr>
            <w:tcW w:w="854" w:type="dxa"/>
            <w:tcBorders>
              <w:top w:val="single" w:sz="4" w:space="0" w:color="auto"/>
            </w:tcBorders>
          </w:tcPr>
          <w:p w14:paraId="7FDEF47F" w14:textId="06568236" w:rsidR="00A62162" w:rsidRDefault="00A62162" w:rsidP="001F6901">
            <w:pPr>
              <w:spacing w:after="0" w:line="240" w:lineRule="auto"/>
              <w:jc w:val="left"/>
              <w:rPr>
                <w:b/>
                <w:lang w:val="es-ES"/>
              </w:rPr>
            </w:pPr>
            <w:proofErr w:type="spellStart"/>
            <w:r>
              <w:rPr>
                <w:b/>
                <w:lang w:val="es-ES"/>
              </w:rPr>
              <w:t>Row</w:t>
            </w:r>
            <w:proofErr w:type="spellEnd"/>
            <w:r>
              <w:rPr>
                <w:b/>
                <w:lang w:val="es-ES"/>
              </w:rPr>
              <w:t xml:space="preserve"> 4</w:t>
            </w:r>
          </w:p>
        </w:tc>
        <w:tc>
          <w:tcPr>
            <w:tcW w:w="1269" w:type="dxa"/>
            <w:tcBorders>
              <w:top w:val="single" w:sz="4" w:space="0" w:color="auto"/>
            </w:tcBorders>
          </w:tcPr>
          <w:p w14:paraId="27569EB4" w14:textId="77777777" w:rsidR="00A62162" w:rsidRPr="005B6BF8" w:rsidRDefault="00A62162" w:rsidP="001F6901">
            <w:pPr>
              <w:spacing w:after="0" w:line="240" w:lineRule="auto"/>
              <w:jc w:val="center"/>
              <w:rPr>
                <w:bCs/>
                <w:lang w:val="es-ES"/>
              </w:rPr>
            </w:pPr>
            <w:r w:rsidRPr="005B6BF8">
              <w:rPr>
                <w:bCs/>
                <w:lang w:val="es-ES"/>
              </w:rPr>
              <w:t>999</w:t>
            </w:r>
          </w:p>
        </w:tc>
        <w:tc>
          <w:tcPr>
            <w:tcW w:w="1290" w:type="dxa"/>
            <w:tcBorders>
              <w:top w:val="single" w:sz="4" w:space="0" w:color="auto"/>
            </w:tcBorders>
          </w:tcPr>
          <w:p w14:paraId="41132EE4" w14:textId="77777777" w:rsidR="00A62162" w:rsidRPr="005B6BF8" w:rsidRDefault="00A62162" w:rsidP="001F6901">
            <w:pPr>
              <w:spacing w:after="0" w:line="240" w:lineRule="auto"/>
              <w:jc w:val="center"/>
              <w:rPr>
                <w:bCs/>
                <w:lang w:val="es-ES"/>
              </w:rPr>
            </w:pPr>
            <w:r w:rsidRPr="005B6BF8">
              <w:rPr>
                <w:bCs/>
                <w:lang w:val="es-ES"/>
              </w:rPr>
              <w:t>999</w:t>
            </w:r>
          </w:p>
        </w:tc>
        <w:tc>
          <w:tcPr>
            <w:tcW w:w="1282" w:type="dxa"/>
            <w:tcBorders>
              <w:top w:val="single" w:sz="4" w:space="0" w:color="auto"/>
            </w:tcBorders>
          </w:tcPr>
          <w:p w14:paraId="17FAAFF5" w14:textId="77777777" w:rsidR="00A62162" w:rsidRPr="005B6BF8" w:rsidRDefault="00A62162" w:rsidP="001F6901">
            <w:pPr>
              <w:spacing w:after="0" w:line="240" w:lineRule="auto"/>
              <w:jc w:val="center"/>
              <w:rPr>
                <w:bCs/>
                <w:lang w:val="es-ES"/>
              </w:rPr>
            </w:pPr>
            <w:r w:rsidRPr="005B6BF8">
              <w:rPr>
                <w:bCs/>
                <w:lang w:val="es-ES"/>
              </w:rPr>
              <w:t>999</w:t>
            </w:r>
          </w:p>
        </w:tc>
      </w:tr>
      <w:tr w:rsidR="00A62162" w14:paraId="3939DCDC" w14:textId="77777777" w:rsidTr="00A62162">
        <w:trPr>
          <w:trHeight w:val="268"/>
        </w:trPr>
        <w:tc>
          <w:tcPr>
            <w:tcW w:w="854" w:type="dxa"/>
            <w:tcBorders>
              <w:top w:val="single" w:sz="4" w:space="0" w:color="auto"/>
            </w:tcBorders>
          </w:tcPr>
          <w:p w14:paraId="48C135C5" w14:textId="5D13A1FC" w:rsidR="00A62162" w:rsidRDefault="00A62162" w:rsidP="001F6901">
            <w:pPr>
              <w:spacing w:after="0" w:line="240" w:lineRule="auto"/>
              <w:jc w:val="left"/>
              <w:rPr>
                <w:b/>
                <w:lang w:val="es-ES"/>
              </w:rPr>
            </w:pPr>
            <w:proofErr w:type="spellStart"/>
            <w:r>
              <w:rPr>
                <w:b/>
                <w:lang w:val="es-ES"/>
              </w:rPr>
              <w:t>Row</w:t>
            </w:r>
            <w:proofErr w:type="spellEnd"/>
            <w:r>
              <w:rPr>
                <w:b/>
                <w:lang w:val="es-ES"/>
              </w:rPr>
              <w:t xml:space="preserve"> 5</w:t>
            </w:r>
          </w:p>
        </w:tc>
        <w:tc>
          <w:tcPr>
            <w:tcW w:w="1269" w:type="dxa"/>
            <w:tcBorders>
              <w:top w:val="single" w:sz="4" w:space="0" w:color="auto"/>
            </w:tcBorders>
          </w:tcPr>
          <w:p w14:paraId="3738ABF2" w14:textId="77777777" w:rsidR="00A62162" w:rsidRPr="005B6BF8" w:rsidRDefault="00A62162" w:rsidP="001F6901">
            <w:pPr>
              <w:spacing w:after="0" w:line="240" w:lineRule="auto"/>
              <w:jc w:val="center"/>
              <w:rPr>
                <w:bCs/>
                <w:lang w:val="es-ES"/>
              </w:rPr>
            </w:pPr>
            <w:r w:rsidRPr="005B6BF8">
              <w:rPr>
                <w:bCs/>
                <w:lang w:val="es-ES"/>
              </w:rPr>
              <w:t>999</w:t>
            </w:r>
          </w:p>
        </w:tc>
        <w:tc>
          <w:tcPr>
            <w:tcW w:w="1290" w:type="dxa"/>
            <w:tcBorders>
              <w:top w:val="single" w:sz="4" w:space="0" w:color="auto"/>
            </w:tcBorders>
          </w:tcPr>
          <w:p w14:paraId="1429338A" w14:textId="77777777" w:rsidR="00A62162" w:rsidRPr="005B6BF8" w:rsidRDefault="00A62162" w:rsidP="001F6901">
            <w:pPr>
              <w:spacing w:after="0" w:line="240" w:lineRule="auto"/>
              <w:jc w:val="center"/>
              <w:rPr>
                <w:bCs/>
                <w:lang w:val="es-ES"/>
              </w:rPr>
            </w:pPr>
            <w:r w:rsidRPr="005B6BF8">
              <w:rPr>
                <w:bCs/>
                <w:lang w:val="es-ES"/>
              </w:rPr>
              <w:t>999</w:t>
            </w:r>
          </w:p>
        </w:tc>
        <w:tc>
          <w:tcPr>
            <w:tcW w:w="1282" w:type="dxa"/>
            <w:tcBorders>
              <w:top w:val="single" w:sz="4" w:space="0" w:color="auto"/>
            </w:tcBorders>
          </w:tcPr>
          <w:p w14:paraId="0BAAF9B2" w14:textId="77777777" w:rsidR="00A62162" w:rsidRPr="005B6BF8" w:rsidRDefault="00A62162" w:rsidP="001F6901">
            <w:pPr>
              <w:spacing w:after="0" w:line="240" w:lineRule="auto"/>
              <w:jc w:val="center"/>
              <w:rPr>
                <w:bCs/>
                <w:lang w:val="es-ES"/>
              </w:rPr>
            </w:pPr>
            <w:r w:rsidRPr="005B6BF8">
              <w:rPr>
                <w:bCs/>
                <w:lang w:val="es-ES"/>
              </w:rPr>
              <w:t>999</w:t>
            </w:r>
          </w:p>
        </w:tc>
      </w:tr>
      <w:tr w:rsidR="00A62162" w14:paraId="7409A2B1" w14:textId="77777777" w:rsidTr="00A62162">
        <w:trPr>
          <w:trHeight w:val="268"/>
        </w:trPr>
        <w:tc>
          <w:tcPr>
            <w:tcW w:w="854" w:type="dxa"/>
            <w:tcBorders>
              <w:top w:val="single" w:sz="4" w:space="0" w:color="auto"/>
            </w:tcBorders>
          </w:tcPr>
          <w:p w14:paraId="7BDAAA6D" w14:textId="33C21ABB" w:rsidR="00A62162" w:rsidRDefault="00A62162" w:rsidP="001F6901">
            <w:pPr>
              <w:spacing w:after="0" w:line="240" w:lineRule="auto"/>
              <w:jc w:val="left"/>
              <w:rPr>
                <w:b/>
                <w:lang w:val="es-ES"/>
              </w:rPr>
            </w:pPr>
            <w:proofErr w:type="spellStart"/>
            <w:r>
              <w:rPr>
                <w:b/>
                <w:lang w:val="es-ES"/>
              </w:rPr>
              <w:t>Row</w:t>
            </w:r>
            <w:proofErr w:type="spellEnd"/>
            <w:r>
              <w:rPr>
                <w:b/>
                <w:lang w:val="es-ES"/>
              </w:rPr>
              <w:t xml:space="preserve"> 6</w:t>
            </w:r>
          </w:p>
        </w:tc>
        <w:tc>
          <w:tcPr>
            <w:tcW w:w="1269" w:type="dxa"/>
            <w:tcBorders>
              <w:top w:val="single" w:sz="4" w:space="0" w:color="auto"/>
            </w:tcBorders>
          </w:tcPr>
          <w:p w14:paraId="0EC914E2" w14:textId="77777777" w:rsidR="00A62162" w:rsidRPr="005B6BF8" w:rsidRDefault="00A62162" w:rsidP="001F6901">
            <w:pPr>
              <w:spacing w:after="0" w:line="240" w:lineRule="auto"/>
              <w:jc w:val="center"/>
              <w:rPr>
                <w:bCs/>
                <w:lang w:val="es-ES"/>
              </w:rPr>
            </w:pPr>
            <w:r w:rsidRPr="005B6BF8">
              <w:rPr>
                <w:bCs/>
                <w:lang w:val="es-ES"/>
              </w:rPr>
              <w:t>999</w:t>
            </w:r>
          </w:p>
        </w:tc>
        <w:tc>
          <w:tcPr>
            <w:tcW w:w="1290" w:type="dxa"/>
            <w:tcBorders>
              <w:top w:val="single" w:sz="4" w:space="0" w:color="auto"/>
            </w:tcBorders>
          </w:tcPr>
          <w:p w14:paraId="5332CA30" w14:textId="77777777" w:rsidR="00A62162" w:rsidRPr="005B6BF8" w:rsidRDefault="00A62162" w:rsidP="001F6901">
            <w:pPr>
              <w:spacing w:after="0" w:line="240" w:lineRule="auto"/>
              <w:jc w:val="center"/>
              <w:rPr>
                <w:bCs/>
                <w:lang w:val="es-ES"/>
              </w:rPr>
            </w:pPr>
            <w:r w:rsidRPr="005B6BF8">
              <w:rPr>
                <w:bCs/>
                <w:lang w:val="es-ES"/>
              </w:rPr>
              <w:t>999</w:t>
            </w:r>
          </w:p>
        </w:tc>
        <w:tc>
          <w:tcPr>
            <w:tcW w:w="1282" w:type="dxa"/>
            <w:tcBorders>
              <w:top w:val="single" w:sz="4" w:space="0" w:color="auto"/>
            </w:tcBorders>
          </w:tcPr>
          <w:p w14:paraId="5E837418" w14:textId="77777777" w:rsidR="00A62162" w:rsidRPr="005B6BF8" w:rsidRDefault="00A62162" w:rsidP="001F6901">
            <w:pPr>
              <w:spacing w:after="0" w:line="240" w:lineRule="auto"/>
              <w:jc w:val="center"/>
              <w:rPr>
                <w:bCs/>
                <w:lang w:val="es-ES"/>
              </w:rPr>
            </w:pPr>
            <w:r w:rsidRPr="005B6BF8">
              <w:rPr>
                <w:bCs/>
                <w:lang w:val="es-ES"/>
              </w:rPr>
              <w:t>999</w:t>
            </w:r>
          </w:p>
        </w:tc>
      </w:tr>
      <w:tr w:rsidR="00A62162" w:rsidRPr="00A62162" w14:paraId="6DC35870" w14:textId="77777777" w:rsidTr="001F6901">
        <w:trPr>
          <w:trHeight w:val="644"/>
        </w:trPr>
        <w:tc>
          <w:tcPr>
            <w:tcW w:w="4695" w:type="dxa"/>
            <w:gridSpan w:val="4"/>
            <w:tcBorders>
              <w:top w:val="single" w:sz="4" w:space="0" w:color="auto"/>
            </w:tcBorders>
          </w:tcPr>
          <w:p w14:paraId="30B368AC" w14:textId="6C844FAB" w:rsidR="00A62162" w:rsidRPr="00A62162" w:rsidRDefault="00A62162" w:rsidP="001F6901">
            <w:pPr>
              <w:spacing w:after="0" w:line="240" w:lineRule="auto"/>
              <w:jc w:val="left"/>
              <w:rPr>
                <w:bCs/>
              </w:rPr>
            </w:pPr>
            <w:r w:rsidRPr="00A62162">
              <w:rPr>
                <w:bCs/>
                <w:i/>
                <w:iCs/>
              </w:rPr>
              <w:t>Note</w:t>
            </w:r>
            <w:r w:rsidRPr="00A62162">
              <w:rPr>
                <w:b/>
                <w:i/>
                <w:iCs/>
              </w:rPr>
              <w:t xml:space="preserve">. </w:t>
            </w:r>
            <w:r w:rsidRPr="00A62162">
              <w:rPr>
                <w:bCs/>
              </w:rPr>
              <w:t>An example of a</w:t>
            </w:r>
            <w:r>
              <w:rPr>
                <w:bCs/>
              </w:rPr>
              <w:t xml:space="preserve"> note.</w:t>
            </w:r>
          </w:p>
        </w:tc>
      </w:tr>
    </w:tbl>
    <w:p w14:paraId="1ACC3F02" w14:textId="3204F519" w:rsidR="00333EF8" w:rsidRPr="00A62162" w:rsidRDefault="00333EF8" w:rsidP="003E7BAF">
      <w:pPr>
        <w:spacing w:after="0" w:line="240" w:lineRule="auto"/>
        <w:jc w:val="left"/>
      </w:pPr>
    </w:p>
    <w:p w14:paraId="65EA4468" w14:textId="77777777" w:rsidR="00A62162" w:rsidRPr="00A62162" w:rsidRDefault="00FE69A5">
      <w:pPr>
        <w:spacing w:after="0" w:line="240" w:lineRule="auto"/>
        <w:jc w:val="left"/>
        <w:rPr>
          <w:b/>
        </w:rPr>
      </w:pPr>
      <w:bookmarkStart w:id="81" w:name="_Hlk60054323"/>
      <w:r w:rsidRPr="00A62162">
        <w:rPr>
          <w:b/>
        </w:rPr>
        <w:br w:type="page"/>
      </w:r>
    </w:p>
    <w:p w14:paraId="1C681421" w14:textId="786C1839" w:rsidR="00FE69A5" w:rsidRPr="00A62162" w:rsidRDefault="00FE69A5">
      <w:pPr>
        <w:spacing w:after="0" w:line="240" w:lineRule="auto"/>
        <w:jc w:val="left"/>
        <w:rPr>
          <w:b/>
        </w:rPr>
      </w:pPr>
    </w:p>
    <w:p w14:paraId="231C1965" w14:textId="0E1E5982" w:rsidR="00FE69A5" w:rsidRPr="00FE69A5" w:rsidRDefault="00FE69A5" w:rsidP="008B7C24">
      <w:pPr>
        <w:rPr>
          <w:bCs/>
        </w:rPr>
      </w:pPr>
      <w:r w:rsidRPr="00A57680">
        <w:rPr>
          <w:bCs/>
          <w:highlight w:val="yellow"/>
        </w:rPr>
        <w:t xml:space="preserve">This part of the document (Conflict of Interest, </w:t>
      </w:r>
      <w:r w:rsidR="00125D22">
        <w:rPr>
          <w:bCs/>
          <w:highlight w:val="yellow"/>
        </w:rPr>
        <w:t>Ethical Approval</w:t>
      </w:r>
      <w:r w:rsidRPr="00A57680">
        <w:rPr>
          <w:bCs/>
          <w:highlight w:val="yellow"/>
        </w:rPr>
        <w:t xml:space="preserve">, Informed Consent Statement, Funding, Patents, Supplementary Materials, Acknowledgements) must be </w:t>
      </w:r>
      <w:r w:rsidR="00A57680" w:rsidRPr="00A57680">
        <w:rPr>
          <w:bCs/>
          <w:highlight w:val="yellow"/>
        </w:rPr>
        <w:t>in a different page (one page between the conclusion(s) and the references). Delete this paragraph before sending the paper.</w:t>
      </w:r>
    </w:p>
    <w:p w14:paraId="28B4E0CA" w14:textId="5FD90184" w:rsidR="00906C8A" w:rsidRDefault="008B7C24" w:rsidP="008B7C24">
      <w:r w:rsidRPr="00364FF4">
        <w:rPr>
          <w:b/>
        </w:rPr>
        <w:t>Conflicts of Interest:</w:t>
      </w:r>
      <w:r w:rsidRPr="00364FF4">
        <w:t xml:space="preserve"> </w:t>
      </w:r>
      <w:r w:rsidR="00906C8A" w:rsidRPr="00364FF4">
        <w:t>Authors must identify and declare any personal circumstances or interest that may be perceived as inappropriately influencing the representation or interpretation of reported research results.</w:t>
      </w:r>
      <w:r w:rsidR="00906C8A">
        <w:t xml:space="preserve"> In case of no conflict, write: </w:t>
      </w:r>
      <w:r w:rsidR="00906C8A" w:rsidRPr="00364FF4">
        <w:t>“The authors declare no conflict of interest.”</w:t>
      </w:r>
      <w:r w:rsidR="00906C8A">
        <w:t xml:space="preserve"> In case of conflict, please give a detailed description about it. </w:t>
      </w:r>
    </w:p>
    <w:p w14:paraId="515F4831" w14:textId="5CCDE1F1" w:rsidR="008B7C24" w:rsidRPr="00364FF4" w:rsidRDefault="00125D22" w:rsidP="008B7C24">
      <w:pPr>
        <w:rPr>
          <w:b/>
        </w:rPr>
      </w:pPr>
      <w:r>
        <w:rPr>
          <w:b/>
        </w:rPr>
        <w:t>Ethical Approval</w:t>
      </w:r>
      <w:r w:rsidR="008B7C24" w:rsidRPr="00364FF4">
        <w:rPr>
          <w:b/>
        </w:rPr>
        <w:t xml:space="preserve">: </w:t>
      </w:r>
      <w:r w:rsidR="008B7C24" w:rsidRPr="00364FF4">
        <w:t>Institutional Review Board Statement and approval number for studies involving humans or animals</w:t>
      </w:r>
      <w:r w:rsidR="008B7C24">
        <w:t xml:space="preserve"> should be given</w:t>
      </w:r>
      <w:r w:rsidR="008B7C24" w:rsidRPr="00364FF4">
        <w:t xml:space="preserve">. </w:t>
      </w:r>
      <w:r w:rsidR="008B7C24">
        <w:t xml:space="preserve">In case of studies not involving human or animals, write: “Not applicable”. In case of studies where ethical review was waived, author(s) must give a detailed justification for it: </w:t>
      </w:r>
      <w:r w:rsidR="008B7C24" w:rsidRPr="00364FF4">
        <w:t xml:space="preserve">“Ethical review and approval were waived for this study, due to </w:t>
      </w:r>
      <w:r w:rsidR="008B7C24">
        <w:rPr>
          <w:i/>
          <w:iCs/>
        </w:rPr>
        <w:t>reason</w:t>
      </w:r>
      <w:r w:rsidR="008B7C24">
        <w:t xml:space="preserve">”. In case of having the ethical review, please write: </w:t>
      </w:r>
      <w:r w:rsidR="008B7C24" w:rsidRPr="00364FF4">
        <w:t xml:space="preserve">“The study was conducted according to the guidelines of the Declaration of Helsinki, and approved by the </w:t>
      </w:r>
      <w:r w:rsidR="008B7C24" w:rsidRPr="003866E5">
        <w:rPr>
          <w:i/>
          <w:iCs/>
        </w:rPr>
        <w:t xml:space="preserve">Institutional Review Board (or Ethics Committee) of </w:t>
      </w:r>
      <w:proofErr w:type="spellStart"/>
      <w:r w:rsidR="008B7C24">
        <w:rPr>
          <w:i/>
          <w:iCs/>
        </w:rPr>
        <w:t>Insitute</w:t>
      </w:r>
      <w:proofErr w:type="spellEnd"/>
      <w:r w:rsidR="008B7C24" w:rsidRPr="00364FF4">
        <w:t xml:space="preserve"> (protocol code </w:t>
      </w:r>
      <w:r w:rsidR="008B7C24" w:rsidRPr="003866E5">
        <w:rPr>
          <w:i/>
          <w:iCs/>
        </w:rPr>
        <w:t>XXX</w:t>
      </w:r>
      <w:r w:rsidR="008B7C24">
        <w:t xml:space="preserve">, </w:t>
      </w:r>
      <w:r w:rsidR="008B7C24" w:rsidRPr="00364FF4">
        <w:t>date of approval</w:t>
      </w:r>
      <w:r w:rsidR="008B7C24">
        <w:t xml:space="preserve">: </w:t>
      </w:r>
      <w:r w:rsidR="008B7C24" w:rsidRPr="003E7BAF">
        <w:rPr>
          <w:i/>
          <w:iCs/>
        </w:rPr>
        <w:t>XX-XX-XX</w:t>
      </w:r>
      <w:r w:rsidR="008B7C24" w:rsidRPr="00364FF4">
        <w:t xml:space="preserve">).” </w:t>
      </w:r>
    </w:p>
    <w:p w14:paraId="50FB3CFB" w14:textId="4692CC16" w:rsidR="008B7C24" w:rsidRDefault="008B7C24" w:rsidP="008B7C24">
      <w:r w:rsidRPr="00364FF4">
        <w:rPr>
          <w:b/>
        </w:rPr>
        <w:t xml:space="preserve">Informed Consent Statement: </w:t>
      </w:r>
      <w:r w:rsidRPr="00364FF4">
        <w:t xml:space="preserve">Any research article describing a study involving humans should contain this statement. </w:t>
      </w:r>
      <w:r>
        <w:t xml:space="preserve">In case of studies not involving humans, write: “Not applicable”. In case of studies where informed consent was waived, author(s) must give a detailed justification for it: </w:t>
      </w:r>
      <w:r w:rsidRPr="00364FF4">
        <w:t xml:space="preserve">“Patient consent was waived due to </w:t>
      </w:r>
      <w:r w:rsidRPr="003E7BAF">
        <w:rPr>
          <w:i/>
          <w:iCs/>
        </w:rPr>
        <w:t>reason</w:t>
      </w:r>
      <w:r>
        <w:t xml:space="preserve">”. In case of having the informed consent, please write: </w:t>
      </w:r>
      <w:r w:rsidRPr="00364FF4">
        <w:t>“Informed consent was obtained from all subjects involved in the study.”</w:t>
      </w:r>
      <w:r w:rsidRPr="003C5124">
        <w:t xml:space="preserve"> </w:t>
      </w:r>
      <w:r w:rsidRPr="00364FF4">
        <w:t>Written informed consent for publication must be obtained from participating patients who can be identified (including by the patients themselves).</w:t>
      </w:r>
      <w:r>
        <w:t xml:space="preserve"> In this case, author(s) should also state: </w:t>
      </w:r>
      <w:r w:rsidRPr="00364FF4">
        <w:t>“Written informed consent has been obtained from the patient(s) to publish this paper”</w:t>
      </w:r>
      <w:r>
        <w:t xml:space="preserve">. </w:t>
      </w:r>
      <w:bookmarkEnd w:id="81"/>
    </w:p>
    <w:p w14:paraId="08AC40A3" w14:textId="328F24B2" w:rsidR="008B7C24" w:rsidRPr="008B7C24" w:rsidRDefault="008B7C24" w:rsidP="008B7C24">
      <w:r w:rsidRPr="00364FF4">
        <w:rPr>
          <w:b/>
        </w:rPr>
        <w:t>Funding:</w:t>
      </w:r>
      <w:r w:rsidRPr="00364FF4">
        <w:t xml:space="preserve"> </w:t>
      </w:r>
      <w:r>
        <w:t>In case of no-funded research, write:</w:t>
      </w:r>
      <w:r w:rsidRPr="00364FF4">
        <w:t xml:space="preserve"> “This research received no external funding”</w:t>
      </w:r>
      <w:r>
        <w:t xml:space="preserve">. In case of funded research, please indicate the funder and the grand number as follows: </w:t>
      </w:r>
      <w:r w:rsidRPr="00364FF4">
        <w:t xml:space="preserve">“This research was funded by </w:t>
      </w:r>
      <w:r>
        <w:rPr>
          <w:i/>
          <w:iCs/>
        </w:rPr>
        <w:t>name of founder</w:t>
      </w:r>
      <w:r w:rsidRPr="00364FF4">
        <w:t xml:space="preserve">, grant number </w:t>
      </w:r>
      <w:r>
        <w:rPr>
          <w:i/>
          <w:iCs/>
        </w:rPr>
        <w:t>xxx</w:t>
      </w:r>
      <w:r w:rsidRPr="00364FF4">
        <w:t xml:space="preserve">”. Check carefully that the details given are accurate and use the standard spelling of funding agency names at https://search.crossref.org/funding. </w:t>
      </w:r>
    </w:p>
    <w:p w14:paraId="44E60540" w14:textId="2A887B9F" w:rsidR="00333EF8" w:rsidRPr="008B7C24" w:rsidRDefault="00333EF8" w:rsidP="008B7C24">
      <w:pPr>
        <w:rPr>
          <w:b/>
          <w:bCs/>
          <w:highlight w:val="yellow"/>
        </w:rPr>
      </w:pPr>
      <w:r w:rsidRPr="00095A50">
        <w:rPr>
          <w:b/>
          <w:bCs/>
          <w:highlight w:val="yellow"/>
        </w:rPr>
        <w:t>Patents</w:t>
      </w:r>
      <w:r w:rsidR="008B7C24">
        <w:rPr>
          <w:b/>
          <w:bCs/>
          <w:highlight w:val="yellow"/>
        </w:rPr>
        <w:t xml:space="preserve">: </w:t>
      </w:r>
      <w:r w:rsidRPr="00984A95">
        <w:rPr>
          <w:highlight w:val="yellow"/>
        </w:rPr>
        <w:t xml:space="preserve">This section </w:t>
      </w:r>
      <w:r w:rsidRPr="00984A95">
        <w:rPr>
          <w:b/>
          <w:bCs/>
          <w:highlight w:val="yellow"/>
        </w:rPr>
        <w:t>is not mandatory</w:t>
      </w:r>
      <w:r w:rsidR="008B7C24">
        <w:rPr>
          <w:highlight w:val="yellow"/>
        </w:rPr>
        <w:t xml:space="preserve">. </w:t>
      </w:r>
    </w:p>
    <w:p w14:paraId="47644ADB" w14:textId="1E4A8564" w:rsidR="00333EF8" w:rsidRPr="00364FF4" w:rsidRDefault="00333EF8" w:rsidP="004A4F12">
      <w:r w:rsidRPr="00984A95">
        <w:rPr>
          <w:b/>
          <w:highlight w:val="yellow"/>
        </w:rPr>
        <w:t>Supplementary Materials:</w:t>
      </w:r>
      <w:r w:rsidRPr="00984A95">
        <w:rPr>
          <w:highlight w:val="yellow"/>
        </w:rPr>
        <w:t xml:space="preserve"> </w:t>
      </w:r>
      <w:r w:rsidR="00984A95" w:rsidRPr="00984A95">
        <w:rPr>
          <w:highlight w:val="yellow"/>
        </w:rPr>
        <w:t xml:space="preserve">This section </w:t>
      </w:r>
      <w:r w:rsidR="00984A95" w:rsidRPr="00984A95">
        <w:rPr>
          <w:b/>
          <w:bCs/>
          <w:highlight w:val="yellow"/>
        </w:rPr>
        <w:t>is not mandatory</w:t>
      </w:r>
      <w:r w:rsidR="008B7C24">
        <w:t xml:space="preserve">. </w:t>
      </w:r>
    </w:p>
    <w:p w14:paraId="3B7A6909" w14:textId="3FE72414" w:rsidR="00333EF8" w:rsidRPr="00364FF4" w:rsidRDefault="00333EF8" w:rsidP="004A4F12">
      <w:r w:rsidRPr="00984A95">
        <w:rPr>
          <w:b/>
          <w:highlight w:val="yellow"/>
        </w:rPr>
        <w:t>Acknowledgments:</w:t>
      </w:r>
      <w:r w:rsidRPr="00984A95">
        <w:rPr>
          <w:highlight w:val="yellow"/>
        </w:rPr>
        <w:t xml:space="preserve"> </w:t>
      </w:r>
      <w:r w:rsidR="00984A95" w:rsidRPr="00984A95">
        <w:rPr>
          <w:highlight w:val="yellow"/>
        </w:rPr>
        <w:t xml:space="preserve">This section </w:t>
      </w:r>
      <w:r w:rsidR="00984A95" w:rsidRPr="00984A95">
        <w:rPr>
          <w:b/>
          <w:bCs/>
          <w:highlight w:val="yellow"/>
        </w:rPr>
        <w:t>is not mandatory</w:t>
      </w:r>
      <w:r w:rsidR="008B7C24">
        <w:t xml:space="preserve">. </w:t>
      </w:r>
    </w:p>
    <w:p w14:paraId="0FE9B2DC" w14:textId="17C532AD" w:rsidR="00A57680" w:rsidRDefault="00FE69A5" w:rsidP="00A57680">
      <w:pPr>
        <w:spacing w:after="0" w:line="240" w:lineRule="auto"/>
        <w:jc w:val="left"/>
        <w:rPr>
          <w:highlight w:val="yellow"/>
        </w:rPr>
      </w:pPr>
      <w:r>
        <w:rPr>
          <w:highlight w:val="yellow"/>
        </w:rPr>
        <w:br w:type="page"/>
      </w:r>
    </w:p>
    <w:p w14:paraId="0335DC4F" w14:textId="6F791AD8" w:rsidR="00A57680" w:rsidRDefault="00A57680" w:rsidP="00A57680">
      <w:pPr>
        <w:spacing w:after="0" w:line="240" w:lineRule="auto"/>
        <w:jc w:val="left"/>
        <w:rPr>
          <w:highlight w:val="yellow"/>
        </w:rPr>
      </w:pPr>
      <w:r w:rsidRPr="00A57680">
        <w:rPr>
          <w:bCs/>
          <w:highlight w:val="yellow"/>
        </w:rPr>
        <w:lastRenderedPageBreak/>
        <w:t>Th</w:t>
      </w:r>
      <w:r>
        <w:rPr>
          <w:bCs/>
          <w:highlight w:val="yellow"/>
        </w:rPr>
        <w:t xml:space="preserve">e references must appear in a </w:t>
      </w:r>
      <w:r w:rsidR="005842BC">
        <w:rPr>
          <w:bCs/>
          <w:highlight w:val="yellow"/>
        </w:rPr>
        <w:t xml:space="preserve">new page. </w:t>
      </w:r>
      <w:r w:rsidR="005842BC" w:rsidRPr="00A57680">
        <w:rPr>
          <w:bCs/>
          <w:highlight w:val="yellow"/>
        </w:rPr>
        <w:t>Delete this paragraph before sending the paper.</w:t>
      </w:r>
    </w:p>
    <w:p w14:paraId="065FF4CF" w14:textId="77777777" w:rsidR="00A57680" w:rsidRPr="00A57680" w:rsidRDefault="00A57680" w:rsidP="00A57680">
      <w:pPr>
        <w:spacing w:after="0" w:line="240" w:lineRule="auto"/>
        <w:jc w:val="left"/>
        <w:rPr>
          <w:highlight w:val="yellow"/>
        </w:rPr>
      </w:pPr>
    </w:p>
    <w:p w14:paraId="290E6E9B" w14:textId="7A61AAFD" w:rsidR="00333EF8" w:rsidRPr="00364FF4" w:rsidRDefault="00333EF8" w:rsidP="00A57680">
      <w:pPr>
        <w:pStyle w:val="Ttulo1"/>
      </w:pPr>
      <w:bookmarkStart w:id="82" w:name="_Toc66485969"/>
      <w:bookmarkStart w:id="83" w:name="_Toc66486004"/>
      <w:bookmarkStart w:id="84" w:name="_Toc66486116"/>
      <w:bookmarkStart w:id="85" w:name="_Toc66486468"/>
      <w:r w:rsidRPr="00364FF4">
        <w:t>References</w:t>
      </w:r>
      <w:bookmarkEnd w:id="82"/>
      <w:bookmarkEnd w:id="83"/>
      <w:bookmarkEnd w:id="84"/>
      <w:bookmarkEnd w:id="85"/>
    </w:p>
    <w:p w14:paraId="2E7EF39C" w14:textId="0906CFD7" w:rsidR="005842BC" w:rsidRPr="00A80786" w:rsidRDefault="005842BC" w:rsidP="005842BC">
      <w:r w:rsidRPr="00C34681">
        <w:rPr>
          <w:highlight w:val="yellow"/>
        </w:rPr>
        <w:t>References must follow APA 7</w:t>
      </w:r>
      <w:r w:rsidRPr="005842BC">
        <w:rPr>
          <w:highlight w:val="yellow"/>
          <w:vertAlign w:val="superscript"/>
        </w:rPr>
        <w:t xml:space="preserve"> </w:t>
      </w:r>
      <w:proofErr w:type="spellStart"/>
      <w:r w:rsidRPr="005842BC">
        <w:rPr>
          <w:highlight w:val="yellow"/>
          <w:vertAlign w:val="superscript"/>
        </w:rPr>
        <w:t>th</w:t>
      </w:r>
      <w:proofErr w:type="spellEnd"/>
      <w:r w:rsidRPr="00C34681">
        <w:rPr>
          <w:highlight w:val="yellow"/>
        </w:rPr>
        <w:t xml:space="preserve"> guidelines (using Arial Nova Light</w:t>
      </w:r>
      <w:r w:rsidR="00FD5F68">
        <w:rPr>
          <w:highlight w:val="yellow"/>
        </w:rPr>
        <w:t xml:space="preserve"> 10</w:t>
      </w:r>
      <w:r w:rsidRPr="00C34681">
        <w:rPr>
          <w:highlight w:val="yellow"/>
        </w:rPr>
        <w:t xml:space="preserve"> instead of Times New Roman). This means that a DOI </w:t>
      </w:r>
      <w:proofErr w:type="spellStart"/>
      <w:r w:rsidRPr="00C34681">
        <w:rPr>
          <w:highlight w:val="yellow"/>
        </w:rPr>
        <w:t>url</w:t>
      </w:r>
      <w:proofErr w:type="spellEnd"/>
      <w:r w:rsidRPr="00C34681">
        <w:rPr>
          <w:highlight w:val="yellow"/>
        </w:rPr>
        <w:t xml:space="preserve"> should be given if it is available</w:t>
      </w:r>
      <w:r w:rsidR="00FD5F68" w:rsidRPr="00FD5F68">
        <w:rPr>
          <w:highlight w:val="yellow"/>
        </w:rPr>
        <w:t>. The format “References” is available on the Styles Word menu.</w:t>
      </w:r>
      <w:r w:rsidR="00FD5F68" w:rsidRPr="00FD5F68">
        <w:t xml:space="preserve"> </w:t>
      </w:r>
    </w:p>
    <w:p w14:paraId="2AEC9598" w14:textId="62236CEA" w:rsidR="00A57680" w:rsidRPr="00FD5F68" w:rsidRDefault="00DE0570" w:rsidP="00DE0570">
      <w:pPr>
        <w:pStyle w:val="References"/>
        <w:rPr>
          <w:sz w:val="20"/>
          <w:szCs w:val="20"/>
        </w:rPr>
      </w:pPr>
      <w:r w:rsidRPr="00FD5F68">
        <w:rPr>
          <w:sz w:val="20"/>
          <w:szCs w:val="20"/>
          <w:highlight w:val="yellow"/>
        </w:rPr>
        <w:t>American Psychiatric Association. (2013). </w:t>
      </w:r>
      <w:r w:rsidRPr="00FD5F68">
        <w:rPr>
          <w:rStyle w:val="nfasis"/>
          <w:i w:val="0"/>
          <w:iCs w:val="0"/>
          <w:sz w:val="20"/>
          <w:szCs w:val="20"/>
          <w:highlight w:val="yellow"/>
        </w:rPr>
        <w:t>Diagnostic and statistical manual of mental disorders</w:t>
      </w:r>
      <w:r w:rsidRPr="00FD5F68">
        <w:rPr>
          <w:sz w:val="20"/>
          <w:szCs w:val="20"/>
          <w:highlight w:val="yellow"/>
        </w:rPr>
        <w:t> (5th ed.). https://doi.org/10.1176/appi.books.9780890425596</w:t>
      </w:r>
    </w:p>
    <w:p w14:paraId="04162CEC" w14:textId="77777777" w:rsidR="00DE0570" w:rsidRPr="00DE0570" w:rsidRDefault="00DE0570" w:rsidP="00DE0570">
      <w:pPr>
        <w:pStyle w:val="References"/>
      </w:pPr>
    </w:p>
    <w:p w14:paraId="246BDD0A" w14:textId="4E73E749" w:rsidR="00AC5AE3" w:rsidRPr="00FD5F68" w:rsidRDefault="00AC5AE3" w:rsidP="00FD5F68">
      <w:pPr>
        <w:spacing w:after="0" w:line="240" w:lineRule="auto"/>
        <w:jc w:val="left"/>
        <w:rPr>
          <w:highlight w:val="yellow"/>
        </w:rPr>
      </w:pPr>
    </w:p>
    <w:sectPr w:rsidR="00AC5AE3" w:rsidRPr="00FD5F68" w:rsidSect="00683ADC">
      <w:headerReference w:type="default" r:id="rId12"/>
      <w:footerReference w:type="default" r:id="rId13"/>
      <w:headerReference w:type="first" r:id="rId14"/>
      <w:footerReference w:type="first" r:id="rId15"/>
      <w:pgSz w:w="11906" w:h="16838"/>
      <w:pgMar w:top="1616" w:right="1077" w:bottom="1134" w:left="1077" w:header="709" w:footer="709" w:gutter="0"/>
      <w:lnNumType w:countBy="1" w:restart="continuous"/>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10E4" w14:textId="77777777" w:rsidR="00D24258" w:rsidRDefault="00D24258" w:rsidP="004A4F12">
      <w:r>
        <w:separator/>
      </w:r>
    </w:p>
    <w:p w14:paraId="4268DB43" w14:textId="77777777" w:rsidR="00D24258" w:rsidRDefault="00D24258" w:rsidP="004A4F12"/>
    <w:p w14:paraId="4BB06A69" w14:textId="77777777" w:rsidR="00D24258" w:rsidRDefault="00D24258" w:rsidP="004A4F12"/>
    <w:p w14:paraId="49EF2C83" w14:textId="77777777" w:rsidR="00D24258" w:rsidRDefault="00D24258" w:rsidP="004A4F12"/>
    <w:p w14:paraId="778B8CC8" w14:textId="77777777" w:rsidR="00D24258" w:rsidRDefault="00D24258" w:rsidP="004A4F12"/>
    <w:p w14:paraId="3FA4C3C6" w14:textId="77777777" w:rsidR="00D24258" w:rsidRDefault="00D24258" w:rsidP="004A4F12"/>
  </w:endnote>
  <w:endnote w:type="continuationSeparator" w:id="0">
    <w:p w14:paraId="64D6AA68" w14:textId="77777777" w:rsidR="00D24258" w:rsidRDefault="00D24258" w:rsidP="004A4F12">
      <w:r>
        <w:continuationSeparator/>
      </w:r>
    </w:p>
    <w:p w14:paraId="1A543F8F" w14:textId="77777777" w:rsidR="00D24258" w:rsidRDefault="00D24258" w:rsidP="004A4F12"/>
    <w:p w14:paraId="2D171A61" w14:textId="77777777" w:rsidR="00D24258" w:rsidRDefault="00D24258" w:rsidP="004A4F12"/>
    <w:p w14:paraId="6A5BD560" w14:textId="77777777" w:rsidR="00D24258" w:rsidRDefault="00D24258" w:rsidP="004A4F12"/>
    <w:p w14:paraId="6015B16B" w14:textId="77777777" w:rsidR="00D24258" w:rsidRDefault="00D24258" w:rsidP="004A4F12"/>
    <w:p w14:paraId="3B444524" w14:textId="77777777" w:rsidR="00D24258" w:rsidRDefault="00D24258" w:rsidP="004A4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FD8E" w14:textId="268D46A8" w:rsidR="003E7BAF" w:rsidRDefault="003E7BAF" w:rsidP="00CC07A6">
    <w:pPr>
      <w:tabs>
        <w:tab w:val="right" w:pos="10466"/>
      </w:tabs>
      <w:spacing w:line="240" w:lineRule="auto"/>
      <w:rPr>
        <w:lang w:val="fr-CH"/>
      </w:rPr>
    </w:pPr>
    <w:r>
      <w:rPr>
        <w:lang w:val="fr-CH"/>
      </w:rPr>
      <w:t>________________________________________________________________________________________</w:t>
    </w:r>
  </w:p>
  <w:p w14:paraId="474B4E32" w14:textId="6CE680CA" w:rsidR="003E7BAF" w:rsidRDefault="003E7BAF" w:rsidP="00D30F77">
    <w:pPr>
      <w:spacing w:after="0"/>
      <w:rPr>
        <w:noProof/>
      </w:rPr>
    </w:pPr>
    <w:r w:rsidRPr="00364FF4">
      <w:rPr>
        <w:lang w:val="fr-CH"/>
      </w:rPr>
      <w:t xml:space="preserve">https://reunido.uniovi.es/index.php/Rema                                                                                                                                                            </w:t>
    </w:r>
    <w:r w:rsidRPr="00364FF4">
      <w:fldChar w:fldCharType="begin"/>
    </w:r>
    <w:r w:rsidRPr="00364FF4">
      <w:instrText xml:space="preserve"> PAGE   \* MERGEFORMAT </w:instrText>
    </w:r>
    <w:r w:rsidRPr="00364FF4">
      <w:fldChar w:fldCharType="separate"/>
    </w:r>
    <w:r w:rsidRPr="00364FF4">
      <w:t>2</w:t>
    </w:r>
    <w:r w:rsidRPr="00364FF4">
      <w:fldChar w:fldCharType="end"/>
    </w:r>
    <w:r w:rsidRPr="00364FF4">
      <w:t xml:space="preserve"> </w:t>
    </w:r>
    <w:r w:rsidR="004C4BB7">
      <w:t>de</w:t>
    </w:r>
    <w:r w:rsidRPr="00364FF4">
      <w:t xml:space="preserve"> </w:t>
    </w:r>
    <w:r w:rsidR="00D24258">
      <w:fldChar w:fldCharType="begin"/>
    </w:r>
    <w:r w:rsidR="00D24258">
      <w:instrText xml:space="preserve"> NUMPAGES   \* MERGEFORMAT </w:instrText>
    </w:r>
    <w:r w:rsidR="00D24258">
      <w:fldChar w:fldCharType="separate"/>
    </w:r>
    <w:r w:rsidRPr="00364FF4">
      <w:t>4</w:t>
    </w:r>
    <w:r w:rsidR="00D2425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EF2B" w14:textId="7894DCE9" w:rsidR="003E7BAF" w:rsidRPr="00F152E7" w:rsidRDefault="003E7BAF" w:rsidP="00F52163">
    <w:pPr>
      <w:tabs>
        <w:tab w:val="right" w:pos="10466"/>
      </w:tabs>
      <w:spacing w:line="240" w:lineRule="auto"/>
      <w:jc w:val="right"/>
      <w:rPr>
        <w:lang w:val="fr-CH"/>
      </w:rPr>
    </w:pPr>
    <w:r w:rsidRPr="00F152E7">
      <w:rPr>
        <w:lang w:val="fr-CH"/>
      </w:rPr>
      <w:t>https://reunido.uniovi.es/index.php/Re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FF99" w14:textId="77777777" w:rsidR="00D24258" w:rsidRDefault="00D24258" w:rsidP="004A4F12">
      <w:r>
        <w:separator/>
      </w:r>
    </w:p>
    <w:p w14:paraId="5C8A7AE7" w14:textId="77777777" w:rsidR="00D24258" w:rsidRDefault="00D24258" w:rsidP="004A4F12"/>
    <w:p w14:paraId="4799E688" w14:textId="77777777" w:rsidR="00D24258" w:rsidRDefault="00D24258" w:rsidP="004A4F12"/>
    <w:p w14:paraId="762DB77C" w14:textId="77777777" w:rsidR="00D24258" w:rsidRDefault="00D24258" w:rsidP="004A4F12"/>
    <w:p w14:paraId="52E50635" w14:textId="77777777" w:rsidR="00D24258" w:rsidRDefault="00D24258" w:rsidP="004A4F12"/>
    <w:p w14:paraId="372C0A54" w14:textId="77777777" w:rsidR="00D24258" w:rsidRDefault="00D24258" w:rsidP="004A4F12"/>
  </w:footnote>
  <w:footnote w:type="continuationSeparator" w:id="0">
    <w:p w14:paraId="026CFB93" w14:textId="77777777" w:rsidR="00D24258" w:rsidRDefault="00D24258" w:rsidP="004A4F12">
      <w:r>
        <w:continuationSeparator/>
      </w:r>
    </w:p>
    <w:p w14:paraId="29FBE7B5" w14:textId="77777777" w:rsidR="00D24258" w:rsidRDefault="00D24258" w:rsidP="004A4F12"/>
    <w:p w14:paraId="3FF4D22A" w14:textId="77777777" w:rsidR="00D24258" w:rsidRDefault="00D24258" w:rsidP="004A4F12"/>
    <w:p w14:paraId="2E2F63B6" w14:textId="77777777" w:rsidR="00D24258" w:rsidRDefault="00D24258" w:rsidP="004A4F12"/>
    <w:p w14:paraId="6B10F769" w14:textId="77777777" w:rsidR="00D24258" w:rsidRDefault="00D24258" w:rsidP="004A4F12"/>
    <w:p w14:paraId="04F05D20" w14:textId="77777777" w:rsidR="00D24258" w:rsidRDefault="00D24258" w:rsidP="004A4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2326" w14:textId="42F5C96A" w:rsidR="003E7BAF" w:rsidRPr="004C39F7" w:rsidRDefault="003E7BAF" w:rsidP="004C39F7">
    <w:pPr>
      <w:pStyle w:val="Encabezado1"/>
      <w:spacing w:after="0"/>
      <w:rPr>
        <w:lang w:val="es-ES"/>
      </w:rPr>
    </w:pPr>
    <w:r w:rsidRPr="004C39F7">
      <w:rPr>
        <w:highlight w:val="lightGray"/>
        <w:lang w:val="es-ES"/>
      </w:rPr>
      <w:t>Revista Electrónica de Metodología Aplicada, 202</w:t>
    </w:r>
    <w:r w:rsidR="004C4BB7">
      <w:rPr>
        <w:highlight w:val="lightGray"/>
        <w:lang w:val="es-ES"/>
      </w:rPr>
      <w:t>2</w:t>
    </w:r>
    <w:r w:rsidRPr="004C39F7">
      <w:rPr>
        <w:highlight w:val="lightGray"/>
        <w:lang w:val="es-ES"/>
      </w:rPr>
      <w:t>, FOR PEER REVIEW</w:t>
    </w:r>
  </w:p>
  <w:p w14:paraId="3A3EFB77" w14:textId="4D3E85AD" w:rsidR="003E7BAF" w:rsidRDefault="003E7BAF" w:rsidP="004C39F7">
    <w:pPr>
      <w:pStyle w:val="Encabezado1"/>
      <w:spacing w:line="240" w:lineRule="auto"/>
      <w:rPr>
        <w:noProof/>
      </w:rPr>
    </w:pPr>
    <w:r>
      <w:rPr>
        <w:noProof/>
      </w:rPr>
      <w:t>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BF6A" w14:textId="01EBDCD8" w:rsidR="003E7BAF" w:rsidRDefault="003E7BAF" w:rsidP="004A4F12">
    <w:pPr>
      <w:pStyle w:val="Encabezado"/>
    </w:pPr>
    <w:r>
      <w:rPr>
        <w:noProof/>
      </w:rPr>
      <mc:AlternateContent>
        <mc:Choice Requires="wps">
          <w:drawing>
            <wp:anchor distT="0" distB="0" distL="118745" distR="118745" simplePos="0" relativeHeight="251658240" behindDoc="1" locked="0" layoutInCell="1" allowOverlap="0" wp14:anchorId="68687252" wp14:editId="406C38AC">
              <wp:simplePos x="0" y="0"/>
              <wp:positionH relativeFrom="page">
                <wp:align>right</wp:align>
              </wp:positionH>
              <wp:positionV relativeFrom="page">
                <wp:align>top</wp:align>
              </wp:positionV>
              <wp:extent cx="7559675" cy="1115060"/>
              <wp:effectExtent l="0" t="0" r="3175" b="8890"/>
              <wp:wrapSquare wrapText="bothSides"/>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115060"/>
                      </a:xfrm>
                      <a:prstGeom prst="rect">
                        <a:avLst/>
                      </a:prstGeom>
                      <a:solidFill>
                        <a:srgbClr val="0072C8"/>
                      </a:solidFill>
                      <a:ln w="12700" cap="flat" cmpd="sng" algn="ctr">
                        <a:noFill/>
                        <a:prstDash val="solid"/>
                        <a:miter lim="800000"/>
                      </a:ln>
                      <a:effectLst/>
                    </wps:spPr>
                    <wps:txbx>
                      <w:txbxContent>
                        <w:p w14:paraId="238EF721" w14:textId="6FA9607D" w:rsidR="003E7BAF" w:rsidRPr="0095053A" w:rsidRDefault="00B43CD9" w:rsidP="004A4F12">
                          <w:pPr>
                            <w:pStyle w:val="Encabezado"/>
                          </w:pPr>
                          <w:r>
                            <w:rPr>
                              <w:noProof/>
                            </w:rPr>
                            <w:drawing>
                              <wp:inline distT="0" distB="0" distL="0" distR="0" wp14:anchorId="18F327E7" wp14:editId="434E8C81">
                                <wp:extent cx="7230110" cy="3886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363127" cy="3957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687252" id="Rectángulo 7" o:spid="_x0000_s1026" style="position:absolute;left:0;text-align:left;margin-left:544.05pt;margin-top:0;width:595.25pt;height:87.8pt;z-index:-251658240;visibility:visible;mso-wrap-style:square;mso-width-percent:0;mso-height-percent:0;mso-wrap-distance-left:9.35pt;mso-wrap-distance-top:0;mso-wrap-distance-right:9.35pt;mso-wrap-distance-bottom:0;mso-position-horizontal:righ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" o:allowoverlap="f" fillcolor="#0072c8" stroked="f" strokeweight="1pt">
              <v:textbox>
                <w:txbxContent>
                  <w:p w14:paraId="238EF721" w14:textId="6FA9607D" w:rsidR="003E7BAF" w:rsidRPr="0095053A" w:rsidRDefault="00B43CD9" w:rsidP="004A4F12">
                    <w:pPr>
                      <w:pStyle w:val="Encabezado"/>
                    </w:pPr>
                    <w:r>
                      <w:rPr>
                        <w:noProof/>
                      </w:rPr>
                      <w:drawing>
                        <wp:inline distT="0" distB="0" distL="0" distR="0" wp14:anchorId="18F327E7" wp14:editId="434E8C81">
                          <wp:extent cx="7230110" cy="3886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363127" cy="395753"/>
                                  </a:xfrm>
                                  <a:prstGeom prst="rect">
                                    <a:avLst/>
                                  </a:prstGeom>
                                </pic:spPr>
                              </pic:pic>
                            </a:graphicData>
                          </a:graphic>
                        </wp:inline>
                      </w:drawing>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E4"/>
    <w:rsid w:val="0000323B"/>
    <w:rsid w:val="00003DAA"/>
    <w:rsid w:val="000252B7"/>
    <w:rsid w:val="00051D35"/>
    <w:rsid w:val="00060635"/>
    <w:rsid w:val="00095A50"/>
    <w:rsid w:val="000C626A"/>
    <w:rsid w:val="001159E9"/>
    <w:rsid w:val="001201D2"/>
    <w:rsid w:val="00125D22"/>
    <w:rsid w:val="00137B2D"/>
    <w:rsid w:val="00150403"/>
    <w:rsid w:val="00151258"/>
    <w:rsid w:val="00164F26"/>
    <w:rsid w:val="001A3173"/>
    <w:rsid w:val="001B12B8"/>
    <w:rsid w:val="001C09DB"/>
    <w:rsid w:val="001D15FB"/>
    <w:rsid w:val="001F59CB"/>
    <w:rsid w:val="002877EE"/>
    <w:rsid w:val="00293411"/>
    <w:rsid w:val="002A41E2"/>
    <w:rsid w:val="002C1370"/>
    <w:rsid w:val="00305EEC"/>
    <w:rsid w:val="00306181"/>
    <w:rsid w:val="003330A9"/>
    <w:rsid w:val="00333EF8"/>
    <w:rsid w:val="00340840"/>
    <w:rsid w:val="00364FF4"/>
    <w:rsid w:val="003719D9"/>
    <w:rsid w:val="00373F5B"/>
    <w:rsid w:val="00374542"/>
    <w:rsid w:val="003866E5"/>
    <w:rsid w:val="003963E5"/>
    <w:rsid w:val="003A604D"/>
    <w:rsid w:val="003C5124"/>
    <w:rsid w:val="003D1CCA"/>
    <w:rsid w:val="003D4567"/>
    <w:rsid w:val="003E2378"/>
    <w:rsid w:val="003E7BAF"/>
    <w:rsid w:val="004151BE"/>
    <w:rsid w:val="00444480"/>
    <w:rsid w:val="00455E21"/>
    <w:rsid w:val="004605E2"/>
    <w:rsid w:val="004969E2"/>
    <w:rsid w:val="004A0201"/>
    <w:rsid w:val="004A204D"/>
    <w:rsid w:val="004A4F12"/>
    <w:rsid w:val="004A7239"/>
    <w:rsid w:val="004B4010"/>
    <w:rsid w:val="004C0F39"/>
    <w:rsid w:val="004C39F7"/>
    <w:rsid w:val="004C4BB7"/>
    <w:rsid w:val="004C758E"/>
    <w:rsid w:val="004D4ACB"/>
    <w:rsid w:val="004F0F69"/>
    <w:rsid w:val="00545A2F"/>
    <w:rsid w:val="0054638E"/>
    <w:rsid w:val="005479C7"/>
    <w:rsid w:val="00547DB9"/>
    <w:rsid w:val="00580B63"/>
    <w:rsid w:val="005842BC"/>
    <w:rsid w:val="00597087"/>
    <w:rsid w:val="005C0D0B"/>
    <w:rsid w:val="005D3804"/>
    <w:rsid w:val="005D54E1"/>
    <w:rsid w:val="00645B97"/>
    <w:rsid w:val="00675081"/>
    <w:rsid w:val="00682A78"/>
    <w:rsid w:val="00683ADC"/>
    <w:rsid w:val="006A1E10"/>
    <w:rsid w:val="006B5220"/>
    <w:rsid w:val="00701472"/>
    <w:rsid w:val="007164A7"/>
    <w:rsid w:val="007308EC"/>
    <w:rsid w:val="00730A46"/>
    <w:rsid w:val="007364E6"/>
    <w:rsid w:val="0081444A"/>
    <w:rsid w:val="0081516E"/>
    <w:rsid w:val="008169F3"/>
    <w:rsid w:val="00845339"/>
    <w:rsid w:val="00856121"/>
    <w:rsid w:val="00863DC4"/>
    <w:rsid w:val="0088238B"/>
    <w:rsid w:val="008A648A"/>
    <w:rsid w:val="008B1BC1"/>
    <w:rsid w:val="008B7C24"/>
    <w:rsid w:val="008C4E75"/>
    <w:rsid w:val="008D6CE5"/>
    <w:rsid w:val="008E2C8C"/>
    <w:rsid w:val="008E2D07"/>
    <w:rsid w:val="009007B1"/>
    <w:rsid w:val="009045FD"/>
    <w:rsid w:val="00906C8A"/>
    <w:rsid w:val="009113E4"/>
    <w:rsid w:val="00915FFE"/>
    <w:rsid w:val="0095053A"/>
    <w:rsid w:val="00954330"/>
    <w:rsid w:val="00955B90"/>
    <w:rsid w:val="00972EE2"/>
    <w:rsid w:val="00973365"/>
    <w:rsid w:val="00984A95"/>
    <w:rsid w:val="009B49F4"/>
    <w:rsid w:val="009D0C8E"/>
    <w:rsid w:val="009D5DEA"/>
    <w:rsid w:val="009F46B3"/>
    <w:rsid w:val="009F5FA1"/>
    <w:rsid w:val="009F6A32"/>
    <w:rsid w:val="00A02087"/>
    <w:rsid w:val="00A536E8"/>
    <w:rsid w:val="00A57680"/>
    <w:rsid w:val="00A62162"/>
    <w:rsid w:val="00A80786"/>
    <w:rsid w:val="00AA0084"/>
    <w:rsid w:val="00AB1875"/>
    <w:rsid w:val="00AC5AE3"/>
    <w:rsid w:val="00AE428A"/>
    <w:rsid w:val="00B01FD0"/>
    <w:rsid w:val="00B07199"/>
    <w:rsid w:val="00B12721"/>
    <w:rsid w:val="00B31D18"/>
    <w:rsid w:val="00B43CD9"/>
    <w:rsid w:val="00B55AFF"/>
    <w:rsid w:val="00B55FBB"/>
    <w:rsid w:val="00B60D74"/>
    <w:rsid w:val="00B65A11"/>
    <w:rsid w:val="00B94CE0"/>
    <w:rsid w:val="00BA7691"/>
    <w:rsid w:val="00C23E36"/>
    <w:rsid w:val="00C34681"/>
    <w:rsid w:val="00C82E22"/>
    <w:rsid w:val="00C830D7"/>
    <w:rsid w:val="00C879B9"/>
    <w:rsid w:val="00CA2120"/>
    <w:rsid w:val="00CA73A8"/>
    <w:rsid w:val="00CC07A6"/>
    <w:rsid w:val="00CC76E2"/>
    <w:rsid w:val="00CE13F3"/>
    <w:rsid w:val="00CE53AF"/>
    <w:rsid w:val="00CF7B90"/>
    <w:rsid w:val="00D21C74"/>
    <w:rsid w:val="00D24258"/>
    <w:rsid w:val="00D30F77"/>
    <w:rsid w:val="00D46738"/>
    <w:rsid w:val="00D56904"/>
    <w:rsid w:val="00D810B9"/>
    <w:rsid w:val="00D970A2"/>
    <w:rsid w:val="00DE0570"/>
    <w:rsid w:val="00DF6A07"/>
    <w:rsid w:val="00E02A29"/>
    <w:rsid w:val="00E105D2"/>
    <w:rsid w:val="00E15EAF"/>
    <w:rsid w:val="00E4030E"/>
    <w:rsid w:val="00E61133"/>
    <w:rsid w:val="00E837A4"/>
    <w:rsid w:val="00E95E9B"/>
    <w:rsid w:val="00EA524A"/>
    <w:rsid w:val="00EB0DB2"/>
    <w:rsid w:val="00EC55CE"/>
    <w:rsid w:val="00ED3FF6"/>
    <w:rsid w:val="00EF5A63"/>
    <w:rsid w:val="00F12227"/>
    <w:rsid w:val="00F152E7"/>
    <w:rsid w:val="00F1622E"/>
    <w:rsid w:val="00F23BA0"/>
    <w:rsid w:val="00F52163"/>
    <w:rsid w:val="00F64B06"/>
    <w:rsid w:val="00F83AE9"/>
    <w:rsid w:val="00FA3EBB"/>
    <w:rsid w:val="00FB1493"/>
    <w:rsid w:val="00FD5F68"/>
    <w:rsid w:val="00FE2BDE"/>
    <w:rsid w:val="00FE69A5"/>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1C851"/>
  <w15:chartTrackingRefBased/>
  <w15:docId w15:val="{8020BB0B-7056-4CA6-B39F-1D96AA47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4A4F12"/>
    <w:pPr>
      <w:spacing w:after="160" w:line="259" w:lineRule="auto"/>
      <w:jc w:val="both"/>
    </w:pPr>
    <w:rPr>
      <w:rFonts w:ascii="Arial Nova Light" w:hAnsi="Arial Nova Light"/>
      <w:sz w:val="22"/>
      <w:szCs w:val="22"/>
      <w:lang w:val="en-US" w:eastAsia="en-US" w:bidi="en-US"/>
    </w:rPr>
  </w:style>
  <w:style w:type="paragraph" w:styleId="Ttulo1">
    <w:name w:val="heading 1"/>
    <w:aliases w:val="Section"/>
    <w:basedOn w:val="Normal"/>
    <w:next w:val="Normal"/>
    <w:link w:val="Ttulo1Car"/>
    <w:uiPriority w:val="9"/>
    <w:qFormat/>
    <w:rsid w:val="003D4567"/>
    <w:pPr>
      <w:outlineLvl w:val="0"/>
    </w:pPr>
    <w:rPr>
      <w:b/>
      <w:bCs/>
    </w:rPr>
  </w:style>
  <w:style w:type="paragraph" w:styleId="Ttulo2">
    <w:name w:val="heading 2"/>
    <w:aliases w:val="Sub-Section"/>
    <w:basedOn w:val="Normal"/>
    <w:next w:val="Normal"/>
    <w:link w:val="Ttulo2Car"/>
    <w:uiPriority w:val="9"/>
    <w:unhideWhenUsed/>
    <w:qFormat/>
    <w:rsid w:val="003D4567"/>
    <w:pPr>
      <w:outlineLvl w:val="1"/>
    </w:pPr>
    <w:rPr>
      <w:i/>
      <w:iCs/>
    </w:rPr>
  </w:style>
  <w:style w:type="paragraph" w:styleId="Ttulo3">
    <w:name w:val="heading 3"/>
    <w:basedOn w:val="Normal"/>
    <w:next w:val="Normal"/>
    <w:link w:val="Ttulo3Car"/>
    <w:uiPriority w:val="9"/>
    <w:semiHidden/>
    <w:unhideWhenUsed/>
    <w:qFormat/>
    <w:rsid w:val="00E611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13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13E4"/>
  </w:style>
  <w:style w:type="paragraph" w:styleId="Piedepgina">
    <w:name w:val="footer"/>
    <w:basedOn w:val="Normal"/>
    <w:link w:val="PiedepginaCar"/>
    <w:uiPriority w:val="99"/>
    <w:unhideWhenUsed/>
    <w:rsid w:val="009113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13E4"/>
  </w:style>
  <w:style w:type="paragraph" w:customStyle="1" w:styleId="Abstract">
    <w:name w:val="Abstract"/>
    <w:next w:val="Normal"/>
    <w:qFormat/>
    <w:rsid w:val="004A7239"/>
    <w:pPr>
      <w:adjustRightInd w:val="0"/>
      <w:snapToGrid w:val="0"/>
      <w:spacing w:before="240" w:line="260" w:lineRule="atLeast"/>
      <w:ind w:left="2410"/>
      <w:jc w:val="both"/>
    </w:pPr>
    <w:rPr>
      <w:rFonts w:ascii="Arial Nova Light" w:eastAsia="Times New Roman" w:hAnsi="Arial Nova Light"/>
      <w:color w:val="000000"/>
      <w:lang w:val="en-US" w:eastAsia="de-DE" w:bidi="en-US"/>
    </w:rPr>
  </w:style>
  <w:style w:type="paragraph" w:customStyle="1" w:styleId="Keywords">
    <w:name w:val="Keywords"/>
    <w:next w:val="Normal"/>
    <w:qFormat/>
    <w:rsid w:val="004C758E"/>
    <w:pPr>
      <w:adjustRightInd w:val="0"/>
      <w:snapToGrid w:val="0"/>
      <w:spacing w:before="240" w:line="260" w:lineRule="atLeast"/>
      <w:ind w:left="2608"/>
      <w:jc w:val="both"/>
    </w:pPr>
    <w:rPr>
      <w:rFonts w:ascii="Palatino Linotype" w:eastAsia="Times New Roman" w:hAnsi="Palatino Linotype"/>
      <w:snapToGrid w:val="0"/>
      <w:color w:val="000000"/>
      <w:sz w:val="18"/>
      <w:szCs w:val="22"/>
      <w:lang w:val="en-US" w:eastAsia="de-DE" w:bidi="en-US"/>
    </w:rPr>
  </w:style>
  <w:style w:type="character" w:customStyle="1" w:styleId="Ttulo1Car">
    <w:name w:val="Título 1 Car"/>
    <w:aliases w:val="Section Car"/>
    <w:basedOn w:val="Fuentedeprrafopredeter"/>
    <w:link w:val="Ttulo1"/>
    <w:uiPriority w:val="9"/>
    <w:rsid w:val="003D4567"/>
    <w:rPr>
      <w:rFonts w:ascii="Arial Nova Light" w:hAnsi="Arial Nova Light"/>
      <w:b/>
      <w:bCs/>
      <w:sz w:val="22"/>
      <w:szCs w:val="22"/>
      <w:lang w:val="en-US" w:eastAsia="en-US" w:bidi="en-US"/>
    </w:rPr>
  </w:style>
  <w:style w:type="paragraph" w:customStyle="1" w:styleId="MDPI61Citation">
    <w:name w:val="MDPI_6.1_Citation"/>
    <w:rsid w:val="00580B63"/>
    <w:pPr>
      <w:adjustRightInd w:val="0"/>
      <w:snapToGrid w:val="0"/>
      <w:spacing w:line="240" w:lineRule="atLeast"/>
      <w:ind w:right="113"/>
    </w:pPr>
    <w:rPr>
      <w:rFonts w:ascii="Palatino Linotype" w:eastAsia="SimSun" w:hAnsi="Palatino Linotype" w:cs="Cordia New"/>
      <w:sz w:val="14"/>
      <w:szCs w:val="22"/>
      <w:lang w:val="en-US" w:eastAsia="zh-CN"/>
    </w:rPr>
  </w:style>
  <w:style w:type="paragraph" w:customStyle="1" w:styleId="Notes">
    <w:name w:val="Notes"/>
    <w:basedOn w:val="MDPI61Citation"/>
    <w:qFormat/>
    <w:rsid w:val="008A648A"/>
    <w:pPr>
      <w:framePr w:hSpace="198" w:wrap="around" w:vAnchor="page" w:hAnchor="margin" w:y="6701"/>
      <w:spacing w:line="240" w:lineRule="exact"/>
      <w:jc w:val="both"/>
    </w:pPr>
    <w:rPr>
      <w:rFonts w:ascii="Arial Nova Light" w:hAnsi="Arial Nova Light"/>
      <w:sz w:val="16"/>
      <w:szCs w:val="24"/>
    </w:rPr>
  </w:style>
  <w:style w:type="character" w:customStyle="1" w:styleId="Ttulo2Car">
    <w:name w:val="Título 2 Car"/>
    <w:aliases w:val="Sub-Section Car"/>
    <w:basedOn w:val="Fuentedeprrafopredeter"/>
    <w:link w:val="Ttulo2"/>
    <w:uiPriority w:val="9"/>
    <w:rsid w:val="003D4567"/>
    <w:rPr>
      <w:rFonts w:ascii="Arial Nova Light" w:hAnsi="Arial Nova Light"/>
      <w:i/>
      <w:iCs/>
      <w:sz w:val="22"/>
      <w:szCs w:val="22"/>
      <w:lang w:val="en-US" w:eastAsia="en-US" w:bidi="en-US"/>
    </w:rPr>
  </w:style>
  <w:style w:type="character" w:styleId="Hipervnculo">
    <w:name w:val="Hyperlink"/>
    <w:basedOn w:val="Fuentedeprrafopredeter"/>
    <w:uiPriority w:val="99"/>
    <w:unhideWhenUsed/>
    <w:rsid w:val="00D810B9"/>
    <w:rPr>
      <w:color w:val="0563C1" w:themeColor="hyperlink"/>
      <w:u w:val="single"/>
    </w:rPr>
  </w:style>
  <w:style w:type="character" w:styleId="Mencinsinresolver">
    <w:name w:val="Unresolved Mention"/>
    <w:basedOn w:val="Fuentedeprrafopredeter"/>
    <w:uiPriority w:val="99"/>
    <w:semiHidden/>
    <w:unhideWhenUsed/>
    <w:rsid w:val="00D810B9"/>
    <w:rPr>
      <w:color w:val="605E5C"/>
      <w:shd w:val="clear" w:color="auto" w:fill="E1DFDD"/>
    </w:rPr>
  </w:style>
  <w:style w:type="paragraph" w:styleId="Ttulo">
    <w:name w:val="Title"/>
    <w:aliases w:val="Title"/>
    <w:basedOn w:val="Normal"/>
    <w:next w:val="Normal"/>
    <w:link w:val="TtuloCar"/>
    <w:uiPriority w:val="10"/>
    <w:qFormat/>
    <w:rsid w:val="004A7239"/>
    <w:pPr>
      <w:spacing w:after="0"/>
      <w:ind w:left="1985"/>
      <w:jc w:val="right"/>
    </w:pPr>
    <w:rPr>
      <w:b/>
      <w:bCs/>
      <w:noProof/>
      <w:sz w:val="36"/>
      <w:szCs w:val="36"/>
    </w:rPr>
  </w:style>
  <w:style w:type="character" w:customStyle="1" w:styleId="TtuloCar">
    <w:name w:val="Título Car"/>
    <w:aliases w:val="Title Car"/>
    <w:basedOn w:val="Fuentedeprrafopredeter"/>
    <w:link w:val="Ttulo"/>
    <w:uiPriority w:val="10"/>
    <w:rsid w:val="004A7239"/>
    <w:rPr>
      <w:rFonts w:ascii="Arial Nova Light" w:hAnsi="Arial Nova Light"/>
      <w:b/>
      <w:bCs/>
      <w:noProof/>
      <w:sz w:val="36"/>
      <w:szCs w:val="36"/>
      <w:lang w:eastAsia="en-US"/>
    </w:rPr>
  </w:style>
  <w:style w:type="paragraph" w:customStyle="1" w:styleId="Authors">
    <w:name w:val="Authors"/>
    <w:basedOn w:val="Normal"/>
    <w:link w:val="AuthorsCar"/>
    <w:qFormat/>
    <w:rsid w:val="00A536E8"/>
    <w:pPr>
      <w:ind w:left="2127"/>
      <w:jc w:val="right"/>
    </w:pPr>
    <w:rPr>
      <w:b/>
      <w:bCs/>
      <w:sz w:val="24"/>
      <w:szCs w:val="24"/>
    </w:rPr>
  </w:style>
  <w:style w:type="paragraph" w:customStyle="1" w:styleId="Affiliation">
    <w:name w:val="Affiliation"/>
    <w:basedOn w:val="Normal"/>
    <w:link w:val="AffiliationCar"/>
    <w:qFormat/>
    <w:rsid w:val="00A536E8"/>
    <w:pPr>
      <w:ind w:left="2127"/>
      <w:jc w:val="right"/>
    </w:pPr>
  </w:style>
  <w:style w:type="character" w:customStyle="1" w:styleId="AuthorsCar">
    <w:name w:val="Authors Car"/>
    <w:basedOn w:val="Fuentedeprrafopredeter"/>
    <w:link w:val="Authors"/>
    <w:rsid w:val="00A536E8"/>
    <w:rPr>
      <w:rFonts w:ascii="Arial Nova Light" w:hAnsi="Arial Nova Light"/>
      <w:b/>
      <w:bCs/>
      <w:sz w:val="24"/>
      <w:szCs w:val="24"/>
      <w:lang w:val="en-US" w:eastAsia="en-US"/>
    </w:rPr>
  </w:style>
  <w:style w:type="paragraph" w:customStyle="1" w:styleId="Encabezado1">
    <w:name w:val="Encabezado1"/>
    <w:basedOn w:val="Normal"/>
    <w:link w:val="HeaderCar"/>
    <w:qFormat/>
    <w:rsid w:val="004A4F12"/>
  </w:style>
  <w:style w:type="character" w:customStyle="1" w:styleId="AffiliationCar">
    <w:name w:val="Affiliation Car"/>
    <w:basedOn w:val="Fuentedeprrafopredeter"/>
    <w:link w:val="Affiliation"/>
    <w:rsid w:val="00A536E8"/>
    <w:rPr>
      <w:rFonts w:ascii="Arial Nova Light" w:hAnsi="Arial Nova Light"/>
      <w:sz w:val="22"/>
      <w:szCs w:val="22"/>
      <w:lang w:val="en-US" w:eastAsia="en-US" w:bidi="en-US"/>
    </w:rPr>
  </w:style>
  <w:style w:type="paragraph" w:styleId="TtuloTDC">
    <w:name w:val="TOC Heading"/>
    <w:basedOn w:val="Ttulo1"/>
    <w:next w:val="Normal"/>
    <w:uiPriority w:val="39"/>
    <w:unhideWhenUsed/>
    <w:qFormat/>
    <w:rsid w:val="00E61133"/>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s-ES" w:eastAsia="es-ES" w:bidi="he-IL"/>
    </w:rPr>
  </w:style>
  <w:style w:type="character" w:customStyle="1" w:styleId="HeaderCar">
    <w:name w:val="Header Car"/>
    <w:basedOn w:val="Fuentedeprrafopredeter"/>
    <w:link w:val="Encabezado1"/>
    <w:rsid w:val="004A4F12"/>
    <w:rPr>
      <w:rFonts w:ascii="Arial Nova Light" w:hAnsi="Arial Nova Light"/>
      <w:sz w:val="22"/>
      <w:szCs w:val="22"/>
      <w:lang w:val="en-US" w:eastAsia="en-US" w:bidi="en-US"/>
    </w:rPr>
  </w:style>
  <w:style w:type="paragraph" w:styleId="TDC1">
    <w:name w:val="toc 1"/>
    <w:basedOn w:val="Normal"/>
    <w:next w:val="Normal"/>
    <w:uiPriority w:val="39"/>
    <w:unhideWhenUsed/>
    <w:rsid w:val="00547DB9"/>
    <w:pPr>
      <w:framePr w:hSpace="198" w:wrap="around" w:vAnchor="page" w:hAnchor="margin" w:y="6701"/>
      <w:spacing w:after="0"/>
      <w:ind w:left="57"/>
      <w:outlineLvl w:val="0"/>
    </w:pPr>
    <w:rPr>
      <w:rFonts w:eastAsiaTheme="minorEastAsia"/>
      <w:bCs/>
      <w:noProof/>
      <w:sz w:val="16"/>
      <w:szCs w:val="18"/>
      <w:lang w:val="es-ES" w:eastAsia="es-ES" w:bidi="he-IL"/>
    </w:rPr>
  </w:style>
  <w:style w:type="paragraph" w:styleId="TDC2">
    <w:name w:val="toc 2"/>
    <w:basedOn w:val="Normal"/>
    <w:next w:val="Normal"/>
    <w:uiPriority w:val="39"/>
    <w:unhideWhenUsed/>
    <w:rsid w:val="00547DB9"/>
    <w:pPr>
      <w:spacing w:after="0"/>
      <w:ind w:left="227"/>
    </w:pPr>
    <w:rPr>
      <w:sz w:val="14"/>
    </w:rPr>
  </w:style>
  <w:style w:type="character" w:customStyle="1" w:styleId="Ttulo3Car">
    <w:name w:val="Título 3 Car"/>
    <w:basedOn w:val="Fuentedeprrafopredeter"/>
    <w:link w:val="Ttulo3"/>
    <w:uiPriority w:val="9"/>
    <w:semiHidden/>
    <w:rsid w:val="00E61133"/>
    <w:rPr>
      <w:rFonts w:asciiTheme="majorHAnsi" w:eastAsiaTheme="majorEastAsia" w:hAnsiTheme="majorHAnsi" w:cstheme="majorBidi"/>
      <w:color w:val="1F3763" w:themeColor="accent1" w:themeShade="7F"/>
      <w:sz w:val="24"/>
      <w:szCs w:val="24"/>
      <w:lang w:val="en-US" w:eastAsia="en-US" w:bidi="en-US"/>
    </w:rPr>
  </w:style>
  <w:style w:type="table" w:styleId="Tablaconcuadrcula">
    <w:name w:val="Table Grid"/>
    <w:basedOn w:val="Tablanormal"/>
    <w:uiPriority w:val="39"/>
    <w:rsid w:val="00904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E0570"/>
    <w:rPr>
      <w:i/>
      <w:iCs/>
    </w:rPr>
  </w:style>
  <w:style w:type="paragraph" w:customStyle="1" w:styleId="References">
    <w:name w:val="References"/>
    <w:basedOn w:val="Normal"/>
    <w:link w:val="ReferencesCar"/>
    <w:qFormat/>
    <w:rsid w:val="00DE0570"/>
    <w:pPr>
      <w:ind w:left="709" w:hanging="709"/>
    </w:pPr>
    <w:rPr>
      <w:rFonts w:cs="Arial"/>
      <w:color w:val="333333"/>
      <w:sz w:val="18"/>
      <w:szCs w:val="18"/>
      <w:shd w:val="clear" w:color="auto" w:fill="FFFFFF"/>
    </w:rPr>
  </w:style>
  <w:style w:type="paragraph" w:styleId="TDC3">
    <w:name w:val="toc 3"/>
    <w:basedOn w:val="Normal"/>
    <w:next w:val="Normal"/>
    <w:autoRedefine/>
    <w:uiPriority w:val="39"/>
    <w:unhideWhenUsed/>
    <w:rsid w:val="004B4010"/>
    <w:pPr>
      <w:spacing w:after="100"/>
      <w:ind w:left="440"/>
      <w:jc w:val="left"/>
    </w:pPr>
    <w:rPr>
      <w:rFonts w:asciiTheme="minorHAnsi" w:eastAsiaTheme="minorEastAsia" w:hAnsiTheme="minorHAnsi"/>
      <w:lang w:val="es-ES" w:eastAsia="es-ES" w:bidi="he-IL"/>
    </w:rPr>
  </w:style>
  <w:style w:type="character" w:customStyle="1" w:styleId="ReferencesCar">
    <w:name w:val="References Car"/>
    <w:basedOn w:val="Fuentedeprrafopredeter"/>
    <w:link w:val="References"/>
    <w:rsid w:val="00DE0570"/>
    <w:rPr>
      <w:rFonts w:ascii="Arial Nova Light" w:hAnsi="Arial Nova Light" w:cs="Arial"/>
      <w:color w:val="333333"/>
      <w:sz w:val="18"/>
      <w:szCs w:val="18"/>
      <w:lang w:val="en-US" w:eastAsia="en-US" w:bidi="en-US"/>
    </w:rPr>
  </w:style>
  <w:style w:type="character" w:styleId="Nmerodelnea">
    <w:name w:val="line number"/>
    <w:basedOn w:val="Fuentedeprrafopredeter"/>
    <w:uiPriority w:val="99"/>
    <w:semiHidden/>
    <w:unhideWhenUsed/>
    <w:rsid w:val="00051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stigo@uniov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04096193751951"/>
          <c:y val="0.14366488942245448"/>
          <c:w val="0.68509622217800392"/>
          <c:h val="0.51301116887948062"/>
        </c:manualLayout>
      </c:layout>
      <c:lineChart>
        <c:grouping val="standard"/>
        <c:varyColors val="0"/>
        <c:ser>
          <c:idx val="0"/>
          <c:order val="0"/>
          <c:tx>
            <c:strRef>
              <c:f>Hoja1!$B$1</c:f>
              <c:strCache>
                <c:ptCount val="1"/>
                <c:pt idx="0">
                  <c:v>Frecuencia</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cat>
            <c:numRef>
              <c:f>Hoja1!$A$2:$A$5</c:f>
              <c:numCache>
                <c:formatCode>General</c:formatCode>
                <c:ptCount val="4"/>
                <c:pt idx="0">
                  <c:v>1</c:v>
                </c:pt>
                <c:pt idx="1">
                  <c:v>2</c:v>
                </c:pt>
                <c:pt idx="2">
                  <c:v>3</c:v>
                </c:pt>
                <c:pt idx="3">
                  <c:v>4</c:v>
                </c:pt>
              </c:numCache>
            </c:numRef>
          </c:cat>
          <c:val>
            <c:numRef>
              <c:f>Hoja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EAA7-4E29-BFD5-714CF1A41E1C}"/>
            </c:ext>
          </c:extLst>
        </c:ser>
        <c:dLbls>
          <c:showLegendKey val="0"/>
          <c:showVal val="0"/>
          <c:showCatName val="0"/>
          <c:showSerName val="0"/>
          <c:showPercent val="0"/>
          <c:showBubbleSize val="0"/>
        </c:dLbls>
        <c:marker val="1"/>
        <c:smooth val="0"/>
        <c:axId val="688623224"/>
        <c:axId val="688623864"/>
      </c:lineChart>
      <c:catAx>
        <c:axId val="688623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latin typeface="Arial Nova" panose="020B0504020202020204" pitchFamily="34" charset="0"/>
                  </a:rPr>
                  <a:t>X-Axis</a:t>
                </a:r>
              </a:p>
            </c:rich>
          </c:tx>
          <c:layout>
            <c:manualLayout>
              <c:xMode val="edge"/>
              <c:yMode val="edge"/>
              <c:x val="0.40252366468631856"/>
              <c:y val="0.806421618822310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s-ES"/>
          </a:p>
        </c:txPr>
        <c:crossAx val="688623864"/>
        <c:crosses val="autoZero"/>
        <c:auto val="1"/>
        <c:lblAlgn val="ctr"/>
        <c:lblOffset val="100"/>
        <c:noMultiLvlLbl val="0"/>
      </c:catAx>
      <c:valAx>
        <c:axId val="688623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Y-Axis</a:t>
                </a:r>
              </a:p>
            </c:rich>
          </c:tx>
          <c:layout>
            <c:manualLayout>
              <c:xMode val="edge"/>
              <c:yMode val="edge"/>
              <c:x val="2.1660649819494584E-2"/>
              <c:y val="0.103501524192883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88623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C8CB-521E-44BC-A671-C50C13CA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11</Words>
  <Characters>941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dc:creator>
  <cp:keywords/>
  <dc:description/>
  <cp:lastModifiedBy>Jaime García Fernández</cp:lastModifiedBy>
  <cp:revision>7</cp:revision>
  <cp:lastPrinted>2021-02-12T12:44:00Z</cp:lastPrinted>
  <dcterms:created xsi:type="dcterms:W3CDTF">2021-12-16T11:17:00Z</dcterms:created>
  <dcterms:modified xsi:type="dcterms:W3CDTF">2022-01-24T10:17:00Z</dcterms:modified>
</cp:coreProperties>
</file>